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7BE6D" w14:textId="30554BBF" w:rsidR="00C158C7" w:rsidRPr="00F244AE" w:rsidRDefault="00597A77" w:rsidP="00D01C33">
      <w:pPr>
        <w:jc w:val="center"/>
        <w:rPr>
          <w:rFonts w:ascii="Times New Roman" w:hAnsi="Times New Roman" w:cs="Times New Roman"/>
          <w:sz w:val="24"/>
          <w:u w:val="single"/>
        </w:rPr>
      </w:pPr>
      <w:r w:rsidRPr="00F244A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ый </w:t>
      </w:r>
      <w:r w:rsidR="00F244AE" w:rsidRPr="00F244AE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A177F" w:rsidRPr="00F244AE">
        <w:rPr>
          <w:rFonts w:ascii="Times New Roman" w:hAnsi="Times New Roman" w:cs="Times New Roman"/>
          <w:b/>
          <w:sz w:val="24"/>
          <w:szCs w:val="24"/>
          <w:u w:val="single"/>
        </w:rPr>
        <w:t>ротокол жюри конкурса чтецов «Поэзия – музыка слов»</w:t>
      </w:r>
      <w:r w:rsidR="00A63780" w:rsidRPr="00F244A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посвящённого 110-летию со дня рождения Ольги Берггольц </w:t>
      </w:r>
      <w:r w:rsidR="00992493" w:rsidRPr="00F244A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="00A63780" w:rsidRPr="00F244AE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рамках городского Фестиваля детского и юношеского творчества «Марафон талантов»</w:t>
      </w:r>
      <w:r w:rsidR="00992493" w:rsidRPr="00F244A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134"/>
        <w:gridCol w:w="2694"/>
        <w:gridCol w:w="6804"/>
      </w:tblGrid>
      <w:tr w:rsidR="008E7C55" w14:paraId="1F5BD6E0" w14:textId="77777777" w:rsidTr="00F30855">
        <w:tc>
          <w:tcPr>
            <w:tcW w:w="709" w:type="dxa"/>
          </w:tcPr>
          <w:p w14:paraId="0CD0FDFE" w14:textId="77777777" w:rsidR="008E7C55" w:rsidRPr="004B1D1D" w:rsidRDefault="008E7C5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701" w:type="dxa"/>
          </w:tcPr>
          <w:p w14:paraId="48ACBB10" w14:textId="77777777" w:rsidR="008E7C55" w:rsidRPr="004B1D1D" w:rsidRDefault="008E7C5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2835" w:type="dxa"/>
          </w:tcPr>
          <w:p w14:paraId="25912639" w14:textId="77777777" w:rsidR="008E7C55" w:rsidRPr="004B1D1D" w:rsidRDefault="008E7C5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образовательного учреждения</w:t>
            </w:r>
          </w:p>
        </w:tc>
        <w:tc>
          <w:tcPr>
            <w:tcW w:w="1134" w:type="dxa"/>
          </w:tcPr>
          <w:p w14:paraId="4C742CED" w14:textId="77777777" w:rsidR="008E7C55" w:rsidRPr="004B1D1D" w:rsidRDefault="008E7C5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Класс/</w:t>
            </w:r>
          </w:p>
          <w:p w14:paraId="1FEC603C" w14:textId="77777777" w:rsidR="008E7C55" w:rsidRPr="004B1D1D" w:rsidRDefault="008E7C5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694" w:type="dxa"/>
          </w:tcPr>
          <w:p w14:paraId="4A3492FF" w14:textId="77777777" w:rsidR="008E7C55" w:rsidRPr="004B1D1D" w:rsidRDefault="008E7C5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Название произведения</w:t>
            </w:r>
          </w:p>
        </w:tc>
        <w:tc>
          <w:tcPr>
            <w:tcW w:w="6804" w:type="dxa"/>
          </w:tcPr>
          <w:p w14:paraId="407D3B61" w14:textId="77777777" w:rsidR="008E7C55" w:rsidRPr="004B1D1D" w:rsidRDefault="008E7C5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B1D1D">
              <w:rPr>
                <w:rFonts w:ascii="Times New Roman" w:hAnsi="Times New Roman" w:cs="Times New Roman"/>
                <w:b/>
                <w:sz w:val="24"/>
              </w:rPr>
              <w:t>тог</w:t>
            </w:r>
          </w:p>
        </w:tc>
      </w:tr>
      <w:tr w:rsidR="00D533AB" w14:paraId="0086B4A5" w14:textId="77777777" w:rsidTr="00F30855">
        <w:tc>
          <w:tcPr>
            <w:tcW w:w="15877" w:type="dxa"/>
            <w:gridSpan w:val="6"/>
          </w:tcPr>
          <w:p w14:paraId="65BCB390" w14:textId="77777777" w:rsidR="00D533AB" w:rsidRPr="00E813E1" w:rsidRDefault="00D533AB" w:rsidP="00D01C3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A802F8" w14:textId="3ECFC697" w:rsidR="00D533AB" w:rsidRPr="00E813E1" w:rsidRDefault="00D533AB" w:rsidP="00D01C3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E17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ая младшая возрастная категория 7-8 лет</w:t>
            </w:r>
          </w:p>
        </w:tc>
      </w:tr>
      <w:tr w:rsidR="004B1D1D" w14:paraId="300ED616" w14:textId="77777777" w:rsidTr="00F30855">
        <w:tc>
          <w:tcPr>
            <w:tcW w:w="15877" w:type="dxa"/>
            <w:gridSpan w:val="6"/>
          </w:tcPr>
          <w:p w14:paraId="4ACCDB88" w14:textId="77777777" w:rsidR="004B1D1D" w:rsidRPr="00851AAA" w:rsidRDefault="004B1D1D" w:rsidP="00D01C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AAA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 w:rsidR="009A66D9">
              <w:rPr>
                <w:rFonts w:ascii="Times New Roman" w:hAnsi="Times New Roman" w:cs="Times New Roman"/>
                <w:b/>
                <w:i/>
                <w:sz w:val="24"/>
              </w:rPr>
              <w:t>РОИЗВЕДЕНИЯ О СЕМЬЕ</w:t>
            </w:r>
          </w:p>
        </w:tc>
      </w:tr>
      <w:tr w:rsidR="008E7C55" w14:paraId="678A4423" w14:textId="77777777" w:rsidTr="00F30855">
        <w:tc>
          <w:tcPr>
            <w:tcW w:w="709" w:type="dxa"/>
          </w:tcPr>
          <w:p w14:paraId="4437DB97" w14:textId="77777777" w:rsidR="008E7C55" w:rsidRPr="00A63780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2DF00247" w14:textId="77777777" w:rsidR="008E7C55" w:rsidRPr="00A63780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80">
              <w:rPr>
                <w:rFonts w:ascii="Times New Roman" w:eastAsia="Calibri" w:hAnsi="Times New Roman" w:cs="Times New Roman"/>
                <w:sz w:val="24"/>
                <w:szCs w:val="24"/>
              </w:rPr>
              <w:t>Сафонов Ярослав</w:t>
            </w:r>
          </w:p>
          <w:p w14:paraId="6B943023" w14:textId="77777777" w:rsidR="008E7C55" w:rsidRPr="00A63780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F07A075" w14:textId="77777777" w:rsidR="008E7C55" w:rsidRPr="00A63780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204 с углублённым изучением иностранных языков (английского и ф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2A37827" w14:textId="77777777" w:rsidR="008E7C55" w:rsidRPr="00675409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3 «А»,</w:t>
            </w:r>
          </w:p>
          <w:p w14:paraId="64454D3A" w14:textId="77777777" w:rsidR="008E7C55" w:rsidRPr="00A63780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51B09AD6" w14:textId="77777777" w:rsidR="008E7C55" w:rsidRPr="00A63780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йк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«Сесть да поесть»</w:t>
            </w:r>
          </w:p>
        </w:tc>
        <w:tc>
          <w:tcPr>
            <w:tcW w:w="6804" w:type="dxa"/>
          </w:tcPr>
          <w:p w14:paraId="6769F935" w14:textId="48387C22" w:rsidR="008E7C55" w:rsidRPr="009E0535" w:rsidRDefault="009E053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053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9E0535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9E0535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8E7C55" w14:paraId="74703A68" w14:textId="77777777" w:rsidTr="00F30855">
        <w:tc>
          <w:tcPr>
            <w:tcW w:w="709" w:type="dxa"/>
          </w:tcPr>
          <w:p w14:paraId="3E64E368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3F74EDD0" w14:textId="77777777" w:rsidR="008E7C55" w:rsidRDefault="008E7C55" w:rsidP="00D01C33">
            <w:pPr>
              <w:jc w:val="center"/>
            </w:pPr>
            <w:proofErr w:type="spellStart"/>
            <w:r w:rsidRPr="006143C3">
              <w:rPr>
                <w:rFonts w:ascii="Times New Roman" w:eastAsia="Calibri" w:hAnsi="Times New Roman" w:cs="Times New Roman"/>
                <w:sz w:val="24"/>
              </w:rPr>
              <w:t>Исмоилов</w:t>
            </w:r>
            <w:proofErr w:type="spellEnd"/>
            <w:r w:rsidRPr="006143C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6143C3">
              <w:rPr>
                <w:rFonts w:ascii="Times New Roman" w:eastAsia="Calibri" w:hAnsi="Times New Roman" w:cs="Times New Roman"/>
                <w:sz w:val="24"/>
              </w:rPr>
              <w:t>Ойбек</w:t>
            </w:r>
            <w:proofErr w:type="spellEnd"/>
          </w:p>
          <w:p w14:paraId="03D42706" w14:textId="77777777" w:rsidR="008E7C55" w:rsidRPr="00A63780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E9B837" w14:textId="77777777" w:rsidR="008E7C55" w:rsidRPr="00A63780" w:rsidRDefault="008E7C55" w:rsidP="00D01C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3C3">
              <w:rPr>
                <w:rFonts w:ascii="Times New Roman" w:eastAsia="Calibri" w:hAnsi="Times New Roman" w:cs="Times New Roman"/>
                <w:sz w:val="24"/>
              </w:rPr>
              <w:t>ГБОУ ДОД Центр технического творчества Адмиралтейского р</w:t>
            </w:r>
            <w:r>
              <w:rPr>
                <w:rFonts w:ascii="Times New Roman" w:eastAsia="Calibri" w:hAnsi="Times New Roman" w:cs="Times New Roman"/>
                <w:sz w:val="24"/>
              </w:rPr>
              <w:t>-на</w:t>
            </w:r>
          </w:p>
        </w:tc>
        <w:tc>
          <w:tcPr>
            <w:tcW w:w="1134" w:type="dxa"/>
          </w:tcPr>
          <w:p w14:paraId="2D4D082C" w14:textId="77777777" w:rsidR="008E7C55" w:rsidRDefault="008E7C55" w:rsidP="00D01C33">
            <w:pPr>
              <w:jc w:val="center"/>
            </w:pPr>
            <w:r w:rsidRPr="006143C3">
              <w:rPr>
                <w:rFonts w:ascii="Times New Roman" w:eastAsia="Calibri" w:hAnsi="Times New Roman" w:cs="Times New Roman"/>
                <w:sz w:val="24"/>
              </w:rPr>
              <w:t>7 лет</w:t>
            </w:r>
          </w:p>
          <w:p w14:paraId="7F3F52ED" w14:textId="77777777" w:rsidR="008E7C55" w:rsidRPr="00675409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5D5139" w14:textId="2C052751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. Бродский</w:t>
            </w:r>
          </w:p>
          <w:p w14:paraId="0601CCC1" w14:textId="77777777" w:rsidR="008E7C55" w:rsidRDefault="008E7C55" w:rsidP="00D01C3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6143C3">
              <w:rPr>
                <w:rFonts w:ascii="Times New Roman" w:eastAsia="Calibri" w:hAnsi="Times New Roman" w:cs="Times New Roman"/>
                <w:sz w:val="24"/>
              </w:rPr>
              <w:t>История двойки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14:paraId="0E18C1D0" w14:textId="77777777" w:rsidR="008E7C55" w:rsidRPr="00675409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D556D0" w14:textId="037D363E" w:rsidR="008E7C55" w:rsidRPr="00CD5D22" w:rsidRDefault="00CD5D22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D22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CD5D22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CD5D22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8E7C55" w14:paraId="763F541A" w14:textId="77777777" w:rsidTr="00F30855">
        <w:tc>
          <w:tcPr>
            <w:tcW w:w="709" w:type="dxa"/>
          </w:tcPr>
          <w:p w14:paraId="107DA79D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3F93E104" w14:textId="77777777" w:rsidR="008E7C55" w:rsidRPr="006143C3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143C3">
              <w:rPr>
                <w:rFonts w:ascii="Times New Roman" w:eastAsia="Calibri" w:hAnsi="Times New Roman" w:cs="Times New Roman"/>
                <w:sz w:val="24"/>
              </w:rPr>
              <w:t>Хачатрян</w:t>
            </w:r>
            <w:proofErr w:type="spellEnd"/>
            <w:r w:rsidRPr="006143C3">
              <w:rPr>
                <w:rFonts w:ascii="Times New Roman" w:eastAsia="Calibri" w:hAnsi="Times New Roman" w:cs="Times New Roman"/>
                <w:sz w:val="24"/>
              </w:rPr>
              <w:t xml:space="preserve"> Сусанна</w:t>
            </w:r>
          </w:p>
        </w:tc>
        <w:tc>
          <w:tcPr>
            <w:tcW w:w="2835" w:type="dxa"/>
          </w:tcPr>
          <w:p w14:paraId="272C2C06" w14:textId="77777777" w:rsidR="008E7C55" w:rsidRPr="00150920" w:rsidRDefault="008E7C55" w:rsidP="00D01C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</w:pPr>
            <w:r w:rsidRPr="006143C3"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>ГБОУ СОШ</w:t>
            </w:r>
            <w:r w:rsidRPr="006143C3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 xml:space="preserve"> № </w:t>
            </w:r>
            <w:r w:rsidRPr="006143C3">
              <w:rPr>
                <w:rFonts w:ascii="Times New Roman" w:eastAsia="Andale Sans UI" w:hAnsi="Times New Roman" w:cs="Times New Roman"/>
                <w:bCs/>
                <w:kern w:val="3"/>
                <w:sz w:val="24"/>
                <w:lang w:val="de-DE" w:eastAsia="ja-JP" w:bidi="fa-IR"/>
              </w:rPr>
              <w:t>259</w:t>
            </w:r>
            <w:r w:rsidRPr="006143C3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 xml:space="preserve"> </w:t>
            </w:r>
            <w:r w:rsidRPr="006143C3"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 xml:space="preserve">имени М.Т. Лорис-Меликова </w:t>
            </w:r>
            <w:r w:rsidRPr="006143C3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>Адмиралтейского р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>-на</w:t>
            </w:r>
          </w:p>
        </w:tc>
        <w:tc>
          <w:tcPr>
            <w:tcW w:w="1134" w:type="dxa"/>
          </w:tcPr>
          <w:p w14:paraId="64A1A64A" w14:textId="77777777" w:rsidR="008E7C55" w:rsidRPr="006143C3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лет</w:t>
            </w:r>
          </w:p>
        </w:tc>
        <w:tc>
          <w:tcPr>
            <w:tcW w:w="2694" w:type="dxa"/>
          </w:tcPr>
          <w:p w14:paraId="287542FF" w14:textId="77777777" w:rsidR="008E7C55" w:rsidRPr="006143C3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. Бродский</w:t>
            </w:r>
          </w:p>
          <w:p w14:paraId="3597E982" w14:textId="77777777" w:rsidR="008E7C55" w:rsidRPr="006143C3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6143C3">
              <w:rPr>
                <w:rFonts w:ascii="Times New Roman" w:eastAsia="Calibri" w:hAnsi="Times New Roman" w:cs="Times New Roman"/>
                <w:sz w:val="24"/>
              </w:rPr>
              <w:t>В шесть часов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14:paraId="1FE5F4E6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6EB3793F" w14:textId="7B1200D4" w:rsidR="008E7C55" w:rsidRPr="00CD5D22" w:rsidRDefault="00CD5D22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D22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CD5D2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D5D22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8E7C55" w14:paraId="6BC0F38D" w14:textId="77777777" w:rsidTr="00F30855">
        <w:tc>
          <w:tcPr>
            <w:tcW w:w="709" w:type="dxa"/>
          </w:tcPr>
          <w:p w14:paraId="768A7123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38234A1F" w14:textId="77777777" w:rsidR="008E7C55" w:rsidRPr="00986336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36">
              <w:rPr>
                <w:rFonts w:ascii="Times New Roman" w:eastAsia="Calibri" w:hAnsi="Times New Roman" w:cs="Times New Roman"/>
                <w:sz w:val="24"/>
                <w:szCs w:val="20"/>
              </w:rPr>
              <w:t>Белогорцева Юлия</w:t>
            </w:r>
          </w:p>
        </w:tc>
        <w:tc>
          <w:tcPr>
            <w:tcW w:w="2835" w:type="dxa"/>
          </w:tcPr>
          <w:p w14:paraId="3CDF4B39" w14:textId="77777777" w:rsidR="008E7C55" w:rsidRPr="00986336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>СПбГУК</w:t>
            </w:r>
            <w:proofErr w:type="spellEnd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культурный комплекс им. А.В. Молчанова»</w:t>
            </w:r>
          </w:p>
        </w:tc>
        <w:tc>
          <w:tcPr>
            <w:tcW w:w="1134" w:type="dxa"/>
          </w:tcPr>
          <w:p w14:paraId="5D5599E1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лет</w:t>
            </w:r>
          </w:p>
        </w:tc>
        <w:tc>
          <w:tcPr>
            <w:tcW w:w="2694" w:type="dxa"/>
          </w:tcPr>
          <w:p w14:paraId="37FD3437" w14:textId="5CC228DD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пози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изведе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>Майданик</w:t>
            </w:r>
            <w:proofErr w:type="spellEnd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>С. Карги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Моя семья»</w:t>
            </w:r>
          </w:p>
        </w:tc>
        <w:tc>
          <w:tcPr>
            <w:tcW w:w="6804" w:type="dxa"/>
          </w:tcPr>
          <w:p w14:paraId="4E88A8CF" w14:textId="6C612AE7" w:rsidR="008E7C55" w:rsidRPr="001B7292" w:rsidRDefault="001B7292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292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B729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1B7292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8E7C55" w14:paraId="42903659" w14:textId="77777777" w:rsidTr="00F30855">
        <w:tc>
          <w:tcPr>
            <w:tcW w:w="709" w:type="dxa"/>
          </w:tcPr>
          <w:p w14:paraId="644C46B5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14:paraId="5D41698A" w14:textId="77777777" w:rsidR="008E7C55" w:rsidRPr="00A3212B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Кирилл</w:t>
            </w:r>
          </w:p>
        </w:tc>
        <w:tc>
          <w:tcPr>
            <w:tcW w:w="2835" w:type="dxa"/>
          </w:tcPr>
          <w:p w14:paraId="317AC088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-на</w:t>
            </w:r>
          </w:p>
          <w:p w14:paraId="4D38DC60" w14:textId="77777777" w:rsidR="008E7C55" w:rsidRPr="00A3212B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B26D8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  <w:p w14:paraId="3EBDE963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16AF484B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Стекло»</w:t>
            </w:r>
          </w:p>
        </w:tc>
        <w:tc>
          <w:tcPr>
            <w:tcW w:w="6804" w:type="dxa"/>
          </w:tcPr>
          <w:p w14:paraId="30FEC958" w14:textId="0F583945" w:rsidR="008E7C55" w:rsidRPr="00E330F4" w:rsidRDefault="00CB3523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0F4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E330F4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E330F4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E330F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4699BBB9" w14:textId="102F96FA" w:rsidR="00E330F4" w:rsidRDefault="00BE2414" w:rsidP="00E330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0F4">
              <w:rPr>
                <w:rFonts w:ascii="Times New Roman" w:hAnsi="Times New Roman" w:cs="Times New Roman"/>
                <w:b/>
                <w:sz w:val="24"/>
              </w:rPr>
              <w:t>Специальный диплом</w:t>
            </w:r>
            <w:r w:rsidR="00E330F4">
              <w:rPr>
                <w:rFonts w:ascii="Times New Roman" w:hAnsi="Times New Roman" w:cs="Times New Roman"/>
                <w:b/>
                <w:sz w:val="24"/>
              </w:rPr>
              <w:t xml:space="preserve"> за высокое исполнительское мастерство.</w:t>
            </w:r>
          </w:p>
          <w:p w14:paraId="329CC076" w14:textId="2E55A5EF" w:rsidR="00E90C39" w:rsidRPr="00E330F4" w:rsidRDefault="00BE2414" w:rsidP="00E330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0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90C39" w:rsidRPr="00E330F4">
              <w:rPr>
                <w:rFonts w:ascii="Times New Roman" w:hAnsi="Times New Roman" w:cs="Times New Roman"/>
                <w:b/>
                <w:sz w:val="24"/>
              </w:rPr>
              <w:t>Благодарность педагогу</w:t>
            </w:r>
            <w:r w:rsidR="00E330F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E90C39" w:rsidRPr="00E330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E7C55" w14:paraId="55423151" w14:textId="77777777" w:rsidTr="00F30855">
        <w:tc>
          <w:tcPr>
            <w:tcW w:w="709" w:type="dxa"/>
          </w:tcPr>
          <w:p w14:paraId="3181D91D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14:paraId="3E54B809" w14:textId="77777777" w:rsidR="002F3B32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панова </w:t>
            </w:r>
          </w:p>
          <w:p w14:paraId="4D5937AA" w14:textId="28C7EA0D" w:rsidR="002F3B32" w:rsidRDefault="002F3B32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Вероника</w:t>
            </w:r>
          </w:p>
          <w:p w14:paraId="72D84A48" w14:textId="77777777" w:rsidR="002F3B32" w:rsidRDefault="002F3B32" w:rsidP="002F3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72ECC6" w14:textId="451A9B62" w:rsidR="008E7C55" w:rsidRPr="00150920" w:rsidRDefault="008E7C55" w:rsidP="002F3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F24D76" w14:textId="77777777" w:rsidR="008E7C55" w:rsidRPr="000B6C28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ОУ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</w:t>
            </w:r>
          </w:p>
          <w:p w14:paraId="16926011" w14:textId="77777777" w:rsidR="008E7C55" w:rsidRPr="00A3212B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№168</w:t>
            </w:r>
          </w:p>
        </w:tc>
        <w:tc>
          <w:tcPr>
            <w:tcW w:w="1134" w:type="dxa"/>
          </w:tcPr>
          <w:p w14:paraId="087C287F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E2A4C15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57B58118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се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Привидений не бывает»</w:t>
            </w:r>
          </w:p>
        </w:tc>
        <w:tc>
          <w:tcPr>
            <w:tcW w:w="6804" w:type="dxa"/>
          </w:tcPr>
          <w:p w14:paraId="73B08098" w14:textId="490A36BB" w:rsidR="008E7C55" w:rsidRPr="00F03B96" w:rsidRDefault="005C14A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3B96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1F2CE2" w:rsidRPr="00F03B96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="001F2CE2" w:rsidRPr="00F03B96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8E7C55" w14:paraId="42479DF9" w14:textId="77777777" w:rsidTr="00F30855">
        <w:tc>
          <w:tcPr>
            <w:tcW w:w="709" w:type="dxa"/>
          </w:tcPr>
          <w:p w14:paraId="676AD20E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14:paraId="080956EE" w14:textId="77777777" w:rsidR="008E7C55" w:rsidRPr="00A3212B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ероника</w:t>
            </w:r>
          </w:p>
        </w:tc>
        <w:tc>
          <w:tcPr>
            <w:tcW w:w="2835" w:type="dxa"/>
          </w:tcPr>
          <w:p w14:paraId="695894E4" w14:textId="77777777" w:rsidR="008E7C55" w:rsidRPr="00A3212B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612 Центрального района</w:t>
            </w:r>
          </w:p>
        </w:tc>
        <w:tc>
          <w:tcPr>
            <w:tcW w:w="1134" w:type="dxa"/>
          </w:tcPr>
          <w:p w14:paraId="0654E405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14:paraId="01BC4A98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лет</w:t>
            </w:r>
          </w:p>
        </w:tc>
        <w:tc>
          <w:tcPr>
            <w:tcW w:w="2694" w:type="dxa"/>
          </w:tcPr>
          <w:p w14:paraId="2F86543B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Рождественский «Человеку мало надо»</w:t>
            </w:r>
          </w:p>
        </w:tc>
        <w:tc>
          <w:tcPr>
            <w:tcW w:w="6804" w:type="dxa"/>
          </w:tcPr>
          <w:p w14:paraId="1A762A76" w14:textId="22FD62B7" w:rsidR="008E7C55" w:rsidRPr="00F03B96" w:rsidRDefault="00F03B96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3B96">
              <w:rPr>
                <w:rFonts w:ascii="Times New Roman" w:hAnsi="Times New Roman" w:cs="Times New Roman"/>
                <w:b/>
                <w:sz w:val="24"/>
              </w:rPr>
              <w:t xml:space="preserve">Участник </w:t>
            </w:r>
          </w:p>
        </w:tc>
      </w:tr>
      <w:tr w:rsidR="008E7C55" w14:paraId="1BD45B26" w14:textId="77777777" w:rsidTr="00F30855">
        <w:tc>
          <w:tcPr>
            <w:tcW w:w="709" w:type="dxa"/>
          </w:tcPr>
          <w:p w14:paraId="508440A2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</w:tcPr>
          <w:p w14:paraId="7CB06542" w14:textId="77777777" w:rsidR="008E7C55" w:rsidRPr="00D037ED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7ED">
              <w:rPr>
                <w:rFonts w:ascii="Times New Roman" w:eastAsia="Calibri" w:hAnsi="Times New Roman" w:cs="Times New Roman"/>
                <w:sz w:val="24"/>
                <w:szCs w:val="24"/>
              </w:rPr>
              <w:t>Вандышева Анастасия</w:t>
            </w:r>
          </w:p>
        </w:tc>
        <w:tc>
          <w:tcPr>
            <w:tcW w:w="2835" w:type="dxa"/>
          </w:tcPr>
          <w:p w14:paraId="16299016" w14:textId="77777777" w:rsidR="008E7C55" w:rsidRDefault="008E7C55" w:rsidP="00D01C3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1652">
              <w:rPr>
                <w:rFonts w:ascii="Times New Roman" w:hAnsi="Times New Roman"/>
                <w:sz w:val="24"/>
                <w:szCs w:val="24"/>
                <w:lang w:eastAsia="ar-SA"/>
              </w:rPr>
              <w:t>ГБУ ДО ЦВ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ентрального р-на</w:t>
            </w:r>
          </w:p>
          <w:p w14:paraId="53896040" w14:textId="1FA68958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E634C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лет</w:t>
            </w:r>
          </w:p>
        </w:tc>
        <w:tc>
          <w:tcPr>
            <w:tcW w:w="2694" w:type="dxa"/>
          </w:tcPr>
          <w:p w14:paraId="6C743199" w14:textId="52EFAD64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ья - большое счастье»</w:t>
            </w:r>
          </w:p>
        </w:tc>
        <w:tc>
          <w:tcPr>
            <w:tcW w:w="6804" w:type="dxa"/>
          </w:tcPr>
          <w:p w14:paraId="4C74119C" w14:textId="42E65270" w:rsidR="008E7C55" w:rsidRPr="008B380B" w:rsidRDefault="008B380B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80B">
              <w:rPr>
                <w:rFonts w:ascii="Times New Roman" w:hAnsi="Times New Roman" w:cs="Times New Roman"/>
                <w:b/>
                <w:sz w:val="24"/>
              </w:rPr>
              <w:t xml:space="preserve">Участник </w:t>
            </w:r>
          </w:p>
        </w:tc>
      </w:tr>
      <w:tr w:rsidR="00806F82" w14:paraId="738E289F" w14:textId="77777777" w:rsidTr="00F30855">
        <w:tc>
          <w:tcPr>
            <w:tcW w:w="709" w:type="dxa"/>
          </w:tcPr>
          <w:p w14:paraId="2E307A16" w14:textId="58C3A5DA" w:rsidR="00806F82" w:rsidRDefault="005159EC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</w:tcPr>
          <w:p w14:paraId="14C8737D" w14:textId="7B02F003" w:rsidR="00806F82" w:rsidRPr="00D037ED" w:rsidRDefault="003203CD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3CD">
              <w:rPr>
                <w:rFonts w:ascii="Times New Roman" w:eastAsia="Calibri" w:hAnsi="Times New Roman" w:cs="Times New Roman"/>
                <w:sz w:val="24"/>
                <w:szCs w:val="24"/>
              </w:rPr>
              <w:t>Бахарев Владислав</w:t>
            </w:r>
          </w:p>
        </w:tc>
        <w:tc>
          <w:tcPr>
            <w:tcW w:w="2835" w:type="dxa"/>
          </w:tcPr>
          <w:p w14:paraId="51D23134" w14:textId="77777777" w:rsidR="0099731F" w:rsidRPr="0099731F" w:rsidRDefault="0099731F" w:rsidP="009973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731F">
              <w:rPr>
                <w:rFonts w:ascii="Times New Roman" w:hAnsi="Times New Roman"/>
                <w:sz w:val="24"/>
                <w:szCs w:val="24"/>
                <w:lang w:eastAsia="ar-SA"/>
              </w:rPr>
              <w:t>ГБОУ СОШ №80 с углубленным изучением</w:t>
            </w:r>
          </w:p>
          <w:p w14:paraId="69033F8D" w14:textId="003B1819" w:rsidR="00806F82" w:rsidRPr="00031652" w:rsidRDefault="0099731F" w:rsidP="009973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731F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ого языка Петроградского района Санкт-Петербурга</w:t>
            </w:r>
          </w:p>
        </w:tc>
        <w:tc>
          <w:tcPr>
            <w:tcW w:w="1134" w:type="dxa"/>
          </w:tcPr>
          <w:p w14:paraId="1050D649" w14:textId="53811206" w:rsidR="003203CD" w:rsidRDefault="003203CD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03CD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Г»</w:t>
            </w:r>
          </w:p>
          <w:p w14:paraId="3CA9E674" w14:textId="1E1E6D39" w:rsidR="00806F82" w:rsidRDefault="003203CD" w:rsidP="00D01C3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03CD">
              <w:rPr>
                <w:rFonts w:ascii="Times New Roman" w:eastAsia="Calibri" w:hAnsi="Times New Roman" w:cs="Times New Roman"/>
                <w:sz w:val="24"/>
              </w:rPr>
              <w:t>7 лет</w:t>
            </w:r>
          </w:p>
        </w:tc>
        <w:tc>
          <w:tcPr>
            <w:tcW w:w="2694" w:type="dxa"/>
          </w:tcPr>
          <w:p w14:paraId="375AA84D" w14:textId="77777777" w:rsidR="005159EC" w:rsidRDefault="005159EC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59EC">
              <w:rPr>
                <w:rFonts w:ascii="Times New Roman" w:eastAsia="Calibri" w:hAnsi="Times New Roman" w:cs="Times New Roman"/>
                <w:sz w:val="24"/>
                <w:szCs w:val="24"/>
              </w:rPr>
              <w:t>О.Бундур</w:t>
            </w:r>
            <w:proofErr w:type="spellEnd"/>
            <w:r w:rsidRPr="00515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CFACF00" w14:textId="0A38928C" w:rsidR="00806F82" w:rsidRDefault="005159EC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EC">
              <w:rPr>
                <w:rFonts w:ascii="Times New Roman" w:eastAsia="Calibri" w:hAnsi="Times New Roman" w:cs="Times New Roman"/>
                <w:sz w:val="24"/>
                <w:szCs w:val="24"/>
              </w:rPr>
              <w:t>«Не уеду»</w:t>
            </w:r>
          </w:p>
        </w:tc>
        <w:tc>
          <w:tcPr>
            <w:tcW w:w="6804" w:type="dxa"/>
          </w:tcPr>
          <w:p w14:paraId="1CE40B31" w14:textId="79AC0EE0" w:rsidR="00806F82" w:rsidRPr="005159EC" w:rsidRDefault="005159EC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4B1D1D" w14:paraId="366049C5" w14:textId="77777777" w:rsidTr="00F30855">
        <w:tc>
          <w:tcPr>
            <w:tcW w:w="15877" w:type="dxa"/>
            <w:gridSpan w:val="6"/>
          </w:tcPr>
          <w:p w14:paraId="3CB9939A" w14:textId="77777777" w:rsidR="004B1D1D" w:rsidRPr="00851AAA" w:rsidRDefault="00005AA8" w:rsidP="00D01C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ПРИРОДЕ</w:t>
            </w:r>
          </w:p>
        </w:tc>
      </w:tr>
      <w:tr w:rsidR="008E7C55" w14:paraId="274471F6" w14:textId="77777777" w:rsidTr="00F30855">
        <w:tc>
          <w:tcPr>
            <w:tcW w:w="709" w:type="dxa"/>
          </w:tcPr>
          <w:p w14:paraId="26FAE7B4" w14:textId="106B1A07" w:rsidR="008E7C55" w:rsidRPr="00150920" w:rsidRDefault="005159EC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14:paraId="0297B5C4" w14:textId="77777777" w:rsidR="008E7C55" w:rsidRPr="00A3212B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р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иябону</w:t>
            </w:r>
            <w:proofErr w:type="spellEnd"/>
          </w:p>
        </w:tc>
        <w:tc>
          <w:tcPr>
            <w:tcW w:w="2835" w:type="dxa"/>
          </w:tcPr>
          <w:p w14:paraId="1124DDB9" w14:textId="77777777" w:rsidR="008E7C55" w:rsidRPr="00A3212B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21 Центрального р-на</w:t>
            </w:r>
          </w:p>
        </w:tc>
        <w:tc>
          <w:tcPr>
            <w:tcW w:w="1134" w:type="dxa"/>
          </w:tcPr>
          <w:p w14:paraId="4E5ABA8E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09B3BAD9" w14:textId="77777777" w:rsidR="008E7C55" w:rsidRPr="00150920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лет</w:t>
            </w:r>
          </w:p>
        </w:tc>
        <w:tc>
          <w:tcPr>
            <w:tcW w:w="2694" w:type="dxa"/>
          </w:tcPr>
          <w:p w14:paraId="4F13C177" w14:textId="77777777" w:rsidR="008E7C55" w:rsidRPr="00150920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Маяковский «Хороше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лошадям»</w:t>
            </w:r>
          </w:p>
        </w:tc>
        <w:tc>
          <w:tcPr>
            <w:tcW w:w="6804" w:type="dxa"/>
          </w:tcPr>
          <w:p w14:paraId="4C9C67BC" w14:textId="4218B6D6" w:rsidR="008E7C55" w:rsidRPr="004E29B2" w:rsidRDefault="004E29B2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29B2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4E29B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4E29B2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8E7C55" w14:paraId="3FC65973" w14:textId="77777777" w:rsidTr="00F30855">
        <w:tc>
          <w:tcPr>
            <w:tcW w:w="709" w:type="dxa"/>
          </w:tcPr>
          <w:p w14:paraId="07D4BBF8" w14:textId="31F391E7" w:rsidR="008E7C55" w:rsidRPr="00150920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159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073BC528" w14:textId="4FDBA68D" w:rsidR="008E7C55" w:rsidRPr="00A3212B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Пуховская</w:t>
            </w:r>
            <w:proofErr w:type="spellEnd"/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</w:tcPr>
          <w:p w14:paraId="1B073B84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гимназия №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го р-на</w:t>
            </w:r>
          </w:p>
          <w:p w14:paraId="7F830254" w14:textId="77777777" w:rsidR="008E7C55" w:rsidRPr="00150920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D4660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»</w:t>
            </w:r>
          </w:p>
          <w:p w14:paraId="1281C671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4" w:type="dxa"/>
          </w:tcPr>
          <w:p w14:paraId="17A6904E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н «На пруду»</w:t>
            </w:r>
          </w:p>
        </w:tc>
        <w:tc>
          <w:tcPr>
            <w:tcW w:w="6804" w:type="dxa"/>
          </w:tcPr>
          <w:p w14:paraId="10023560" w14:textId="387DB8DC" w:rsidR="008E7C55" w:rsidRPr="002A1624" w:rsidRDefault="002A1624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1624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2A1624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2A1624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8E7C55" w14:paraId="7F71D384" w14:textId="77777777" w:rsidTr="00F30855">
        <w:tc>
          <w:tcPr>
            <w:tcW w:w="709" w:type="dxa"/>
          </w:tcPr>
          <w:p w14:paraId="376265BF" w14:textId="3E00534F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159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4E6297A" w14:textId="77777777" w:rsidR="008E7C55" w:rsidRPr="00031652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1652">
              <w:rPr>
                <w:rFonts w:ascii="Times New Roman" w:eastAsia="Calibri" w:hAnsi="Times New Roman" w:cs="Times New Roman"/>
                <w:sz w:val="24"/>
                <w:szCs w:val="24"/>
              </w:rPr>
              <w:t>Нагорнева</w:t>
            </w:r>
            <w:proofErr w:type="spellEnd"/>
            <w:r w:rsidRPr="00031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35" w:type="dxa"/>
          </w:tcPr>
          <w:p w14:paraId="1CD2060A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321 Центрального р-на</w:t>
            </w:r>
          </w:p>
          <w:p w14:paraId="403E6382" w14:textId="77777777" w:rsidR="008E7C55" w:rsidRPr="00274696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C3CB5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D31B45D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16E107A3" w14:textId="77777777" w:rsidR="008E7C55" w:rsidRPr="00274696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Бальмонт «Осень»</w:t>
            </w:r>
          </w:p>
        </w:tc>
        <w:tc>
          <w:tcPr>
            <w:tcW w:w="6804" w:type="dxa"/>
          </w:tcPr>
          <w:p w14:paraId="4EE9EE8F" w14:textId="4F74582C" w:rsidR="008E7C55" w:rsidRPr="00A136D3" w:rsidRDefault="00A136D3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36D3">
              <w:rPr>
                <w:rFonts w:ascii="Times New Roman" w:hAnsi="Times New Roman" w:cs="Times New Roman"/>
                <w:b/>
                <w:sz w:val="24"/>
              </w:rPr>
              <w:t xml:space="preserve">Участник </w:t>
            </w:r>
          </w:p>
        </w:tc>
      </w:tr>
      <w:tr w:rsidR="008E7C55" w14:paraId="06B36BB5" w14:textId="77777777" w:rsidTr="00F30855">
        <w:tc>
          <w:tcPr>
            <w:tcW w:w="709" w:type="dxa"/>
          </w:tcPr>
          <w:p w14:paraId="4CCC5A8D" w14:textId="7326B8CE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159E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56BAA6C4" w14:textId="77777777" w:rsidR="008E7C55" w:rsidRPr="00031652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30">
              <w:rPr>
                <w:rFonts w:ascii="Times New Roman" w:eastAsia="Calibri" w:hAnsi="Times New Roman" w:cs="Times New Roman"/>
                <w:sz w:val="24"/>
                <w:szCs w:val="24"/>
              </w:rPr>
              <w:t>Шульженко Стефания</w:t>
            </w:r>
          </w:p>
        </w:tc>
        <w:tc>
          <w:tcPr>
            <w:tcW w:w="2835" w:type="dxa"/>
          </w:tcPr>
          <w:p w14:paraId="519C9B59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189 «Шанс» Центрального р-на</w:t>
            </w:r>
          </w:p>
        </w:tc>
        <w:tc>
          <w:tcPr>
            <w:tcW w:w="1134" w:type="dxa"/>
          </w:tcPr>
          <w:p w14:paraId="00007FA0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E2CCBE2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4" w:type="dxa"/>
          </w:tcPr>
          <w:p w14:paraId="07965DC5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тнов</w:t>
            </w:r>
            <w:proofErr w:type="spellEnd"/>
          </w:p>
          <w:p w14:paraId="2E980677" w14:textId="77777777" w:rsidR="008E7C55" w:rsidRDefault="008E7C55" w:rsidP="00D01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Шу-шу» 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ыр-ф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6BD9342C" w14:textId="2478C871" w:rsidR="008E7C55" w:rsidRPr="00A136D3" w:rsidRDefault="00A136D3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36D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A136D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A136D3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8E7C55" w14:paraId="6742FE82" w14:textId="77777777" w:rsidTr="00F30855">
        <w:tc>
          <w:tcPr>
            <w:tcW w:w="709" w:type="dxa"/>
          </w:tcPr>
          <w:p w14:paraId="2C37ABA3" w14:textId="43D29254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159E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6EC05E7C" w14:textId="77777777" w:rsidR="008E7C55" w:rsidRPr="007D193A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 Григорий</w:t>
            </w:r>
          </w:p>
        </w:tc>
        <w:tc>
          <w:tcPr>
            <w:tcW w:w="2835" w:type="dxa"/>
          </w:tcPr>
          <w:p w14:paraId="64F5A5D1" w14:textId="77777777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ОУ СОШ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8 Фрунзенского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</w:p>
          <w:p w14:paraId="3EE73CFC" w14:textId="77777777" w:rsidR="008E7C55" w:rsidRPr="007D193A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B6544" w14:textId="3891452B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14:paraId="5E08B3C0" w14:textId="77777777" w:rsidR="008E7C55" w:rsidRPr="00DB45D3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лет</w:t>
            </w:r>
          </w:p>
        </w:tc>
        <w:tc>
          <w:tcPr>
            <w:tcW w:w="2694" w:type="dxa"/>
          </w:tcPr>
          <w:p w14:paraId="0EE4A29F" w14:textId="38174336" w:rsidR="008E7C55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йлов</w:t>
            </w:r>
          </w:p>
          <w:p w14:paraId="743F6761" w14:textId="77777777" w:rsidR="008E7C55" w:rsidRPr="007D193A" w:rsidRDefault="008E7C55" w:rsidP="00D01C33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ёрный топо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804" w:type="dxa"/>
          </w:tcPr>
          <w:p w14:paraId="7A5F7BF0" w14:textId="77777777" w:rsidR="008E7C55" w:rsidRDefault="004214D7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14D7">
              <w:rPr>
                <w:rFonts w:ascii="Times New Roman" w:hAnsi="Times New Roman" w:cs="Times New Roman"/>
                <w:b/>
                <w:sz w:val="24"/>
              </w:rPr>
              <w:t xml:space="preserve">Участник </w:t>
            </w:r>
          </w:p>
          <w:p w14:paraId="6EE877A6" w14:textId="676A76E1" w:rsidR="00F30855" w:rsidRPr="004214D7" w:rsidRDefault="00F30855" w:rsidP="00D01C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855" w14:paraId="6D9DBEA9" w14:textId="77777777" w:rsidTr="00F30855">
        <w:tc>
          <w:tcPr>
            <w:tcW w:w="709" w:type="dxa"/>
          </w:tcPr>
          <w:p w14:paraId="3A237D16" w14:textId="1CCD7399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01" w:type="dxa"/>
          </w:tcPr>
          <w:p w14:paraId="7E82974B" w14:textId="3521A554" w:rsidR="00F30855" w:rsidRPr="007D193A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614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сакова </w:t>
            </w:r>
            <w:proofErr w:type="spellStart"/>
            <w:r w:rsidRPr="00CD6147">
              <w:rPr>
                <w:rFonts w:ascii="Times New Roman" w:eastAsia="Calibri" w:hAnsi="Times New Roman" w:cs="Times New Roman"/>
                <w:sz w:val="24"/>
                <w:szCs w:val="20"/>
              </w:rPr>
              <w:t>Робия</w:t>
            </w:r>
            <w:proofErr w:type="spellEnd"/>
            <w:r w:rsidRPr="00CD614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вшан </w:t>
            </w:r>
            <w:proofErr w:type="spellStart"/>
            <w:r w:rsidRPr="00CD6147">
              <w:rPr>
                <w:rFonts w:ascii="Times New Roman" w:eastAsia="Calibri" w:hAnsi="Times New Roman" w:cs="Times New Roman"/>
                <w:sz w:val="24"/>
                <w:szCs w:val="20"/>
              </w:rPr>
              <w:t>кизи</w:t>
            </w:r>
            <w:proofErr w:type="spellEnd"/>
          </w:p>
        </w:tc>
        <w:tc>
          <w:tcPr>
            <w:tcW w:w="2835" w:type="dxa"/>
          </w:tcPr>
          <w:p w14:paraId="72F3246F" w14:textId="66D04840" w:rsidR="00F30855" w:rsidRPr="007D193A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530">
              <w:rPr>
                <w:rFonts w:ascii="Times New Roman" w:hAnsi="Times New Roman" w:cs="Times New Roman"/>
                <w:sz w:val="24"/>
                <w:szCs w:val="24"/>
              </w:rPr>
              <w:t>ГБОУ школа №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-на</w:t>
            </w:r>
          </w:p>
        </w:tc>
        <w:tc>
          <w:tcPr>
            <w:tcW w:w="1134" w:type="dxa"/>
          </w:tcPr>
          <w:p w14:paraId="5F70BD0E" w14:textId="77777777" w:rsidR="00F30855" w:rsidRDefault="00F30855" w:rsidP="00F3085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D7530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«А» </w:t>
            </w:r>
          </w:p>
          <w:p w14:paraId="74C9B0D4" w14:textId="03119AF4" w:rsidR="00F30855" w:rsidRPr="007D193A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r w:rsidRPr="001D753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8 лет</w:t>
            </w:r>
          </w:p>
        </w:tc>
        <w:tc>
          <w:tcPr>
            <w:tcW w:w="2694" w:type="dxa"/>
          </w:tcPr>
          <w:p w14:paraId="7891B49E" w14:textId="55724673" w:rsidR="00F30855" w:rsidRPr="007D193A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ша Чёр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есня ветра»</w:t>
            </w:r>
          </w:p>
        </w:tc>
        <w:tc>
          <w:tcPr>
            <w:tcW w:w="6804" w:type="dxa"/>
          </w:tcPr>
          <w:p w14:paraId="08CAF821" w14:textId="1C059262" w:rsidR="00F30855" w:rsidRPr="004214D7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6C09">
              <w:rPr>
                <w:rFonts w:ascii="Times New Roman" w:hAnsi="Times New Roman" w:cs="Times New Roman"/>
                <w:b/>
                <w:sz w:val="24"/>
              </w:rPr>
              <w:t xml:space="preserve">Участник </w:t>
            </w:r>
          </w:p>
        </w:tc>
      </w:tr>
      <w:tr w:rsidR="00F30855" w14:paraId="50600C42" w14:textId="77777777" w:rsidTr="00F30855">
        <w:tc>
          <w:tcPr>
            <w:tcW w:w="15877" w:type="dxa"/>
            <w:gridSpan w:val="6"/>
          </w:tcPr>
          <w:p w14:paraId="102AADF3" w14:textId="77777777" w:rsidR="00F30855" w:rsidRPr="00851AAA" w:rsidRDefault="00F30855" w:rsidP="00F308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РОДИНЕ</w:t>
            </w:r>
          </w:p>
        </w:tc>
      </w:tr>
      <w:tr w:rsidR="00F30855" w14:paraId="654A9FD9" w14:textId="77777777" w:rsidTr="00F30855">
        <w:tc>
          <w:tcPr>
            <w:tcW w:w="709" w:type="dxa"/>
          </w:tcPr>
          <w:p w14:paraId="5D905A3B" w14:textId="18169922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FE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14:paraId="05E284B2" w14:textId="77777777" w:rsidR="00F30855" w:rsidRPr="00A3670F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офия</w:t>
            </w:r>
          </w:p>
        </w:tc>
        <w:tc>
          <w:tcPr>
            <w:tcW w:w="2835" w:type="dxa"/>
          </w:tcPr>
          <w:p w14:paraId="5E094C6C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имназия №295 Фрунзенского р-на</w:t>
            </w:r>
          </w:p>
          <w:p w14:paraId="25C5A813" w14:textId="77777777" w:rsidR="00F30855" w:rsidRPr="00A3670F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9667" w14:textId="719EC1AE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0FBB6B" w14:textId="77777777" w:rsidR="00F30855" w:rsidRPr="007D193A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7295D514" w14:textId="727922C6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вардовский</w:t>
            </w:r>
          </w:p>
          <w:p w14:paraId="791C5EF7" w14:textId="77777777" w:rsidR="00F30855" w:rsidRPr="007D193A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одине»</w:t>
            </w:r>
          </w:p>
        </w:tc>
        <w:tc>
          <w:tcPr>
            <w:tcW w:w="6804" w:type="dxa"/>
          </w:tcPr>
          <w:p w14:paraId="7DBA0B26" w14:textId="2B2B0878" w:rsidR="00F30855" w:rsidRPr="00F174F6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74F6">
              <w:rPr>
                <w:rFonts w:ascii="Times New Roman" w:hAnsi="Times New Roman" w:cs="Times New Roman"/>
                <w:b/>
                <w:sz w:val="24"/>
              </w:rPr>
              <w:t xml:space="preserve">Участник </w:t>
            </w:r>
          </w:p>
        </w:tc>
      </w:tr>
      <w:tr w:rsidR="00F30855" w14:paraId="6376361F" w14:textId="77777777" w:rsidTr="00F30855">
        <w:tc>
          <w:tcPr>
            <w:tcW w:w="709" w:type="dxa"/>
          </w:tcPr>
          <w:p w14:paraId="7AE32929" w14:textId="53F43CA3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1701" w:type="dxa"/>
          </w:tcPr>
          <w:p w14:paraId="77AF0838" w14:textId="77777777" w:rsidR="00F30855" w:rsidRPr="009751D8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Юлия</w:t>
            </w:r>
          </w:p>
        </w:tc>
        <w:tc>
          <w:tcPr>
            <w:tcW w:w="2835" w:type="dxa"/>
          </w:tcPr>
          <w:p w14:paraId="10DB5624" w14:textId="77777777" w:rsidR="00F30855" w:rsidRDefault="00F30855" w:rsidP="00F308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БОУ СОШ №</w:t>
            </w:r>
            <w:r w:rsidRPr="00642575">
              <w:rPr>
                <w:rFonts w:ascii="Times New Roman" w:hAnsi="Times New Roman"/>
                <w:sz w:val="24"/>
                <w:szCs w:val="24"/>
                <w:lang w:eastAsia="ar-SA"/>
              </w:rPr>
              <w:t>56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ралтейского р-на</w:t>
            </w:r>
          </w:p>
          <w:p w14:paraId="4984580D" w14:textId="77777777" w:rsidR="00F30855" w:rsidRPr="001C4A97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2D4AB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  <w:p w14:paraId="3A159E2E" w14:textId="77777777" w:rsidR="00F30855" w:rsidRPr="007D193A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4" w:type="dxa"/>
          </w:tcPr>
          <w:p w14:paraId="6A622080" w14:textId="77777777" w:rsidR="00F30855" w:rsidRPr="007D193A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Необъятная страна»</w:t>
            </w:r>
          </w:p>
        </w:tc>
        <w:tc>
          <w:tcPr>
            <w:tcW w:w="6804" w:type="dxa"/>
          </w:tcPr>
          <w:p w14:paraId="2FFBA1AD" w14:textId="0A4231FF" w:rsidR="00F30855" w:rsidRPr="00F174F6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74F6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F174F6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F174F6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F30855" w14:paraId="1E97F273" w14:textId="77777777" w:rsidTr="00F30855">
        <w:tc>
          <w:tcPr>
            <w:tcW w:w="709" w:type="dxa"/>
          </w:tcPr>
          <w:p w14:paraId="49074004" w14:textId="7ECB5669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01" w:type="dxa"/>
          </w:tcPr>
          <w:p w14:paraId="362FC3DA" w14:textId="77777777" w:rsidR="00F30855" w:rsidRPr="009751D8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D70">
              <w:rPr>
                <w:rFonts w:ascii="Times New Roman" w:hAnsi="Times New Roman"/>
                <w:sz w:val="24"/>
                <w:szCs w:val="24"/>
              </w:rPr>
              <w:t>Самулина</w:t>
            </w:r>
            <w:proofErr w:type="spellEnd"/>
            <w:r w:rsidRPr="00B26D70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835" w:type="dxa"/>
          </w:tcPr>
          <w:p w14:paraId="61795956" w14:textId="77777777" w:rsidR="00F30855" w:rsidRDefault="00F30855" w:rsidP="00F308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БОУ СОШ №</w:t>
            </w:r>
            <w:r w:rsidRPr="00642575">
              <w:rPr>
                <w:rFonts w:ascii="Times New Roman" w:hAnsi="Times New Roman"/>
                <w:sz w:val="24"/>
                <w:szCs w:val="24"/>
                <w:lang w:eastAsia="ar-SA"/>
              </w:rPr>
              <w:t>56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ралтейского р-на</w:t>
            </w:r>
          </w:p>
          <w:p w14:paraId="07651B9A" w14:textId="77777777" w:rsidR="00F30855" w:rsidRPr="001C4A97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090E0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  <w:p w14:paraId="5E22C87A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7771C7C2" w14:textId="77777777" w:rsidR="00F30855" w:rsidRDefault="00F30855" w:rsidP="00F308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Есенин </w:t>
            </w:r>
            <w:r w:rsidRPr="00B26D70">
              <w:rPr>
                <w:rFonts w:ascii="Times New Roman" w:hAnsi="Times New Roman"/>
                <w:sz w:val="24"/>
                <w:szCs w:val="24"/>
              </w:rPr>
              <w:t>«Я покинул родимый дом»</w:t>
            </w:r>
          </w:p>
        </w:tc>
        <w:tc>
          <w:tcPr>
            <w:tcW w:w="6804" w:type="dxa"/>
          </w:tcPr>
          <w:p w14:paraId="04B493D5" w14:textId="0F5FA543" w:rsidR="00F30855" w:rsidRPr="00E4428A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28A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E4428A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E4428A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F30855" w14:paraId="18FC680D" w14:textId="77777777" w:rsidTr="00F30855">
        <w:tc>
          <w:tcPr>
            <w:tcW w:w="709" w:type="dxa"/>
          </w:tcPr>
          <w:p w14:paraId="463CF5BA" w14:textId="0DC243A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01" w:type="dxa"/>
          </w:tcPr>
          <w:p w14:paraId="25BCD6BF" w14:textId="77777777" w:rsidR="00F30855" w:rsidRDefault="00F30855" w:rsidP="00F30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обе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C39BBF" w14:textId="4E55ACE0" w:rsidR="00F30855" w:rsidRDefault="00F30855" w:rsidP="00F30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хшона</w:t>
            </w:r>
            <w:proofErr w:type="spellEnd"/>
          </w:p>
          <w:p w14:paraId="739BF0B0" w14:textId="77777777" w:rsidR="00F30855" w:rsidRDefault="00F30855" w:rsidP="00F30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ABB325" w14:textId="42017E43" w:rsidR="00F30855" w:rsidRPr="00274696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044C5C" w14:textId="77777777" w:rsidR="00F30855" w:rsidRDefault="00F30855" w:rsidP="00F30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96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1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го р-на</w:t>
            </w:r>
          </w:p>
          <w:p w14:paraId="40F24EEC" w14:textId="77777777" w:rsidR="00F30855" w:rsidRPr="00274696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ACA83FC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FD833AE" w14:textId="77777777" w:rsidR="00F30855" w:rsidRDefault="00F30855" w:rsidP="00F3085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сенин </w:t>
            </w:r>
          </w:p>
          <w:p w14:paraId="363622A1" w14:textId="6CC4AAC5" w:rsidR="00F30855" w:rsidRDefault="00F30855" w:rsidP="00F308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 добрым утром»</w:t>
            </w:r>
          </w:p>
        </w:tc>
        <w:tc>
          <w:tcPr>
            <w:tcW w:w="6804" w:type="dxa"/>
          </w:tcPr>
          <w:p w14:paraId="2AE7C850" w14:textId="587DA8B3" w:rsidR="00F30855" w:rsidRPr="00421F3C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1F3C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421F3C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421F3C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F30855" w14:paraId="591DFBD5" w14:textId="77777777" w:rsidTr="00F30855">
        <w:trPr>
          <w:trHeight w:val="985"/>
        </w:trPr>
        <w:tc>
          <w:tcPr>
            <w:tcW w:w="709" w:type="dxa"/>
          </w:tcPr>
          <w:p w14:paraId="0E35F7F3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307D09" w14:textId="0D957591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01" w:type="dxa"/>
          </w:tcPr>
          <w:p w14:paraId="2D399298" w14:textId="7B462D68" w:rsidR="00F30855" w:rsidRPr="00D037ED" w:rsidRDefault="00F30855" w:rsidP="00F30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7ED">
              <w:rPr>
                <w:rFonts w:ascii="Times New Roman" w:eastAsia="Calibri" w:hAnsi="Times New Roman" w:cs="Times New Roman"/>
                <w:sz w:val="24"/>
                <w:szCs w:val="24"/>
              </w:rPr>
              <w:t>Билеуш</w:t>
            </w:r>
            <w:proofErr w:type="spellEnd"/>
            <w:r w:rsidRPr="00D03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835" w:type="dxa"/>
          </w:tcPr>
          <w:p w14:paraId="14B9A045" w14:textId="5FA0444F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37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 ДО Ц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ального р-на</w:t>
            </w:r>
          </w:p>
          <w:p w14:paraId="304642BF" w14:textId="77777777" w:rsidR="00F30855" w:rsidRPr="00D037ED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27B5E66" w14:textId="42621B5D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4" w:type="dxa"/>
          </w:tcPr>
          <w:p w14:paraId="21E12DB2" w14:textId="1DDD389F" w:rsidR="00F30855" w:rsidRPr="00274696" w:rsidRDefault="00F30855" w:rsidP="00F3085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</w:t>
            </w:r>
            <w:r w:rsidRPr="00D03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D037ED">
              <w:rPr>
                <w:rFonts w:ascii="Times New Roman" w:eastAsia="Calibri" w:hAnsi="Times New Roman" w:cs="Times New Roman"/>
                <w:sz w:val="24"/>
                <w:szCs w:val="24"/>
              </w:rPr>
              <w:t>Подслушанный разговор»</w:t>
            </w:r>
          </w:p>
          <w:p w14:paraId="56A2D9CF" w14:textId="77777777" w:rsidR="00F30855" w:rsidRPr="00274696" w:rsidRDefault="00F30855" w:rsidP="00F3085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72FA01A" w14:textId="48A4090A" w:rsidR="00F30855" w:rsidRPr="006A1CCA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1CCA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6A1CCA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6A1CCA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F30855" w14:paraId="78C1BE0C" w14:textId="77777777" w:rsidTr="00F30855">
        <w:tc>
          <w:tcPr>
            <w:tcW w:w="709" w:type="dxa"/>
          </w:tcPr>
          <w:p w14:paraId="6E52F3EA" w14:textId="5F3541C1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</w:tcPr>
          <w:p w14:paraId="7F645A88" w14:textId="77777777" w:rsidR="00F30855" w:rsidRPr="00D037ED" w:rsidRDefault="00F30855" w:rsidP="00F30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970E8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 Елисей</w:t>
            </w:r>
            <w:proofErr w:type="gramEnd"/>
          </w:p>
        </w:tc>
        <w:tc>
          <w:tcPr>
            <w:tcW w:w="2835" w:type="dxa"/>
          </w:tcPr>
          <w:p w14:paraId="47F1FD6E" w14:textId="77777777" w:rsidR="00F30855" w:rsidRPr="00D037ED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ГБОУ гимназия №</w:t>
            </w:r>
            <w:proofErr w:type="gramStart"/>
            <w:r>
              <w:rPr>
                <w:rFonts w:ascii="Times New Roman" w:hAnsi="Times New Roman"/>
              </w:rPr>
              <w:t>166  Центр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34" w:type="dxa"/>
          </w:tcPr>
          <w:p w14:paraId="29943FB3" w14:textId="77777777" w:rsidR="00F30855" w:rsidRDefault="00F30855" w:rsidP="00F30855">
            <w:pPr>
              <w:jc w:val="center"/>
              <w:rPr>
                <w:rFonts w:ascii="Times New Roman" w:hAnsi="Times New Roman"/>
              </w:rPr>
            </w:pPr>
            <w:r w:rsidRPr="002970E8">
              <w:rPr>
                <w:rFonts w:ascii="Times New Roman" w:hAnsi="Times New Roman"/>
              </w:rPr>
              <w:t>1</w:t>
            </w:r>
          </w:p>
          <w:p w14:paraId="375C8E98" w14:textId="2C37FBCB" w:rsidR="00F30855" w:rsidRPr="002970E8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E8">
              <w:rPr>
                <w:rFonts w:ascii="Times New Roman" w:hAnsi="Times New Roman"/>
              </w:rPr>
              <w:t>7 лет</w:t>
            </w:r>
          </w:p>
        </w:tc>
        <w:tc>
          <w:tcPr>
            <w:tcW w:w="2694" w:type="dxa"/>
          </w:tcPr>
          <w:p w14:paraId="74D72B84" w14:textId="35C44287" w:rsidR="00F30855" w:rsidRDefault="00F30855" w:rsidP="00F3085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970E8">
              <w:rPr>
                <w:rFonts w:ascii="Times New Roman" w:eastAsia="Calibri" w:hAnsi="Times New Roman" w:cs="Times New Roman"/>
                <w:sz w:val="24"/>
                <w:szCs w:val="20"/>
              </w:rPr>
              <w:t>А. Усачёв</w:t>
            </w:r>
          </w:p>
          <w:p w14:paraId="7DAD6009" w14:textId="77777777" w:rsidR="00F30855" w:rsidRPr="00D037ED" w:rsidRDefault="00F30855" w:rsidP="00F3085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970E8">
              <w:rPr>
                <w:rFonts w:ascii="Times New Roman" w:eastAsia="Calibri" w:hAnsi="Times New Roman" w:cs="Times New Roman"/>
                <w:sz w:val="24"/>
                <w:szCs w:val="20"/>
              </w:rPr>
              <w:t>«Русский дом»</w:t>
            </w:r>
          </w:p>
        </w:tc>
        <w:tc>
          <w:tcPr>
            <w:tcW w:w="6804" w:type="dxa"/>
          </w:tcPr>
          <w:p w14:paraId="2A9A33CB" w14:textId="1DA30A4F" w:rsidR="00F30855" w:rsidRPr="00AB6CC3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6CC3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AB6CC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AB6CC3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F30855" w14:paraId="3A96ADDC" w14:textId="77777777" w:rsidTr="00F30855">
        <w:tc>
          <w:tcPr>
            <w:tcW w:w="15877" w:type="dxa"/>
            <w:gridSpan w:val="6"/>
          </w:tcPr>
          <w:p w14:paraId="3BA4C141" w14:textId="77777777" w:rsidR="00F30855" w:rsidRPr="00851AAA" w:rsidRDefault="00F30855" w:rsidP="00F308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AAA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ВОЙНА ГЛАЗАМИ ОЛЬГИ БЕРГГОЛЬЦ</w:t>
            </w:r>
            <w:r w:rsidRPr="00851AAA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</w:tc>
      </w:tr>
      <w:tr w:rsidR="00F30855" w:rsidRPr="004B1D1D" w14:paraId="6EA8DF7F" w14:textId="77777777" w:rsidTr="00F30855">
        <w:tc>
          <w:tcPr>
            <w:tcW w:w="709" w:type="dxa"/>
          </w:tcPr>
          <w:p w14:paraId="4198A332" w14:textId="3DD077A8" w:rsidR="00F30855" w:rsidRPr="0062530E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B97994" w14:textId="77777777" w:rsidR="00F30855" w:rsidRPr="0062530E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0E">
              <w:rPr>
                <w:rFonts w:ascii="Times New Roman" w:eastAsia="Calibri" w:hAnsi="Times New Roman" w:cs="Times New Roman"/>
                <w:sz w:val="24"/>
                <w:szCs w:val="24"/>
              </w:rPr>
              <w:t>Неклюдова Александра</w:t>
            </w:r>
          </w:p>
        </w:tc>
        <w:tc>
          <w:tcPr>
            <w:tcW w:w="2835" w:type="dxa"/>
          </w:tcPr>
          <w:p w14:paraId="4179D006" w14:textId="77777777" w:rsidR="00F30855" w:rsidRDefault="00F30855" w:rsidP="00F30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30E">
              <w:rPr>
                <w:rFonts w:ascii="Times New Roman" w:eastAsia="Calibri" w:hAnsi="Times New Roman" w:cs="Times New Roman"/>
                <w:sz w:val="24"/>
                <w:szCs w:val="24"/>
              </w:rPr>
              <w:t>ГБОУ школа №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го р-на</w:t>
            </w:r>
          </w:p>
          <w:p w14:paraId="792E44ED" w14:textId="77777777" w:rsidR="00F30855" w:rsidRPr="0062530E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734A0" w14:textId="4539182C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11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  <w:p w14:paraId="384ADA22" w14:textId="77777777" w:rsidR="00F30855" w:rsidRPr="008E1B11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4" w:type="dxa"/>
          </w:tcPr>
          <w:p w14:paraId="2A9F1582" w14:textId="77777777" w:rsidR="00F30855" w:rsidRPr="008E1B11" w:rsidRDefault="00F30855" w:rsidP="00F30855">
            <w:pPr>
              <w:tabs>
                <w:tab w:val="left" w:pos="672"/>
                <w:tab w:val="center" w:pos="12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0E">
              <w:rPr>
                <w:rFonts w:ascii="Times New Roman" w:eastAsia="Calibri" w:hAnsi="Times New Roman" w:cs="Times New Roman"/>
                <w:sz w:val="24"/>
              </w:rPr>
              <w:t>«Моя медаль»</w:t>
            </w:r>
          </w:p>
        </w:tc>
        <w:tc>
          <w:tcPr>
            <w:tcW w:w="6804" w:type="dxa"/>
          </w:tcPr>
          <w:p w14:paraId="405742C2" w14:textId="0150EA99" w:rsidR="00F30855" w:rsidRPr="0066066E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660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0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</w:p>
        </w:tc>
      </w:tr>
      <w:tr w:rsidR="00F30855" w:rsidRPr="004B1D1D" w14:paraId="6E31EEE5" w14:textId="77777777" w:rsidTr="00F30855">
        <w:tc>
          <w:tcPr>
            <w:tcW w:w="709" w:type="dxa"/>
          </w:tcPr>
          <w:p w14:paraId="5F92EEDD" w14:textId="571D11AA" w:rsidR="00F30855" w:rsidRPr="0062530E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22E28B80" w14:textId="77777777" w:rsidR="00F30855" w:rsidRPr="008A32AC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C">
              <w:rPr>
                <w:rFonts w:ascii="Times New Roman" w:hAnsi="Times New Roman" w:cs="Times New Roman"/>
                <w:sz w:val="24"/>
                <w:szCs w:val="24"/>
              </w:rPr>
              <w:t>Андреева Арина</w:t>
            </w:r>
          </w:p>
        </w:tc>
        <w:tc>
          <w:tcPr>
            <w:tcW w:w="2835" w:type="dxa"/>
          </w:tcPr>
          <w:p w14:paraId="680E6099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C">
              <w:rPr>
                <w:rFonts w:ascii="Times New Roman" w:hAnsi="Times New Roman" w:cs="Times New Roman"/>
                <w:sz w:val="24"/>
                <w:szCs w:val="24"/>
              </w:rPr>
              <w:t>ГБОУ гимназия №</w:t>
            </w:r>
            <w:proofErr w:type="gramStart"/>
            <w:r w:rsidRPr="008A32AC">
              <w:rPr>
                <w:rFonts w:ascii="Times New Roman" w:hAnsi="Times New Roman" w:cs="Times New Roman"/>
                <w:sz w:val="24"/>
                <w:szCs w:val="24"/>
              </w:rPr>
              <w:t xml:space="preserve">16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  <w:p w14:paraId="0A9CC924" w14:textId="77777777" w:rsidR="00F30855" w:rsidRPr="008A32AC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D31B6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14:paraId="2FC8DF78" w14:textId="77777777" w:rsidR="00F30855" w:rsidRPr="008E1B11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4831DBF4" w14:textId="77777777" w:rsidR="00F30855" w:rsidRPr="0062530E" w:rsidRDefault="00F30855" w:rsidP="00F30855">
            <w:pPr>
              <w:tabs>
                <w:tab w:val="left" w:pos="672"/>
                <w:tab w:val="center" w:pos="1239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A32AC">
              <w:rPr>
                <w:rFonts w:ascii="Times New Roman" w:hAnsi="Times New Roman" w:cs="Times New Roman"/>
                <w:sz w:val="24"/>
                <w:szCs w:val="24"/>
              </w:rPr>
              <w:t>«Ленинградская поэма» отрывок</w:t>
            </w:r>
          </w:p>
        </w:tc>
        <w:tc>
          <w:tcPr>
            <w:tcW w:w="6804" w:type="dxa"/>
          </w:tcPr>
          <w:p w14:paraId="3705A259" w14:textId="58F12401" w:rsidR="00F30855" w:rsidRPr="0066066E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660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0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</w:p>
        </w:tc>
      </w:tr>
      <w:tr w:rsidR="00F30855" w:rsidRPr="004B1D1D" w14:paraId="52E0B5F9" w14:textId="77777777" w:rsidTr="00F30855">
        <w:tc>
          <w:tcPr>
            <w:tcW w:w="709" w:type="dxa"/>
          </w:tcPr>
          <w:p w14:paraId="0CA6BABC" w14:textId="34A434FE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7356755E" w14:textId="77777777" w:rsidR="00F30855" w:rsidRPr="00A3212B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о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835" w:type="dxa"/>
          </w:tcPr>
          <w:p w14:paraId="56E18465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612 Центрального р-на</w:t>
            </w:r>
          </w:p>
          <w:p w14:paraId="24A0EA3D" w14:textId="77777777" w:rsidR="00F30855" w:rsidRPr="00A3212B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6EDF1" w14:textId="3A6135BD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2310D7" w14:textId="77777777" w:rsidR="00F30855" w:rsidRPr="008E1B11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5449DD39" w14:textId="77777777" w:rsidR="00F30855" w:rsidRPr="0062530E" w:rsidRDefault="00F30855" w:rsidP="00F30855">
            <w:pPr>
              <w:tabs>
                <w:tab w:val="left" w:pos="672"/>
                <w:tab w:val="center" w:pos="1239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льга Берггольц</w:t>
            </w:r>
          </w:p>
        </w:tc>
        <w:tc>
          <w:tcPr>
            <w:tcW w:w="6804" w:type="dxa"/>
          </w:tcPr>
          <w:p w14:paraId="5F3D6F39" w14:textId="19ED8BDC" w:rsidR="00F30855" w:rsidRPr="002A328F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F30855" w:rsidRPr="004B1D1D" w14:paraId="2C5C400E" w14:textId="77777777" w:rsidTr="00F30855">
        <w:tc>
          <w:tcPr>
            <w:tcW w:w="709" w:type="dxa"/>
          </w:tcPr>
          <w:p w14:paraId="11B1EA40" w14:textId="651331EC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1745617" w14:textId="77777777" w:rsidR="00F30855" w:rsidRPr="0062530E" w:rsidRDefault="00F30855" w:rsidP="00F30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Кристина</w:t>
            </w:r>
          </w:p>
        </w:tc>
        <w:tc>
          <w:tcPr>
            <w:tcW w:w="2835" w:type="dxa"/>
          </w:tcPr>
          <w:p w14:paraId="17179D14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612 Центрального р-на</w:t>
            </w:r>
          </w:p>
          <w:p w14:paraId="7FF1D151" w14:textId="77777777" w:rsidR="00F30855" w:rsidRPr="00A3212B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81472" w14:textId="3E5760C3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355BB8" w14:textId="77777777" w:rsidR="00F30855" w:rsidRPr="008E1B11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0C0C5087" w14:textId="77777777" w:rsidR="00F30855" w:rsidRPr="0062530E" w:rsidRDefault="00F30855" w:rsidP="00F30855">
            <w:pPr>
              <w:tabs>
                <w:tab w:val="left" w:pos="672"/>
                <w:tab w:val="center" w:pos="1239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ая ласточка»</w:t>
            </w:r>
          </w:p>
        </w:tc>
        <w:tc>
          <w:tcPr>
            <w:tcW w:w="6804" w:type="dxa"/>
          </w:tcPr>
          <w:p w14:paraId="44C3F35E" w14:textId="7A031520" w:rsidR="00F30855" w:rsidRPr="002A328F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2A3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A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</w:p>
        </w:tc>
      </w:tr>
      <w:tr w:rsidR="00F30855" w:rsidRPr="004B1D1D" w14:paraId="4FD39627" w14:textId="77777777" w:rsidTr="00F30855">
        <w:tc>
          <w:tcPr>
            <w:tcW w:w="709" w:type="dxa"/>
          </w:tcPr>
          <w:p w14:paraId="6A1229EE" w14:textId="3E1CFE63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55DF8F4A" w14:textId="77777777" w:rsidR="00F30855" w:rsidRPr="00A3212B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алов Петр</w:t>
            </w:r>
          </w:p>
        </w:tc>
        <w:tc>
          <w:tcPr>
            <w:tcW w:w="2835" w:type="dxa"/>
          </w:tcPr>
          <w:p w14:paraId="7C88DF13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206 Центрального р-на</w:t>
            </w:r>
          </w:p>
          <w:p w14:paraId="29E2C9E6" w14:textId="77777777" w:rsidR="00F30855" w:rsidRPr="00A3212B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848E7" w14:textId="3927EF28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7C1C9A4" w14:textId="77777777" w:rsidR="00F30855" w:rsidRPr="008E1B11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4" w:type="dxa"/>
          </w:tcPr>
          <w:p w14:paraId="70617F01" w14:textId="77777777" w:rsidR="00F30855" w:rsidRPr="0062530E" w:rsidRDefault="00F30855" w:rsidP="00F30855">
            <w:pPr>
              <w:tabs>
                <w:tab w:val="left" w:pos="672"/>
                <w:tab w:val="center" w:pos="12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ение»</w:t>
            </w:r>
          </w:p>
        </w:tc>
        <w:tc>
          <w:tcPr>
            <w:tcW w:w="6804" w:type="dxa"/>
          </w:tcPr>
          <w:p w14:paraId="5AC4ED61" w14:textId="4571B81F" w:rsidR="00F30855" w:rsidRPr="00D42541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42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42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</w:p>
        </w:tc>
      </w:tr>
      <w:tr w:rsidR="00F30855" w:rsidRPr="004B1D1D" w14:paraId="16442E78" w14:textId="77777777" w:rsidTr="00F30855">
        <w:tc>
          <w:tcPr>
            <w:tcW w:w="709" w:type="dxa"/>
          </w:tcPr>
          <w:p w14:paraId="03342FF0" w14:textId="3FB143AC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041FAE88" w14:textId="7662748E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12">
              <w:rPr>
                <w:rFonts w:ascii="Times New Roman" w:hAnsi="Times New Roman" w:cs="Times New Roman"/>
                <w:sz w:val="24"/>
                <w:szCs w:val="24"/>
              </w:rPr>
              <w:t>Тихонова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ава </w:t>
            </w:r>
          </w:p>
        </w:tc>
        <w:tc>
          <w:tcPr>
            <w:tcW w:w="2835" w:type="dxa"/>
          </w:tcPr>
          <w:p w14:paraId="4E774E8E" w14:textId="77777777" w:rsidR="00F30855" w:rsidRDefault="00F30855" w:rsidP="00F308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гимназия №</w:t>
            </w:r>
            <w:proofErr w:type="gramStart"/>
            <w:r>
              <w:rPr>
                <w:rFonts w:ascii="Times New Roman" w:hAnsi="Times New Roman"/>
              </w:rPr>
              <w:t>166  Центр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</w:p>
          <w:p w14:paraId="520D826E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1933F" w14:textId="4C0EB4F6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8AB732" w14:textId="6B411CA1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1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14:paraId="6BA2D4CD" w14:textId="77777777" w:rsidR="00F30855" w:rsidRDefault="00F30855" w:rsidP="00F3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CA9BEE" w14:textId="2008772D" w:rsidR="00F30855" w:rsidRPr="005B638F" w:rsidRDefault="00F30855" w:rsidP="00F30855">
            <w:pPr>
              <w:tabs>
                <w:tab w:val="left" w:pos="672"/>
                <w:tab w:val="center" w:pos="123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усть голосуют дети» </w:t>
            </w:r>
          </w:p>
        </w:tc>
        <w:tc>
          <w:tcPr>
            <w:tcW w:w="6804" w:type="dxa"/>
          </w:tcPr>
          <w:p w14:paraId="4A64C0C5" w14:textId="2D3EF86A" w:rsidR="00F30855" w:rsidRPr="004E6323" w:rsidRDefault="00F30855" w:rsidP="00F3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4E63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6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</w:p>
        </w:tc>
      </w:tr>
    </w:tbl>
    <w:p w14:paraId="4260AF6F" w14:textId="77777777" w:rsidR="00BF5226" w:rsidRDefault="00BF5226" w:rsidP="0062530E">
      <w:pPr>
        <w:jc w:val="center"/>
        <w:rPr>
          <w:rFonts w:ascii="Times New Roman" w:hAnsi="Times New Roman" w:cs="Times New Roman"/>
          <w:sz w:val="24"/>
          <w:szCs w:val="24"/>
        </w:rPr>
        <w:sectPr w:rsidR="00BF5226" w:rsidSect="00426857">
          <w:footerReference w:type="default" r:id="rId7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134"/>
        <w:gridCol w:w="2694"/>
        <w:gridCol w:w="6804"/>
      </w:tblGrid>
      <w:tr w:rsidR="00BF5226" w:rsidRPr="004B1D1D" w14:paraId="052AD6A8" w14:textId="77777777" w:rsidTr="00F30855">
        <w:tc>
          <w:tcPr>
            <w:tcW w:w="15877" w:type="dxa"/>
            <w:gridSpan w:val="6"/>
            <w:tcBorders>
              <w:top w:val="nil"/>
              <w:left w:val="nil"/>
              <w:right w:val="nil"/>
            </w:tcBorders>
          </w:tcPr>
          <w:p w14:paraId="123715C3" w14:textId="77777777" w:rsidR="00BF5226" w:rsidRPr="00BF5226" w:rsidRDefault="00BF5226" w:rsidP="00BF52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33841E3D" w14:textId="77777777" w:rsidR="00B130FC" w:rsidRPr="00F244AE" w:rsidRDefault="00B130FC" w:rsidP="00B130FC">
            <w:pPr>
              <w:ind w:right="-10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244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ый протокол жюри конкурса чтецов «Поэзия – музыка слов»</w:t>
            </w:r>
            <w:r w:rsidRPr="00F244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, посвящённого 110-летию со дня рождения Ольги Берггольц </w:t>
            </w:r>
            <w:r w:rsidRPr="00F244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в рамках городского Фестиваля детского и юношеского творчества «Марафон талантов»</w:t>
            </w:r>
            <w:r w:rsidRPr="00F244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</w:r>
          </w:p>
          <w:p w14:paraId="57EB9E75" w14:textId="77777777" w:rsidR="00BF5226" w:rsidRDefault="00BF5226" w:rsidP="00B130FC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30FC" w:rsidRPr="004B1D1D" w14:paraId="1E01EAAC" w14:textId="77777777" w:rsidTr="00F30855">
        <w:tc>
          <w:tcPr>
            <w:tcW w:w="709" w:type="dxa"/>
          </w:tcPr>
          <w:p w14:paraId="5779B0F0" w14:textId="77777777" w:rsidR="00B130FC" w:rsidRPr="004B1D1D" w:rsidRDefault="00B130FC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701" w:type="dxa"/>
          </w:tcPr>
          <w:p w14:paraId="7285D315" w14:textId="77777777" w:rsidR="00B130FC" w:rsidRPr="004B1D1D" w:rsidRDefault="00B130FC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2835" w:type="dxa"/>
          </w:tcPr>
          <w:p w14:paraId="12FFBC0D" w14:textId="77777777" w:rsidR="00B130FC" w:rsidRPr="004B1D1D" w:rsidRDefault="00B130FC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образовательного учреждения</w:t>
            </w:r>
          </w:p>
        </w:tc>
        <w:tc>
          <w:tcPr>
            <w:tcW w:w="1134" w:type="dxa"/>
          </w:tcPr>
          <w:p w14:paraId="77DDF617" w14:textId="77777777" w:rsidR="00B130FC" w:rsidRPr="004B1D1D" w:rsidRDefault="00B130FC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Класс/</w:t>
            </w:r>
          </w:p>
          <w:p w14:paraId="1936D97A" w14:textId="77777777" w:rsidR="00B130FC" w:rsidRPr="004B1D1D" w:rsidRDefault="00B130FC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694" w:type="dxa"/>
          </w:tcPr>
          <w:p w14:paraId="6841E061" w14:textId="77777777" w:rsidR="00B130FC" w:rsidRPr="004B1D1D" w:rsidRDefault="00B130FC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Название произведения</w:t>
            </w:r>
          </w:p>
        </w:tc>
        <w:tc>
          <w:tcPr>
            <w:tcW w:w="6804" w:type="dxa"/>
          </w:tcPr>
          <w:p w14:paraId="4581C225" w14:textId="77777777" w:rsidR="00B130FC" w:rsidRPr="004B1D1D" w:rsidRDefault="00B130FC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B1D1D">
              <w:rPr>
                <w:rFonts w:ascii="Times New Roman" w:hAnsi="Times New Roman" w:cs="Times New Roman"/>
                <w:b/>
                <w:sz w:val="24"/>
              </w:rPr>
              <w:t>тог</w:t>
            </w:r>
          </w:p>
        </w:tc>
      </w:tr>
      <w:tr w:rsidR="00BF5226" w:rsidRPr="004B1D1D" w14:paraId="1D317092" w14:textId="77777777" w:rsidTr="00F30855">
        <w:tc>
          <w:tcPr>
            <w:tcW w:w="15877" w:type="dxa"/>
            <w:gridSpan w:val="6"/>
          </w:tcPr>
          <w:p w14:paraId="4A948B2C" w14:textId="77777777" w:rsidR="00BF5226" w:rsidRPr="00E813E1" w:rsidRDefault="00BF5226" w:rsidP="00BF52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FABE3C9" w14:textId="316C6AE9" w:rsidR="00BF5226" w:rsidRPr="00BE179F" w:rsidRDefault="00BF5226" w:rsidP="00BF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17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ая младшая возрастная категория 9-11 лет </w:t>
            </w:r>
          </w:p>
          <w:p w14:paraId="404E76D4" w14:textId="77777777" w:rsidR="00BF5226" w:rsidRPr="00E813E1" w:rsidRDefault="00BF5226" w:rsidP="00BF52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B130FC" w:rsidRPr="004B1D1D" w14:paraId="4FA61D62" w14:textId="77777777" w:rsidTr="00F30855">
        <w:tc>
          <w:tcPr>
            <w:tcW w:w="709" w:type="dxa"/>
          </w:tcPr>
          <w:p w14:paraId="7944EAF6" w14:textId="737350CE" w:rsidR="00B130FC" w:rsidRPr="00B429C2" w:rsidRDefault="00836B9D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63F6DE5E" w14:textId="77777777" w:rsidR="00B130FC" w:rsidRPr="00CD6147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сакова </w:t>
            </w:r>
            <w:proofErr w:type="spellStart"/>
            <w:r w:rsidRPr="00CD6147">
              <w:rPr>
                <w:rFonts w:ascii="Times New Roman" w:eastAsia="Calibri" w:hAnsi="Times New Roman" w:cs="Times New Roman"/>
                <w:sz w:val="24"/>
                <w:szCs w:val="20"/>
              </w:rPr>
              <w:t>Робия</w:t>
            </w:r>
            <w:proofErr w:type="spellEnd"/>
            <w:r w:rsidRPr="00CD614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вшан </w:t>
            </w:r>
            <w:proofErr w:type="spellStart"/>
            <w:r w:rsidRPr="00CD6147">
              <w:rPr>
                <w:rFonts w:ascii="Times New Roman" w:eastAsia="Calibri" w:hAnsi="Times New Roman" w:cs="Times New Roman"/>
                <w:sz w:val="24"/>
                <w:szCs w:val="20"/>
              </w:rPr>
              <w:t>кизи</w:t>
            </w:r>
            <w:proofErr w:type="spellEnd"/>
          </w:p>
        </w:tc>
        <w:tc>
          <w:tcPr>
            <w:tcW w:w="2835" w:type="dxa"/>
          </w:tcPr>
          <w:p w14:paraId="10BDB7DC" w14:textId="77777777" w:rsidR="00B130FC" w:rsidRPr="001D7530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30">
              <w:rPr>
                <w:rFonts w:ascii="Times New Roman" w:hAnsi="Times New Roman" w:cs="Times New Roman"/>
                <w:sz w:val="24"/>
                <w:szCs w:val="24"/>
              </w:rPr>
              <w:t>ГБОУ школа №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-на</w:t>
            </w:r>
          </w:p>
        </w:tc>
        <w:tc>
          <w:tcPr>
            <w:tcW w:w="1134" w:type="dxa"/>
          </w:tcPr>
          <w:p w14:paraId="59432220" w14:textId="77777777" w:rsidR="00B130FC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D7530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«А» </w:t>
            </w:r>
          </w:p>
          <w:p w14:paraId="7F811018" w14:textId="77777777" w:rsidR="00B130FC" w:rsidRPr="000B6C28" w:rsidRDefault="00B130FC" w:rsidP="00BF5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r w:rsidRPr="001D753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8 лет</w:t>
            </w:r>
          </w:p>
        </w:tc>
        <w:tc>
          <w:tcPr>
            <w:tcW w:w="2694" w:type="dxa"/>
          </w:tcPr>
          <w:p w14:paraId="15536D32" w14:textId="77777777" w:rsidR="00B130FC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ша Чёр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есня ветра»</w:t>
            </w:r>
          </w:p>
        </w:tc>
        <w:tc>
          <w:tcPr>
            <w:tcW w:w="6804" w:type="dxa"/>
          </w:tcPr>
          <w:p w14:paraId="0072D01A" w14:textId="6BC5064B" w:rsidR="00B130FC" w:rsidRPr="00ED6C09" w:rsidRDefault="00ED6C09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6C09">
              <w:rPr>
                <w:rFonts w:ascii="Times New Roman" w:hAnsi="Times New Roman" w:cs="Times New Roman"/>
                <w:b/>
                <w:sz w:val="24"/>
              </w:rPr>
              <w:t xml:space="preserve">Участник </w:t>
            </w:r>
          </w:p>
        </w:tc>
      </w:tr>
      <w:tr w:rsidR="00BF5226" w:rsidRPr="004B1D1D" w14:paraId="59394279" w14:textId="77777777" w:rsidTr="00F30855">
        <w:tc>
          <w:tcPr>
            <w:tcW w:w="15877" w:type="dxa"/>
            <w:gridSpan w:val="6"/>
          </w:tcPr>
          <w:p w14:paraId="32C20B53" w14:textId="77777777" w:rsidR="00BF5226" w:rsidRPr="003C2265" w:rsidRDefault="00BF5226" w:rsidP="00BF52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C2265">
              <w:rPr>
                <w:rFonts w:ascii="Times New Roman" w:hAnsi="Times New Roman" w:cs="Times New Roman"/>
                <w:b/>
                <w:i/>
                <w:sz w:val="24"/>
              </w:rPr>
              <w:t>ПРОИЗВЕДЕНИЯ О</w:t>
            </w:r>
            <w:r w:rsidR="00A02409">
              <w:rPr>
                <w:rFonts w:ascii="Times New Roman" w:hAnsi="Times New Roman" w:cs="Times New Roman"/>
                <w:b/>
                <w:i/>
                <w:sz w:val="24"/>
              </w:rPr>
              <w:t xml:space="preserve"> РОДИНЕ</w:t>
            </w:r>
          </w:p>
        </w:tc>
      </w:tr>
      <w:tr w:rsidR="00B130FC" w:rsidRPr="004B1D1D" w14:paraId="193B7FF4" w14:textId="77777777" w:rsidTr="00F30855">
        <w:tc>
          <w:tcPr>
            <w:tcW w:w="709" w:type="dxa"/>
          </w:tcPr>
          <w:p w14:paraId="04B7F533" w14:textId="1A9C4580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204665D1" w14:textId="77777777" w:rsidR="00B130FC" w:rsidRPr="0077417B" w:rsidRDefault="00B130FC" w:rsidP="006B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Дмитрий</w:t>
            </w:r>
          </w:p>
        </w:tc>
        <w:tc>
          <w:tcPr>
            <w:tcW w:w="2835" w:type="dxa"/>
          </w:tcPr>
          <w:p w14:paraId="47BCD6EC" w14:textId="77777777" w:rsidR="00B130FC" w:rsidRPr="00DC2782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338 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28DE6F7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08E2534C" w14:textId="77777777" w:rsidR="00B130FC" w:rsidRPr="0077417B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14:paraId="6DA23B9C" w14:textId="77777777" w:rsidR="00B130FC" w:rsidRPr="006675BF" w:rsidRDefault="00B130FC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Творец и Муза»</w:t>
            </w:r>
          </w:p>
        </w:tc>
        <w:tc>
          <w:tcPr>
            <w:tcW w:w="6804" w:type="dxa"/>
          </w:tcPr>
          <w:p w14:paraId="257F21AC" w14:textId="52790FFC" w:rsidR="00B130FC" w:rsidRPr="00ED6C09" w:rsidRDefault="00F30855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130FC" w:rsidRPr="004B1D1D" w14:paraId="70ABCE8C" w14:textId="77777777" w:rsidTr="00F30855">
        <w:tc>
          <w:tcPr>
            <w:tcW w:w="709" w:type="dxa"/>
          </w:tcPr>
          <w:p w14:paraId="1AA87D86" w14:textId="78230C86" w:rsidR="00B130FC" w:rsidRPr="00B429C2" w:rsidRDefault="00B130FC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4CE434E7" w14:textId="77777777" w:rsidR="00B130FC" w:rsidRPr="00986336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36">
              <w:rPr>
                <w:rFonts w:ascii="Times New Roman" w:eastAsia="Calibri" w:hAnsi="Times New Roman" w:cs="Times New Roman"/>
                <w:sz w:val="24"/>
                <w:szCs w:val="20"/>
              </w:rPr>
              <w:t>Мясницын</w:t>
            </w:r>
            <w:proofErr w:type="spellEnd"/>
            <w:r w:rsidRPr="0098633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ихаил</w:t>
            </w:r>
          </w:p>
        </w:tc>
        <w:tc>
          <w:tcPr>
            <w:tcW w:w="2835" w:type="dxa"/>
          </w:tcPr>
          <w:p w14:paraId="69CE56BC" w14:textId="77777777" w:rsidR="00B130FC" w:rsidRPr="00986336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>СПбГУК</w:t>
            </w:r>
            <w:proofErr w:type="spellEnd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культурный комплекс им. А.В. Молчанова»</w:t>
            </w:r>
          </w:p>
        </w:tc>
        <w:tc>
          <w:tcPr>
            <w:tcW w:w="1134" w:type="dxa"/>
          </w:tcPr>
          <w:p w14:paraId="2BE25BD1" w14:textId="77777777" w:rsidR="00B130FC" w:rsidRPr="00986336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3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14:paraId="25E91B86" w14:textId="77777777" w:rsidR="00B130FC" w:rsidRPr="006675BF" w:rsidRDefault="00B130FC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Молча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>«Блокады первая зима»</w:t>
            </w:r>
          </w:p>
        </w:tc>
        <w:tc>
          <w:tcPr>
            <w:tcW w:w="6804" w:type="dxa"/>
          </w:tcPr>
          <w:p w14:paraId="1A6004FB" w14:textId="02362777" w:rsidR="00B130FC" w:rsidRPr="00446AF3" w:rsidRDefault="00446AF3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130FC" w:rsidRPr="004B1D1D" w14:paraId="24C93A82" w14:textId="77777777" w:rsidTr="00F30855">
        <w:tc>
          <w:tcPr>
            <w:tcW w:w="709" w:type="dxa"/>
          </w:tcPr>
          <w:p w14:paraId="0A1FC800" w14:textId="5D66FF92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00485449" w14:textId="77777777" w:rsidR="00B130FC" w:rsidRPr="007D193A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колай </w:t>
            </w:r>
            <w:proofErr w:type="spellStart"/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чиненко</w:t>
            </w:r>
            <w:proofErr w:type="spellEnd"/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71D63568" w14:textId="77777777" w:rsidR="00B130FC" w:rsidRPr="007D193A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ОУ СОШ 218 Фрунзенского </w:t>
            </w:r>
            <w:proofErr w:type="gramStart"/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1134" w:type="dxa"/>
          </w:tcPr>
          <w:p w14:paraId="41CBBC29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</w:p>
          <w:p w14:paraId="3FFE4FFB" w14:textId="77777777" w:rsidR="00B130FC" w:rsidRPr="007D193A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лет</w:t>
            </w:r>
          </w:p>
        </w:tc>
        <w:tc>
          <w:tcPr>
            <w:tcW w:w="2694" w:type="dxa"/>
          </w:tcPr>
          <w:p w14:paraId="1A4F16EB" w14:textId="77777777" w:rsidR="00B130FC" w:rsidRPr="006675BF" w:rsidRDefault="00B130FC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терна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«</w:t>
            </w:r>
            <w:r w:rsidRPr="007D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ая осе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804" w:type="dxa"/>
          </w:tcPr>
          <w:p w14:paraId="13259B73" w14:textId="5D1E7E4D" w:rsidR="00B130FC" w:rsidRPr="00B429C2" w:rsidRDefault="00446AF3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130FC" w:rsidRPr="004B1D1D" w14:paraId="39E7A52C" w14:textId="77777777" w:rsidTr="00F30855">
        <w:tc>
          <w:tcPr>
            <w:tcW w:w="709" w:type="dxa"/>
          </w:tcPr>
          <w:p w14:paraId="56D65BC0" w14:textId="3D1AFEE7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14:paraId="788ABC5F" w14:textId="77777777" w:rsidR="00B130FC" w:rsidRPr="00A55CDA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DA">
              <w:rPr>
                <w:rFonts w:ascii="Times New Roman" w:eastAsia="Calibri" w:hAnsi="Times New Roman" w:cs="Times New Roman"/>
                <w:sz w:val="24"/>
                <w:szCs w:val="24"/>
              </w:rPr>
              <w:t>Алейник Данила</w:t>
            </w:r>
          </w:p>
        </w:tc>
        <w:tc>
          <w:tcPr>
            <w:tcW w:w="2835" w:type="dxa"/>
          </w:tcPr>
          <w:p w14:paraId="7D6990BA" w14:textId="77777777" w:rsidR="00B130FC" w:rsidRPr="00A55CDA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DA">
              <w:rPr>
                <w:rFonts w:ascii="Times New Roman" w:hAnsi="Times New Roman" w:cs="Times New Roman"/>
                <w:sz w:val="24"/>
                <w:szCs w:val="24"/>
              </w:rPr>
              <w:t>ГБОУ СОШ №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Красногвардейскогор</w:t>
            </w:r>
            <w:proofErr w:type="spellEnd"/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1134" w:type="dxa"/>
          </w:tcPr>
          <w:p w14:paraId="55E23877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629D01AC" w14:textId="77777777" w:rsidR="00B130FC" w:rsidRPr="00A55CDA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D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14:paraId="3C561886" w14:textId="77777777" w:rsidR="00B130FC" w:rsidRPr="006675BF" w:rsidRDefault="00B130FC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Есенин «Русь</w:t>
            </w:r>
            <w:r w:rsidRPr="00A55C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3497AD7F" w14:textId="5E98FD04" w:rsidR="00B130FC" w:rsidRPr="00B429C2" w:rsidRDefault="007D5EC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130FC" w:rsidRPr="004B1D1D" w14:paraId="0E0FEA0D" w14:textId="77777777" w:rsidTr="00F30855">
        <w:tc>
          <w:tcPr>
            <w:tcW w:w="709" w:type="dxa"/>
          </w:tcPr>
          <w:p w14:paraId="06B86021" w14:textId="779D33F0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14:paraId="6A4C8EFA" w14:textId="77777777" w:rsidR="00B130FC" w:rsidRPr="00B23A04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A04">
              <w:rPr>
                <w:rFonts w:ascii="Times New Roman" w:hAnsi="Times New Roman"/>
                <w:sz w:val="24"/>
              </w:rPr>
              <w:t>Масалова</w:t>
            </w:r>
            <w:proofErr w:type="spellEnd"/>
            <w:r w:rsidRPr="00B23A04">
              <w:rPr>
                <w:rFonts w:ascii="Times New Roman" w:hAnsi="Times New Roman"/>
                <w:sz w:val="24"/>
              </w:rPr>
              <w:t xml:space="preserve"> Алекса</w:t>
            </w:r>
          </w:p>
        </w:tc>
        <w:tc>
          <w:tcPr>
            <w:tcW w:w="2835" w:type="dxa"/>
          </w:tcPr>
          <w:p w14:paraId="1616077B" w14:textId="77777777" w:rsidR="00B130FC" w:rsidRPr="00B23A04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04">
              <w:rPr>
                <w:rFonts w:ascii="Times New Roman" w:hAnsi="Times New Roman" w:cs="Times New Roman"/>
                <w:sz w:val="24"/>
                <w:szCs w:val="24"/>
              </w:rPr>
              <w:t>ГБОУ СОШ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6629BA6B" w14:textId="77777777" w:rsidR="00B130FC" w:rsidRDefault="00B130FC" w:rsidP="00BF5226">
            <w:pPr>
              <w:jc w:val="center"/>
              <w:rPr>
                <w:rFonts w:ascii="Times New Roman" w:hAnsi="Times New Roman"/>
                <w:sz w:val="24"/>
              </w:rPr>
            </w:pPr>
            <w:r w:rsidRPr="00B23A04">
              <w:rPr>
                <w:rFonts w:ascii="Times New Roman" w:hAnsi="Times New Roman"/>
                <w:sz w:val="24"/>
              </w:rPr>
              <w:t xml:space="preserve">4 </w:t>
            </w:r>
          </w:p>
          <w:p w14:paraId="69E198AC" w14:textId="77777777" w:rsidR="00B130FC" w:rsidRPr="00B23A04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04">
              <w:rPr>
                <w:rFonts w:ascii="Times New Roman" w:hAnsi="Times New Roman"/>
                <w:sz w:val="24"/>
              </w:rPr>
              <w:t>11 лет</w:t>
            </w:r>
          </w:p>
        </w:tc>
        <w:tc>
          <w:tcPr>
            <w:tcW w:w="2694" w:type="dxa"/>
          </w:tcPr>
          <w:p w14:paraId="0EAAFDB7" w14:textId="77777777" w:rsidR="00B130FC" w:rsidRPr="006675BF" w:rsidRDefault="00B130FC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3A04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B23A04">
              <w:rPr>
                <w:rFonts w:ascii="Times New Roman" w:hAnsi="Times New Roman"/>
                <w:sz w:val="24"/>
              </w:rPr>
              <w:t xml:space="preserve"> Гамзатов «О Родине, только о Родине»</w:t>
            </w:r>
          </w:p>
        </w:tc>
        <w:tc>
          <w:tcPr>
            <w:tcW w:w="6804" w:type="dxa"/>
          </w:tcPr>
          <w:p w14:paraId="491D8F51" w14:textId="7AA9C22A" w:rsidR="00B130FC" w:rsidRPr="00B429C2" w:rsidRDefault="007D5EC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C09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B130FC" w:rsidRPr="004B1D1D" w14:paraId="4D64C8B4" w14:textId="77777777" w:rsidTr="00F30855">
        <w:trPr>
          <w:trHeight w:val="459"/>
        </w:trPr>
        <w:tc>
          <w:tcPr>
            <w:tcW w:w="709" w:type="dxa"/>
          </w:tcPr>
          <w:p w14:paraId="13929D1D" w14:textId="1CE2C0D8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14:paraId="7AA21156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Кира</w:t>
            </w:r>
          </w:p>
        </w:tc>
        <w:tc>
          <w:tcPr>
            <w:tcW w:w="2835" w:type="dxa"/>
          </w:tcPr>
          <w:p w14:paraId="36800C19" w14:textId="77777777" w:rsidR="00B130FC" w:rsidRPr="000B6C28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</w:t>
            </w:r>
          </w:p>
          <w:p w14:paraId="695CFEA9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№1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2FA28298" w14:textId="77777777" w:rsidR="00B130FC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878DBF6" w14:textId="77777777" w:rsidR="00B130FC" w:rsidRDefault="00B130FC" w:rsidP="00BF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2694" w:type="dxa"/>
          </w:tcPr>
          <w:p w14:paraId="1F9B1E92" w14:textId="77777777" w:rsidR="00B130FC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слов </w:t>
            </w:r>
          </w:p>
          <w:p w14:paraId="1CF09557" w14:textId="77777777" w:rsidR="00B130FC" w:rsidRPr="006675BF" w:rsidRDefault="00B130FC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«А я, ребята, тут живу»</w:t>
            </w:r>
          </w:p>
        </w:tc>
        <w:tc>
          <w:tcPr>
            <w:tcW w:w="6804" w:type="dxa"/>
          </w:tcPr>
          <w:p w14:paraId="5872F66E" w14:textId="70CB165D" w:rsidR="00B130FC" w:rsidRPr="00137FEA" w:rsidRDefault="00137FEA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FEA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37FEA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37FEA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B130FC" w:rsidRPr="004B1D1D" w14:paraId="49E3DEB7" w14:textId="77777777" w:rsidTr="00F30855">
        <w:tc>
          <w:tcPr>
            <w:tcW w:w="709" w:type="dxa"/>
          </w:tcPr>
          <w:p w14:paraId="2E748D10" w14:textId="1626A2D3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</w:tcPr>
          <w:p w14:paraId="48547953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Минаев Иван</w:t>
            </w:r>
          </w:p>
        </w:tc>
        <w:tc>
          <w:tcPr>
            <w:tcW w:w="2835" w:type="dxa"/>
          </w:tcPr>
          <w:p w14:paraId="6BBF4F2C" w14:textId="77777777" w:rsidR="00B130FC" w:rsidRPr="000B6C28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</w:t>
            </w:r>
          </w:p>
          <w:p w14:paraId="254D4C03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№1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2169E0D7" w14:textId="77777777" w:rsidR="00B130FC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5E35219" w14:textId="77777777" w:rsidR="00B130FC" w:rsidRDefault="00B130FC" w:rsidP="00BF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2694" w:type="dxa"/>
          </w:tcPr>
          <w:p w14:paraId="2CD1798D" w14:textId="77777777" w:rsidR="00B130FC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Асадов </w:t>
            </w:r>
          </w:p>
          <w:p w14:paraId="7B30E26C" w14:textId="77777777" w:rsidR="00B130FC" w:rsidRPr="006675BF" w:rsidRDefault="00B130FC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«Россия начиналась»</w:t>
            </w:r>
          </w:p>
        </w:tc>
        <w:tc>
          <w:tcPr>
            <w:tcW w:w="6804" w:type="dxa"/>
          </w:tcPr>
          <w:p w14:paraId="6E36DDB2" w14:textId="65F62841" w:rsidR="00B130FC" w:rsidRPr="00B429C2" w:rsidRDefault="00F30855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130FC" w:rsidRPr="004B1D1D" w14:paraId="79706F7F" w14:textId="77777777" w:rsidTr="00F30855">
        <w:tc>
          <w:tcPr>
            <w:tcW w:w="709" w:type="dxa"/>
          </w:tcPr>
          <w:p w14:paraId="45E3DF6F" w14:textId="7ECC979B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</w:tcPr>
          <w:p w14:paraId="51FF6DB4" w14:textId="77777777" w:rsidR="00B130FC" w:rsidRPr="00807287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87">
              <w:rPr>
                <w:rFonts w:ascii="Times New Roman" w:eastAsia="Calibri" w:hAnsi="Times New Roman" w:cs="Times New Roman"/>
                <w:sz w:val="24"/>
                <w:szCs w:val="20"/>
              </w:rPr>
              <w:t>Иванов Арсений</w:t>
            </w:r>
          </w:p>
        </w:tc>
        <w:tc>
          <w:tcPr>
            <w:tcW w:w="2835" w:type="dxa"/>
          </w:tcPr>
          <w:p w14:paraId="4F207E10" w14:textId="77777777" w:rsidR="00B130FC" w:rsidRPr="00807287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87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зия 44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</w:t>
            </w:r>
            <w:r w:rsidRPr="0080728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2C910654" w14:textId="77777777" w:rsidR="00B130FC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 «Б»</w:t>
            </w:r>
          </w:p>
          <w:p w14:paraId="52AC882D" w14:textId="77777777" w:rsidR="00B130FC" w:rsidRPr="00807287" w:rsidRDefault="00B130FC" w:rsidP="00BF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r w:rsidRPr="0080728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9 лет</w:t>
            </w:r>
          </w:p>
        </w:tc>
        <w:tc>
          <w:tcPr>
            <w:tcW w:w="2694" w:type="dxa"/>
          </w:tcPr>
          <w:p w14:paraId="3FF10103" w14:textId="77777777" w:rsidR="00B130FC" w:rsidRPr="000B6C28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2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7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 «Свет берёз» </w:t>
            </w:r>
          </w:p>
        </w:tc>
        <w:tc>
          <w:tcPr>
            <w:tcW w:w="6804" w:type="dxa"/>
          </w:tcPr>
          <w:p w14:paraId="5D574EA1" w14:textId="0DE5744E" w:rsidR="00B130FC" w:rsidRPr="00B429C2" w:rsidRDefault="00613F00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FEA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37FEA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37FEA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130FC" w:rsidRPr="004B1D1D" w14:paraId="5B5B3B6A" w14:textId="77777777" w:rsidTr="00F30855">
        <w:tc>
          <w:tcPr>
            <w:tcW w:w="709" w:type="dxa"/>
          </w:tcPr>
          <w:p w14:paraId="69724263" w14:textId="2EE0D8DE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14:paraId="5F69B57E" w14:textId="77777777" w:rsidR="00B130FC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Шелехова Светлана</w:t>
            </w:r>
          </w:p>
        </w:tc>
        <w:tc>
          <w:tcPr>
            <w:tcW w:w="2835" w:type="dxa"/>
          </w:tcPr>
          <w:p w14:paraId="75648154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г</w:t>
            </w:r>
            <w:r w:rsidRPr="00B37E4D">
              <w:rPr>
                <w:rFonts w:ascii="Times New Roman" w:eastAsia="Calibri" w:hAnsi="Times New Roman" w:cs="Times New Roman"/>
                <w:sz w:val="24"/>
                <w:szCs w:val="24"/>
              </w:rPr>
              <w:t>имназия №2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унзенского р-на</w:t>
            </w:r>
          </w:p>
        </w:tc>
        <w:tc>
          <w:tcPr>
            <w:tcW w:w="1134" w:type="dxa"/>
          </w:tcPr>
          <w:p w14:paraId="2BC27C90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5F315C54" w14:textId="77777777" w:rsidR="00B130FC" w:rsidRDefault="00B130FC" w:rsidP="00BF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14:paraId="03AFEF51" w14:textId="77777777" w:rsidR="00B130FC" w:rsidRPr="00807287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Лермонтов «Родина»</w:t>
            </w:r>
          </w:p>
        </w:tc>
        <w:tc>
          <w:tcPr>
            <w:tcW w:w="6804" w:type="dxa"/>
          </w:tcPr>
          <w:p w14:paraId="0DD26437" w14:textId="26A2B014" w:rsidR="00B130FC" w:rsidRPr="00B429C2" w:rsidRDefault="00613F00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C09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B130FC" w:rsidRPr="004B1D1D" w14:paraId="2D87A38E" w14:textId="77777777" w:rsidTr="00F30855">
        <w:tc>
          <w:tcPr>
            <w:tcW w:w="709" w:type="dxa"/>
          </w:tcPr>
          <w:p w14:paraId="56033C81" w14:textId="38B23584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14:paraId="55350963" w14:textId="77777777" w:rsidR="00B130FC" w:rsidRPr="00C9187D" w:rsidRDefault="00B130FC" w:rsidP="00BF522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187D">
              <w:rPr>
                <w:rFonts w:ascii="Times New Roman" w:hAnsi="Times New Roman"/>
                <w:bCs/>
                <w:sz w:val="24"/>
                <w:szCs w:val="28"/>
              </w:rPr>
              <w:t>Павлов Роман</w:t>
            </w:r>
          </w:p>
        </w:tc>
        <w:tc>
          <w:tcPr>
            <w:tcW w:w="2835" w:type="dxa"/>
          </w:tcPr>
          <w:p w14:paraId="6EB603B6" w14:textId="77777777" w:rsidR="00B130FC" w:rsidRPr="00C9187D" w:rsidRDefault="00B130FC" w:rsidP="00BF522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18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ДОД ГБОУ СОШ № 182 Красногвардейского </w:t>
            </w:r>
            <w:r w:rsidRPr="00C9187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C9187D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</w:p>
        </w:tc>
        <w:tc>
          <w:tcPr>
            <w:tcW w:w="1134" w:type="dxa"/>
          </w:tcPr>
          <w:p w14:paraId="57B95AC5" w14:textId="77777777" w:rsidR="00B130FC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9187D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«Б»</w:t>
            </w:r>
          </w:p>
          <w:p w14:paraId="7CDC28EE" w14:textId="77777777" w:rsidR="00B130FC" w:rsidRPr="00C9187D" w:rsidRDefault="00B130FC" w:rsidP="00BF5226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918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10 лет</w:t>
            </w:r>
          </w:p>
        </w:tc>
        <w:tc>
          <w:tcPr>
            <w:tcW w:w="2694" w:type="dxa"/>
          </w:tcPr>
          <w:p w14:paraId="251B2BD9" w14:textId="77777777" w:rsidR="00B130FC" w:rsidRPr="00807287" w:rsidRDefault="00B130FC" w:rsidP="00BF5226">
            <w:pPr>
              <w:pStyle w:val="3"/>
              <w:shd w:val="clear" w:color="auto" w:fill="FFFFFF"/>
              <w:spacing w:before="45" w:after="150"/>
              <w:ind w:left="45" w:right="45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</w:t>
            </w:r>
            <w:r w:rsidRPr="00C9187D">
              <w:rPr>
                <w:b w:val="0"/>
                <w:sz w:val="24"/>
                <w:szCs w:val="24"/>
              </w:rPr>
              <w:t xml:space="preserve"> Тютчев </w:t>
            </w:r>
            <w:r w:rsidRPr="00C9187D">
              <w:rPr>
                <w:b w:val="0"/>
                <w:bCs w:val="0"/>
                <w:color w:val="000000"/>
                <w:sz w:val="24"/>
                <w:szCs w:val="24"/>
              </w:rPr>
              <w:t>«Глядел я, стоя над Невой...»</w:t>
            </w:r>
          </w:p>
        </w:tc>
        <w:tc>
          <w:tcPr>
            <w:tcW w:w="6804" w:type="dxa"/>
          </w:tcPr>
          <w:p w14:paraId="5CDD36AE" w14:textId="000AFBE6" w:rsidR="00B130FC" w:rsidRPr="00824AAD" w:rsidRDefault="00824AAD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AAD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824AAD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824AAD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B130FC" w:rsidRPr="004B1D1D" w14:paraId="0241C905" w14:textId="77777777" w:rsidTr="00F30855">
        <w:tc>
          <w:tcPr>
            <w:tcW w:w="709" w:type="dxa"/>
          </w:tcPr>
          <w:p w14:paraId="479A391B" w14:textId="68010B3D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14:paraId="028D9555" w14:textId="77777777" w:rsidR="00B130FC" w:rsidRPr="00031652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52">
              <w:rPr>
                <w:rFonts w:ascii="Times New Roman" w:eastAsia="Calibri" w:hAnsi="Times New Roman" w:cs="Times New Roman"/>
                <w:sz w:val="24"/>
                <w:szCs w:val="24"/>
              </w:rPr>
              <w:t>Вершинина Ангелина</w:t>
            </w:r>
          </w:p>
        </w:tc>
        <w:tc>
          <w:tcPr>
            <w:tcW w:w="2835" w:type="dxa"/>
          </w:tcPr>
          <w:p w14:paraId="0CA68D2A" w14:textId="77777777" w:rsidR="00B130FC" w:rsidRPr="00031652" w:rsidRDefault="00B130FC" w:rsidP="00BF522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16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БУ ДО ЦВ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6C8228F9" w14:textId="77777777" w:rsidR="00B130FC" w:rsidRPr="00031652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31652">
              <w:rPr>
                <w:rFonts w:ascii="Times New Roman" w:eastAsia="Calibri" w:hAnsi="Times New Roman" w:cs="Times New Roman"/>
                <w:sz w:val="24"/>
                <w:szCs w:val="20"/>
              </w:rPr>
              <w:t>10 лет</w:t>
            </w:r>
          </w:p>
        </w:tc>
        <w:tc>
          <w:tcPr>
            <w:tcW w:w="2694" w:type="dxa"/>
          </w:tcPr>
          <w:p w14:paraId="586AC970" w14:textId="77777777" w:rsidR="00B130FC" w:rsidRDefault="00B130FC" w:rsidP="00BF5226">
            <w:pPr>
              <w:pStyle w:val="3"/>
              <w:shd w:val="clear" w:color="auto" w:fill="FFFFFF"/>
              <w:spacing w:before="45" w:after="150"/>
              <w:ind w:left="45" w:right="45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031652">
              <w:rPr>
                <w:rFonts w:eastAsia="Calibri"/>
                <w:b w:val="0"/>
                <w:sz w:val="24"/>
                <w:szCs w:val="24"/>
              </w:rPr>
              <w:t>З. Александрова «Родина»</w:t>
            </w:r>
          </w:p>
        </w:tc>
        <w:tc>
          <w:tcPr>
            <w:tcW w:w="6804" w:type="dxa"/>
          </w:tcPr>
          <w:p w14:paraId="06E7B61A" w14:textId="0B692422" w:rsidR="00B130FC" w:rsidRPr="00B429C2" w:rsidRDefault="00184D36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AD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824AAD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824AAD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130FC" w:rsidRPr="004B1D1D" w14:paraId="28C015BB" w14:textId="77777777" w:rsidTr="00F30855">
        <w:tc>
          <w:tcPr>
            <w:tcW w:w="709" w:type="dxa"/>
          </w:tcPr>
          <w:p w14:paraId="30C97E2D" w14:textId="7D590BDC" w:rsidR="00B130FC" w:rsidRPr="00B429C2" w:rsidRDefault="004A58B4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01" w:type="dxa"/>
          </w:tcPr>
          <w:p w14:paraId="3CFA4CC5" w14:textId="77777777" w:rsidR="00B130FC" w:rsidRPr="0099742B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2B">
              <w:rPr>
                <w:rFonts w:ascii="Times New Roman" w:eastAsia="Calibri" w:hAnsi="Times New Roman" w:cs="Times New Roman"/>
                <w:sz w:val="24"/>
                <w:szCs w:val="24"/>
              </w:rPr>
              <w:t>Замаров Денис</w:t>
            </w:r>
          </w:p>
        </w:tc>
        <w:tc>
          <w:tcPr>
            <w:tcW w:w="2835" w:type="dxa"/>
          </w:tcPr>
          <w:p w14:paraId="695FEE2E" w14:textId="77777777" w:rsidR="00B130FC" w:rsidRPr="0099742B" w:rsidRDefault="00B130FC" w:rsidP="00BF522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74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БУ ДО ЦВ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20413D52" w14:textId="77777777" w:rsidR="00B130FC" w:rsidRPr="0099742B" w:rsidRDefault="00B130FC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9742B">
              <w:rPr>
                <w:rFonts w:ascii="Times New Roman" w:eastAsia="Calibri" w:hAnsi="Times New Roman" w:cs="Times New Roman"/>
                <w:sz w:val="24"/>
                <w:szCs w:val="20"/>
              </w:rPr>
              <w:t>10 лет</w:t>
            </w:r>
          </w:p>
        </w:tc>
        <w:tc>
          <w:tcPr>
            <w:tcW w:w="2694" w:type="dxa"/>
          </w:tcPr>
          <w:p w14:paraId="01DA27C4" w14:textId="77777777" w:rsidR="00B130FC" w:rsidRDefault="00B130FC" w:rsidP="00BF5226">
            <w:pPr>
              <w:pStyle w:val="3"/>
              <w:shd w:val="clear" w:color="auto" w:fill="FFFFFF"/>
              <w:spacing w:before="45" w:after="150"/>
              <w:ind w:left="45" w:right="45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99742B">
              <w:rPr>
                <w:rFonts w:eastAsia="Calibri"/>
                <w:b w:val="0"/>
                <w:sz w:val="24"/>
                <w:szCs w:val="24"/>
              </w:rPr>
              <w:t>О.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99742B">
              <w:rPr>
                <w:rFonts w:eastAsia="Calibri"/>
                <w:b w:val="0"/>
                <w:sz w:val="24"/>
                <w:szCs w:val="24"/>
              </w:rPr>
              <w:t xml:space="preserve">Милявский «Любите Россию»  </w:t>
            </w:r>
          </w:p>
        </w:tc>
        <w:tc>
          <w:tcPr>
            <w:tcW w:w="6804" w:type="dxa"/>
          </w:tcPr>
          <w:p w14:paraId="3CAF363A" w14:textId="297F52EE" w:rsidR="00B130FC" w:rsidRPr="00B429C2" w:rsidRDefault="00184D36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C09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AE4EF2" w:rsidRPr="004B1D1D" w14:paraId="40FB6924" w14:textId="77777777" w:rsidTr="00F30855">
        <w:tc>
          <w:tcPr>
            <w:tcW w:w="709" w:type="dxa"/>
          </w:tcPr>
          <w:p w14:paraId="6AEF0988" w14:textId="1142E37A" w:rsidR="00AE4EF2" w:rsidRDefault="00D217CC" w:rsidP="00BF5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01" w:type="dxa"/>
          </w:tcPr>
          <w:p w14:paraId="6F4D8B8F" w14:textId="2310DA55" w:rsidR="00AE4EF2" w:rsidRPr="0099742B" w:rsidRDefault="00F326F2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F2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Александра</w:t>
            </w:r>
          </w:p>
        </w:tc>
        <w:tc>
          <w:tcPr>
            <w:tcW w:w="2835" w:type="dxa"/>
          </w:tcPr>
          <w:p w14:paraId="0CEFCF2F" w14:textId="24479960" w:rsidR="00AE4EF2" w:rsidRPr="0099742B" w:rsidRDefault="00DD5F4F" w:rsidP="00BF522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5F4F">
              <w:rPr>
                <w:rFonts w:ascii="Times New Roman" w:hAnsi="Times New Roman"/>
                <w:sz w:val="24"/>
                <w:szCs w:val="24"/>
                <w:lang w:eastAsia="ar-SA"/>
              </w:rPr>
              <w:t>ГБОУ СОШ №12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ентрального р-на СПб</w:t>
            </w:r>
          </w:p>
        </w:tc>
        <w:tc>
          <w:tcPr>
            <w:tcW w:w="1134" w:type="dxa"/>
          </w:tcPr>
          <w:p w14:paraId="66EBF6A5" w14:textId="4DB577C6" w:rsidR="00AE4EF2" w:rsidRPr="0099742B" w:rsidRDefault="00DD5F4F" w:rsidP="00BF522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5F4F">
              <w:rPr>
                <w:rFonts w:ascii="Times New Roman" w:eastAsia="Calibri" w:hAnsi="Times New Roman" w:cs="Times New Roman"/>
                <w:sz w:val="24"/>
                <w:szCs w:val="20"/>
              </w:rPr>
              <w:t>2 класс</w:t>
            </w:r>
          </w:p>
        </w:tc>
        <w:tc>
          <w:tcPr>
            <w:tcW w:w="2694" w:type="dxa"/>
          </w:tcPr>
          <w:p w14:paraId="0561F71B" w14:textId="0E7DE3FF" w:rsidR="00AE4EF2" w:rsidRPr="0099742B" w:rsidRDefault="003E6F52" w:rsidP="00BF5226">
            <w:pPr>
              <w:pStyle w:val="3"/>
              <w:shd w:val="clear" w:color="auto" w:fill="FFFFFF"/>
              <w:spacing w:before="45" w:after="150"/>
              <w:ind w:left="45" w:right="45"/>
              <w:jc w:val="center"/>
              <w:outlineLvl w:val="2"/>
              <w:rPr>
                <w:rFonts w:eastAsia="Calibri"/>
                <w:b w:val="0"/>
                <w:sz w:val="24"/>
                <w:szCs w:val="24"/>
              </w:rPr>
            </w:pPr>
            <w:r w:rsidRPr="003E6F52">
              <w:rPr>
                <w:rFonts w:eastAsia="Calibri"/>
                <w:b w:val="0"/>
                <w:sz w:val="24"/>
                <w:szCs w:val="24"/>
              </w:rPr>
              <w:t>«Родина» А.</w:t>
            </w:r>
            <w:r w:rsidR="00F3085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3E6F52">
              <w:rPr>
                <w:rFonts w:eastAsia="Calibri"/>
                <w:b w:val="0"/>
                <w:sz w:val="24"/>
                <w:szCs w:val="24"/>
              </w:rPr>
              <w:t>Твардовский</w:t>
            </w:r>
          </w:p>
        </w:tc>
        <w:tc>
          <w:tcPr>
            <w:tcW w:w="6804" w:type="dxa"/>
          </w:tcPr>
          <w:p w14:paraId="1A516E26" w14:textId="745B29AB" w:rsidR="00AE4EF2" w:rsidRPr="00ED6C09" w:rsidRDefault="00F30855" w:rsidP="00BF52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122E85" w:rsidRPr="004B1D1D" w14:paraId="7B76414D" w14:textId="77777777" w:rsidTr="00F30855">
        <w:tc>
          <w:tcPr>
            <w:tcW w:w="709" w:type="dxa"/>
          </w:tcPr>
          <w:p w14:paraId="0DACB8FF" w14:textId="5C003FD0" w:rsidR="00122E85" w:rsidRDefault="00D217CC" w:rsidP="0012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01" w:type="dxa"/>
          </w:tcPr>
          <w:p w14:paraId="3641C75C" w14:textId="2DDE07AC" w:rsidR="00122E85" w:rsidRPr="00F326F2" w:rsidRDefault="00122E85" w:rsidP="00122E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320">
              <w:rPr>
                <w:rFonts w:ascii="Times New Roman" w:eastAsia="Calibri" w:hAnsi="Times New Roman" w:cs="Times New Roman"/>
                <w:sz w:val="24"/>
                <w:szCs w:val="20"/>
              </w:rPr>
              <w:t>Платунова Александра</w:t>
            </w:r>
          </w:p>
        </w:tc>
        <w:tc>
          <w:tcPr>
            <w:tcW w:w="2835" w:type="dxa"/>
          </w:tcPr>
          <w:p w14:paraId="39D92362" w14:textId="77777777" w:rsidR="00122E85" w:rsidRPr="00822F80" w:rsidRDefault="00122E85" w:rsidP="00122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2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№80 с углубленным изучением</w:t>
            </w:r>
          </w:p>
          <w:p w14:paraId="1489DB28" w14:textId="5A2F2E88" w:rsidR="00122E85" w:rsidRPr="00DD5F4F" w:rsidRDefault="00122E85" w:rsidP="00122E8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2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лийского языка Петроградского района Санкт-Петербурга</w:t>
            </w:r>
          </w:p>
        </w:tc>
        <w:tc>
          <w:tcPr>
            <w:tcW w:w="1134" w:type="dxa"/>
          </w:tcPr>
          <w:p w14:paraId="07A952FE" w14:textId="77777777" w:rsidR="00122E85" w:rsidRPr="00DD5F4F" w:rsidRDefault="00122E85" w:rsidP="00122E8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05E19C5D" w14:textId="0EA05E32" w:rsidR="00122E85" w:rsidRPr="00122E85" w:rsidRDefault="00122E85" w:rsidP="00122E8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Авторское творчество </w:t>
            </w:r>
            <w:r w:rsidRPr="008B309E">
              <w:rPr>
                <w:rFonts w:ascii="Times New Roman" w:eastAsia="Calibri" w:hAnsi="Times New Roman" w:cs="Times New Roman"/>
                <w:sz w:val="24"/>
                <w:szCs w:val="20"/>
              </w:rPr>
              <w:t>А.</w:t>
            </w:r>
            <w:r w:rsidR="00F3085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8B309E">
              <w:rPr>
                <w:rFonts w:ascii="Times New Roman" w:eastAsia="Calibri" w:hAnsi="Times New Roman" w:cs="Times New Roman"/>
                <w:sz w:val="24"/>
                <w:szCs w:val="20"/>
              </w:rPr>
              <w:t>Платунова «Северный город Санкт-Петербург»</w:t>
            </w:r>
          </w:p>
        </w:tc>
        <w:tc>
          <w:tcPr>
            <w:tcW w:w="6804" w:type="dxa"/>
          </w:tcPr>
          <w:p w14:paraId="3B385734" w14:textId="5855E558" w:rsidR="00122E85" w:rsidRDefault="00122E85" w:rsidP="00122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тепени </w:t>
            </w:r>
          </w:p>
        </w:tc>
      </w:tr>
      <w:tr w:rsidR="00E546D4" w:rsidRPr="004B1D1D" w14:paraId="7F55CCCD" w14:textId="77777777" w:rsidTr="00F30855">
        <w:tc>
          <w:tcPr>
            <w:tcW w:w="15877" w:type="dxa"/>
            <w:gridSpan w:val="6"/>
          </w:tcPr>
          <w:p w14:paraId="6C0E656C" w14:textId="47B8CDFF" w:rsidR="00E546D4" w:rsidRPr="00792809" w:rsidRDefault="00E546D4" w:rsidP="00E546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СЕМЬЕ</w:t>
            </w:r>
          </w:p>
        </w:tc>
      </w:tr>
      <w:tr w:rsidR="00E546D4" w:rsidRPr="004B1D1D" w14:paraId="05B5B699" w14:textId="77777777" w:rsidTr="00F30855">
        <w:tc>
          <w:tcPr>
            <w:tcW w:w="709" w:type="dxa"/>
          </w:tcPr>
          <w:p w14:paraId="199EDC52" w14:textId="48849494" w:rsidR="00E546D4" w:rsidRPr="00B429C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E5F5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14:paraId="7E76F566" w14:textId="77777777" w:rsidR="00E546D4" w:rsidRPr="00D037ED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>Куншина Василиса</w:t>
            </w:r>
          </w:p>
        </w:tc>
        <w:tc>
          <w:tcPr>
            <w:tcW w:w="2835" w:type="dxa"/>
          </w:tcPr>
          <w:p w14:paraId="34B1526D" w14:textId="77777777" w:rsidR="00E546D4" w:rsidRPr="00D037ED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37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 ДО Ц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ального р-на</w:t>
            </w:r>
          </w:p>
        </w:tc>
        <w:tc>
          <w:tcPr>
            <w:tcW w:w="1134" w:type="dxa"/>
          </w:tcPr>
          <w:p w14:paraId="11B3E98E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лет</w:t>
            </w:r>
          </w:p>
        </w:tc>
        <w:tc>
          <w:tcPr>
            <w:tcW w:w="2694" w:type="dxa"/>
          </w:tcPr>
          <w:p w14:paraId="3E13AAC7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.</w:t>
            </w:r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>Демидович  «</w:t>
            </w:r>
            <w:proofErr w:type="gramEnd"/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>Бальные танцы»</w:t>
            </w:r>
          </w:p>
        </w:tc>
        <w:tc>
          <w:tcPr>
            <w:tcW w:w="6804" w:type="dxa"/>
          </w:tcPr>
          <w:p w14:paraId="56B1FFF8" w14:textId="35707579" w:rsidR="00E546D4" w:rsidRPr="00524813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813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52481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524813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E546D4" w:rsidRPr="004B1D1D" w14:paraId="132BCC48" w14:textId="77777777" w:rsidTr="00F30855">
        <w:tc>
          <w:tcPr>
            <w:tcW w:w="709" w:type="dxa"/>
          </w:tcPr>
          <w:p w14:paraId="272AB578" w14:textId="68D07922" w:rsidR="00E546D4" w:rsidRPr="00B429C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E5F5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14:paraId="2C8084AD" w14:textId="77777777" w:rsidR="00E546D4" w:rsidRPr="00675409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Попова Светлана</w:t>
            </w:r>
          </w:p>
        </w:tc>
        <w:tc>
          <w:tcPr>
            <w:tcW w:w="2835" w:type="dxa"/>
          </w:tcPr>
          <w:p w14:paraId="53C06246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204 с углублённым изучением иностранных языков (английского и финског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6EB0A5" w14:textId="36577215" w:rsidR="00E546D4" w:rsidRPr="00675409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067B94F1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«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14:paraId="4E0DA3B6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А.Н. </w:t>
            </w:r>
            <w:proofErr w:type="spellStart"/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Гарф</w:t>
            </w:r>
            <w:proofErr w:type="spellEnd"/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на грядке»</w:t>
            </w:r>
          </w:p>
        </w:tc>
        <w:tc>
          <w:tcPr>
            <w:tcW w:w="6804" w:type="dxa"/>
          </w:tcPr>
          <w:p w14:paraId="140EB469" w14:textId="72770E28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813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52481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52481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43EDAEA3" w14:textId="77777777" w:rsidTr="00F30855">
        <w:tc>
          <w:tcPr>
            <w:tcW w:w="709" w:type="dxa"/>
          </w:tcPr>
          <w:p w14:paraId="1248991C" w14:textId="177A899D" w:rsidR="00E546D4" w:rsidRPr="00B429C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E5F5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</w:tcPr>
          <w:p w14:paraId="06268E6F" w14:textId="77777777" w:rsidR="00E546D4" w:rsidRPr="00F02CA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4">
              <w:rPr>
                <w:rFonts w:ascii="Times New Roman" w:eastAsia="Calibri" w:hAnsi="Times New Roman" w:cs="Times New Roman"/>
                <w:sz w:val="24"/>
              </w:rPr>
              <w:t>Исмоилова Нозима</w:t>
            </w:r>
          </w:p>
        </w:tc>
        <w:tc>
          <w:tcPr>
            <w:tcW w:w="2835" w:type="dxa"/>
          </w:tcPr>
          <w:p w14:paraId="1032E1D6" w14:textId="77777777" w:rsidR="00E546D4" w:rsidRPr="00F02CA4" w:rsidRDefault="00E546D4" w:rsidP="00E54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4"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>ГБОУ СОШ</w:t>
            </w:r>
            <w:r w:rsidRPr="00F02CA4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 xml:space="preserve"> № </w:t>
            </w:r>
            <w:r w:rsidRPr="00F02CA4">
              <w:rPr>
                <w:rFonts w:ascii="Times New Roman" w:eastAsia="Andale Sans UI" w:hAnsi="Times New Roman" w:cs="Times New Roman"/>
                <w:bCs/>
                <w:kern w:val="3"/>
                <w:sz w:val="24"/>
                <w:lang w:val="de-DE" w:eastAsia="ja-JP" w:bidi="fa-IR"/>
              </w:rPr>
              <w:t>259</w:t>
            </w:r>
            <w:r w:rsidRPr="00F02CA4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 xml:space="preserve"> </w:t>
            </w:r>
            <w:r w:rsidRPr="00F02CA4"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 xml:space="preserve">имени М.Т. Лорис-Меликова </w:t>
            </w:r>
            <w:r w:rsidRPr="00F02CA4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>Адмиралтейского р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>-</w:t>
            </w:r>
            <w:proofErr w:type="spellStart"/>
            <w:r w:rsidRPr="00F02CA4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>на</w:t>
            </w:r>
            <w:proofErr w:type="spellEnd"/>
          </w:p>
        </w:tc>
        <w:tc>
          <w:tcPr>
            <w:tcW w:w="1134" w:type="dxa"/>
          </w:tcPr>
          <w:p w14:paraId="0B0E9A59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лет</w:t>
            </w:r>
          </w:p>
        </w:tc>
        <w:tc>
          <w:tcPr>
            <w:tcW w:w="2694" w:type="dxa"/>
          </w:tcPr>
          <w:p w14:paraId="4A44065F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2CA4">
              <w:rPr>
                <w:rFonts w:ascii="Times New Roman" w:eastAsia="Calibri" w:hAnsi="Times New Roman" w:cs="Times New Roman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>. Бродский</w:t>
            </w:r>
            <w:r w:rsidRPr="00F02CA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F02CA4">
              <w:rPr>
                <w:rFonts w:ascii="Times New Roman" w:eastAsia="Calibri" w:hAnsi="Times New Roman" w:cs="Times New Roman"/>
                <w:sz w:val="24"/>
              </w:rPr>
              <w:t>Самсон, домашний кот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6804" w:type="dxa"/>
          </w:tcPr>
          <w:p w14:paraId="2850EF01" w14:textId="6A853F9A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AD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824AAD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824AAD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67DB2D43" w14:textId="77777777" w:rsidTr="00F30855">
        <w:tc>
          <w:tcPr>
            <w:tcW w:w="709" w:type="dxa"/>
          </w:tcPr>
          <w:p w14:paraId="105182AD" w14:textId="665CED95" w:rsidR="00E546D4" w:rsidRPr="00B429C2" w:rsidRDefault="00DE5F58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01" w:type="dxa"/>
          </w:tcPr>
          <w:p w14:paraId="220EEA0F" w14:textId="77777777" w:rsidR="00E546D4" w:rsidRPr="00515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Пестов Михаил</w:t>
            </w:r>
          </w:p>
        </w:tc>
        <w:tc>
          <w:tcPr>
            <w:tcW w:w="2835" w:type="dxa"/>
          </w:tcPr>
          <w:p w14:paraId="313618AB" w14:textId="77777777" w:rsidR="00E546D4" w:rsidRPr="00515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ГБОУ лицей №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-на</w:t>
            </w:r>
          </w:p>
        </w:tc>
        <w:tc>
          <w:tcPr>
            <w:tcW w:w="1134" w:type="dxa"/>
          </w:tcPr>
          <w:p w14:paraId="035D1C16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60B21CE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141C9CF4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28BDEA33" w14:textId="77777777" w:rsidR="00E546D4" w:rsidRPr="00533A17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17">
              <w:rPr>
                <w:rFonts w:ascii="Times New Roman" w:hAnsi="Times New Roman" w:cs="Times New Roman"/>
                <w:sz w:val="24"/>
                <w:szCs w:val="24"/>
              </w:rPr>
              <w:t xml:space="preserve">Л. Яковлев </w:t>
            </w:r>
          </w:p>
          <w:p w14:paraId="18CE6ACA" w14:textId="77777777" w:rsidR="00E546D4" w:rsidRPr="00533A17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3A17">
              <w:rPr>
                <w:rFonts w:ascii="Times New Roman" w:hAnsi="Times New Roman" w:cs="Times New Roman"/>
                <w:sz w:val="24"/>
                <w:szCs w:val="24"/>
              </w:rPr>
              <w:t>Как меня спас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01C7C4F2" w14:textId="08822B4F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813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52481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52481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1A5CEE90" w14:textId="77777777" w:rsidTr="00F30855">
        <w:tc>
          <w:tcPr>
            <w:tcW w:w="709" w:type="dxa"/>
          </w:tcPr>
          <w:p w14:paraId="5E6449C5" w14:textId="7F484AB9" w:rsidR="00E546D4" w:rsidRPr="00B429C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5F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14:paraId="486EE0A9" w14:textId="77777777" w:rsidR="00E546D4" w:rsidRPr="00337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усакова Елизавета </w:t>
            </w:r>
          </w:p>
        </w:tc>
        <w:tc>
          <w:tcPr>
            <w:tcW w:w="2835" w:type="dxa"/>
          </w:tcPr>
          <w:p w14:paraId="60AD81EB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230 Фрунзенск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  <w:p w14:paraId="7B5DFBFE" w14:textId="77777777" w:rsidR="00E546D4" w:rsidRPr="00337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9477E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16588F4F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BB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14:paraId="5E7E77B4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. Асадов</w:t>
            </w:r>
          </w:p>
          <w:p w14:paraId="34C32276" w14:textId="77777777" w:rsidR="00E546D4" w:rsidRPr="00533A17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ителям</w:t>
            </w:r>
            <w:r w:rsidRPr="00533A1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804" w:type="dxa"/>
          </w:tcPr>
          <w:p w14:paraId="06F905B7" w14:textId="0442C3E6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AD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824AAD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824AAD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6E4B709F" w14:textId="77777777" w:rsidTr="00F30855">
        <w:trPr>
          <w:trHeight w:val="657"/>
        </w:trPr>
        <w:tc>
          <w:tcPr>
            <w:tcW w:w="709" w:type="dxa"/>
          </w:tcPr>
          <w:p w14:paraId="7A38BCD0" w14:textId="09F28F30" w:rsidR="00E546D4" w:rsidRPr="00B429C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5F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6DB061BC" w14:textId="77777777" w:rsidR="00E546D4" w:rsidRPr="00A3212B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кова Анастасия</w:t>
            </w:r>
          </w:p>
        </w:tc>
        <w:tc>
          <w:tcPr>
            <w:tcW w:w="2835" w:type="dxa"/>
          </w:tcPr>
          <w:p w14:paraId="22A251F9" w14:textId="77777777" w:rsidR="00E546D4" w:rsidRPr="00A3212B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482F8DDB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6361E093" w14:textId="77777777" w:rsidR="00E546D4" w:rsidRPr="00A3212B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14:paraId="3CF15553" w14:textId="77777777" w:rsidR="00E546D4" w:rsidRPr="00391825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се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олитва матери»</w:t>
            </w:r>
          </w:p>
        </w:tc>
        <w:tc>
          <w:tcPr>
            <w:tcW w:w="6804" w:type="dxa"/>
          </w:tcPr>
          <w:p w14:paraId="4B53F0D8" w14:textId="19393A8B" w:rsidR="00E546D4" w:rsidRPr="000C6DD5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DD5">
              <w:rPr>
                <w:rFonts w:ascii="Times New Roman" w:hAnsi="Times New Roman" w:cs="Times New Roman"/>
                <w:b/>
                <w:sz w:val="24"/>
              </w:rPr>
              <w:t xml:space="preserve">Участник </w:t>
            </w:r>
          </w:p>
        </w:tc>
      </w:tr>
      <w:tr w:rsidR="00E546D4" w:rsidRPr="004B1D1D" w14:paraId="55BD4B3B" w14:textId="77777777" w:rsidTr="00F30855">
        <w:tc>
          <w:tcPr>
            <w:tcW w:w="709" w:type="dxa"/>
          </w:tcPr>
          <w:p w14:paraId="5F2C8204" w14:textId="7807EC08" w:rsidR="00E546D4" w:rsidRPr="00B429C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5F5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4984AFD7" w14:textId="77777777" w:rsidR="00E546D4" w:rsidRPr="00D8136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6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Цыварев </w:t>
            </w:r>
            <w:r w:rsidRPr="00D81364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Александр</w:t>
            </w:r>
          </w:p>
        </w:tc>
        <w:tc>
          <w:tcPr>
            <w:tcW w:w="2835" w:type="dxa"/>
          </w:tcPr>
          <w:p w14:paraId="025AA386" w14:textId="77777777" w:rsidR="00E546D4" w:rsidRPr="00D8136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школа №181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Центрального р-на</w:t>
            </w:r>
          </w:p>
        </w:tc>
        <w:tc>
          <w:tcPr>
            <w:tcW w:w="1134" w:type="dxa"/>
          </w:tcPr>
          <w:p w14:paraId="6A400C0A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3 «</w:t>
            </w:r>
            <w:r w:rsidRPr="00D81364">
              <w:rPr>
                <w:rFonts w:ascii="Times New Roman" w:eastAsia="Calibri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»</w:t>
            </w:r>
            <w:r w:rsidRPr="00D8136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14:paraId="361ADCF6" w14:textId="77777777" w:rsidR="00E546D4" w:rsidRPr="00D8136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64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9 лет</w:t>
            </w:r>
          </w:p>
        </w:tc>
        <w:tc>
          <w:tcPr>
            <w:tcW w:w="2694" w:type="dxa"/>
          </w:tcPr>
          <w:p w14:paraId="3F9BA77A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ша Чёрный </w:t>
            </w:r>
          </w:p>
          <w:p w14:paraId="5174D28E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1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раза»</w:t>
            </w:r>
          </w:p>
        </w:tc>
        <w:tc>
          <w:tcPr>
            <w:tcW w:w="6804" w:type="dxa"/>
          </w:tcPr>
          <w:p w14:paraId="670F6C5E" w14:textId="620AA470" w:rsidR="00E546D4" w:rsidRPr="00603A79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3A7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Лауреат </w:t>
            </w:r>
            <w:r w:rsidRPr="00603A79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603A79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E546D4" w:rsidRPr="004B1D1D" w14:paraId="44FE7634" w14:textId="77777777" w:rsidTr="00F30855">
        <w:tc>
          <w:tcPr>
            <w:tcW w:w="709" w:type="dxa"/>
          </w:tcPr>
          <w:p w14:paraId="59FC04A7" w14:textId="35BE7CD0" w:rsidR="00E546D4" w:rsidRPr="00B429C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5F5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344B5BED" w14:textId="77777777" w:rsidR="00E546D4" w:rsidRPr="00FA4D97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A4D97">
              <w:rPr>
                <w:rFonts w:ascii="Times New Roman" w:eastAsia="Calibri" w:hAnsi="Times New Roman" w:cs="Times New Roman"/>
                <w:sz w:val="24"/>
                <w:szCs w:val="20"/>
              </w:rPr>
              <w:t>Осипов Иван</w:t>
            </w:r>
          </w:p>
        </w:tc>
        <w:tc>
          <w:tcPr>
            <w:tcW w:w="2835" w:type="dxa"/>
          </w:tcPr>
          <w:p w14:paraId="4A126418" w14:textId="77777777" w:rsidR="00E546D4" w:rsidRPr="00D8136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64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181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3E96D41F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 «</w:t>
            </w:r>
            <w:r w:rsidRPr="00D81364">
              <w:rPr>
                <w:rFonts w:ascii="Times New Roman" w:eastAsia="Calibri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»</w:t>
            </w:r>
            <w:r w:rsidRPr="00D8136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14:paraId="3B547637" w14:textId="77777777" w:rsidR="00E546D4" w:rsidRPr="00D8136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64">
              <w:rPr>
                <w:rFonts w:ascii="Times New Roman" w:eastAsia="Calibri" w:hAnsi="Times New Roman" w:cs="Times New Roman"/>
                <w:sz w:val="24"/>
                <w:szCs w:val="20"/>
              </w:rPr>
              <w:t>9 лет</w:t>
            </w:r>
          </w:p>
        </w:tc>
        <w:tc>
          <w:tcPr>
            <w:tcW w:w="2694" w:type="dxa"/>
          </w:tcPr>
          <w:p w14:paraId="3247E45D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D9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A4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харева «Не забывайте стариков»</w:t>
            </w:r>
          </w:p>
        </w:tc>
        <w:tc>
          <w:tcPr>
            <w:tcW w:w="6804" w:type="dxa"/>
          </w:tcPr>
          <w:p w14:paraId="14D18596" w14:textId="6F73163F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A79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603A79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603A79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1C9DAC8A" w14:textId="77777777" w:rsidTr="00F30855">
        <w:tc>
          <w:tcPr>
            <w:tcW w:w="709" w:type="dxa"/>
          </w:tcPr>
          <w:p w14:paraId="5A8D6404" w14:textId="5C0481CD" w:rsidR="00E546D4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5F5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7D42CBA0" w14:textId="77777777" w:rsidR="00E546D4" w:rsidRPr="00533A17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24E30">
              <w:rPr>
                <w:rFonts w:ascii="Times New Roman" w:eastAsia="Calibri" w:hAnsi="Times New Roman" w:cs="Times New Roman"/>
                <w:sz w:val="24"/>
                <w:szCs w:val="20"/>
              </w:rPr>
              <w:t>Волкова Екатерина</w:t>
            </w:r>
          </w:p>
        </w:tc>
        <w:tc>
          <w:tcPr>
            <w:tcW w:w="2835" w:type="dxa"/>
          </w:tcPr>
          <w:p w14:paraId="068AB669" w14:textId="035BA003" w:rsidR="00E546D4" w:rsidRPr="00533A17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9 «Шанс» Центрального</w:t>
            </w:r>
          </w:p>
        </w:tc>
        <w:tc>
          <w:tcPr>
            <w:tcW w:w="1134" w:type="dxa"/>
          </w:tcPr>
          <w:p w14:paraId="1284823C" w14:textId="51749142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3 </w:t>
            </w:r>
          </w:p>
          <w:p w14:paraId="0084F218" w14:textId="77777777" w:rsidR="00E546D4" w:rsidRPr="00533A17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 лет</w:t>
            </w:r>
          </w:p>
        </w:tc>
        <w:tc>
          <w:tcPr>
            <w:tcW w:w="2694" w:type="dxa"/>
          </w:tcPr>
          <w:p w14:paraId="07484256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A2598E2" w14:textId="77777777" w:rsidR="00E546D4" w:rsidRPr="001C5F10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шина каша»</w:t>
            </w:r>
          </w:p>
        </w:tc>
        <w:tc>
          <w:tcPr>
            <w:tcW w:w="6804" w:type="dxa"/>
          </w:tcPr>
          <w:p w14:paraId="4BEB4AB4" w14:textId="7B5397E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DD5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E546D4" w:rsidRPr="004B1D1D" w14:paraId="303A8019" w14:textId="77777777" w:rsidTr="00F30855">
        <w:tc>
          <w:tcPr>
            <w:tcW w:w="709" w:type="dxa"/>
          </w:tcPr>
          <w:p w14:paraId="67F0F91B" w14:textId="47DFCDE0" w:rsidR="00E546D4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5F5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14:paraId="22916BE2" w14:textId="77777777" w:rsidR="00E546D4" w:rsidRDefault="00E546D4" w:rsidP="00E5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Васильева Алиса</w:t>
            </w:r>
          </w:p>
        </w:tc>
        <w:tc>
          <w:tcPr>
            <w:tcW w:w="2835" w:type="dxa"/>
          </w:tcPr>
          <w:p w14:paraId="3FE4863B" w14:textId="77777777" w:rsidR="00E546D4" w:rsidRDefault="00E546D4" w:rsidP="00E546D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2575">
              <w:rPr>
                <w:rFonts w:ascii="Times New Roman" w:hAnsi="Times New Roman"/>
                <w:sz w:val="24"/>
                <w:szCs w:val="24"/>
                <w:lang w:eastAsia="ar-SA"/>
              </w:rPr>
              <w:t>ГБОУ СОШ № 56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ралтейского </w:t>
            </w:r>
          </w:p>
          <w:p w14:paraId="3CFE6A10" w14:textId="77777777" w:rsidR="00E546D4" w:rsidRPr="00642575" w:rsidRDefault="00E546D4" w:rsidP="00E546D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а</w:t>
            </w:r>
          </w:p>
        </w:tc>
        <w:tc>
          <w:tcPr>
            <w:tcW w:w="1134" w:type="dxa"/>
          </w:tcPr>
          <w:p w14:paraId="0737BF7B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14:paraId="00B99918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14:paraId="6B32E52A" w14:textId="77777777" w:rsidR="00E546D4" w:rsidRPr="00B26D70" w:rsidRDefault="00E546D4" w:rsidP="00E546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иков</w:t>
            </w:r>
            <w:proofErr w:type="spellEnd"/>
          </w:p>
          <w:p w14:paraId="1A8E65FC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6804" w:type="dxa"/>
          </w:tcPr>
          <w:p w14:paraId="53C463EE" w14:textId="7277A161" w:rsidR="00E546D4" w:rsidRPr="00B429C2" w:rsidRDefault="009C6293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851AAA" w14:paraId="71D4AE55" w14:textId="77777777" w:rsidTr="00F30855">
        <w:tc>
          <w:tcPr>
            <w:tcW w:w="15877" w:type="dxa"/>
            <w:gridSpan w:val="6"/>
          </w:tcPr>
          <w:p w14:paraId="4F51025E" w14:textId="77777777" w:rsidR="00E546D4" w:rsidRPr="00851AAA" w:rsidRDefault="00E546D4" w:rsidP="00E546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ПРИРОДЕ</w:t>
            </w:r>
          </w:p>
        </w:tc>
      </w:tr>
      <w:tr w:rsidR="00E546D4" w:rsidRPr="004B1D1D" w14:paraId="56DD0C1A" w14:textId="77777777" w:rsidTr="00F30855">
        <w:tc>
          <w:tcPr>
            <w:tcW w:w="709" w:type="dxa"/>
          </w:tcPr>
          <w:p w14:paraId="0730D916" w14:textId="7A638978" w:rsidR="00E546D4" w:rsidRPr="00D435A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5F5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14:paraId="7804CB2C" w14:textId="77777777" w:rsidR="00E546D4" w:rsidRPr="00317C60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17C60">
              <w:rPr>
                <w:rFonts w:ascii="Times New Roman" w:eastAsia="Calibri" w:hAnsi="Times New Roman" w:cs="Times New Roman"/>
                <w:sz w:val="24"/>
                <w:szCs w:val="20"/>
              </w:rPr>
              <w:t>Варвара Ефимова</w:t>
            </w:r>
          </w:p>
        </w:tc>
        <w:tc>
          <w:tcPr>
            <w:tcW w:w="2835" w:type="dxa"/>
          </w:tcPr>
          <w:p w14:paraId="6AF3614D" w14:textId="77777777" w:rsidR="00E546D4" w:rsidRPr="00D037ED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37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 ДО Ц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ального р-на</w:t>
            </w:r>
          </w:p>
        </w:tc>
        <w:tc>
          <w:tcPr>
            <w:tcW w:w="1134" w:type="dxa"/>
          </w:tcPr>
          <w:p w14:paraId="15E8ACCE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D037ED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694" w:type="dxa"/>
          </w:tcPr>
          <w:p w14:paraId="1A3A089F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октор </w:t>
            </w:r>
            <w:proofErr w:type="spellStart"/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>Сьюз</w:t>
            </w:r>
            <w:proofErr w:type="spellEnd"/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14:paraId="3F696E90" w14:textId="77777777" w:rsidR="00E546D4" w:rsidRPr="00D435A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>«Слон Хортон»</w:t>
            </w:r>
          </w:p>
        </w:tc>
        <w:tc>
          <w:tcPr>
            <w:tcW w:w="6804" w:type="dxa"/>
          </w:tcPr>
          <w:p w14:paraId="0C00591D" w14:textId="7EFF59EC" w:rsidR="00E546D4" w:rsidRPr="0053746B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746B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53746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53746B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53746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5374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529BA35" w14:textId="77777777" w:rsidR="0053746B" w:rsidRDefault="00E546D4" w:rsidP="005374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746B">
              <w:rPr>
                <w:rFonts w:ascii="Times New Roman" w:hAnsi="Times New Roman" w:cs="Times New Roman"/>
                <w:b/>
                <w:sz w:val="24"/>
              </w:rPr>
              <w:t xml:space="preserve">Специальный диплом </w:t>
            </w:r>
            <w:r w:rsidR="0053746B">
              <w:rPr>
                <w:rFonts w:ascii="Times New Roman" w:hAnsi="Times New Roman" w:cs="Times New Roman"/>
                <w:b/>
                <w:sz w:val="24"/>
              </w:rPr>
              <w:t>за высокое исполнительское мастерство.</w:t>
            </w:r>
          </w:p>
          <w:p w14:paraId="1A76B3D1" w14:textId="1337CEA8" w:rsidR="00E546D4" w:rsidRPr="00D246F2" w:rsidRDefault="00E546D4" w:rsidP="005374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746B">
              <w:rPr>
                <w:rFonts w:ascii="Times New Roman" w:hAnsi="Times New Roman" w:cs="Times New Roman"/>
                <w:b/>
                <w:sz w:val="24"/>
              </w:rPr>
              <w:t>Благодарность педагогу</w:t>
            </w:r>
            <w:r w:rsidR="0053746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E546D4" w:rsidRPr="004B1D1D" w14:paraId="4926DA90" w14:textId="77777777" w:rsidTr="00F30855">
        <w:tc>
          <w:tcPr>
            <w:tcW w:w="709" w:type="dxa"/>
          </w:tcPr>
          <w:p w14:paraId="79261D9B" w14:textId="58F76F7F" w:rsidR="00E546D4" w:rsidRPr="00D435A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5F5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14:paraId="464AAD2F" w14:textId="77777777" w:rsidR="00E546D4" w:rsidRPr="00D8445A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5A">
              <w:rPr>
                <w:rFonts w:ascii="Times New Roman" w:eastAsia="Calibri" w:hAnsi="Times New Roman" w:cs="Times New Roman"/>
                <w:sz w:val="24"/>
                <w:szCs w:val="20"/>
              </w:rPr>
              <w:t>Яковлева Софья</w:t>
            </w:r>
          </w:p>
        </w:tc>
        <w:tc>
          <w:tcPr>
            <w:tcW w:w="2835" w:type="dxa"/>
          </w:tcPr>
          <w:p w14:paraId="39E2B0E0" w14:textId="4DABE326" w:rsidR="00E546D4" w:rsidRPr="00D8445A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школа №379 Кировск</w:t>
            </w:r>
            <w:r w:rsidR="009C62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9C6293">
              <w:rPr>
                <w:rFonts w:ascii="Times New Roman" w:eastAsia="Calibri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1134" w:type="dxa"/>
          </w:tcPr>
          <w:p w14:paraId="48A8622F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8445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3 </w:t>
            </w:r>
          </w:p>
          <w:p w14:paraId="7ECB729F" w14:textId="77777777" w:rsidR="00E546D4" w:rsidRPr="00D8445A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5A">
              <w:rPr>
                <w:rFonts w:ascii="Times New Roman" w:eastAsia="Calibri" w:hAnsi="Times New Roman" w:cs="Times New Roman"/>
                <w:sz w:val="24"/>
                <w:szCs w:val="20"/>
              </w:rPr>
              <w:t>9 лет</w:t>
            </w:r>
          </w:p>
        </w:tc>
        <w:tc>
          <w:tcPr>
            <w:tcW w:w="2694" w:type="dxa"/>
          </w:tcPr>
          <w:p w14:paraId="5DF93DE3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ришвин </w:t>
            </w:r>
          </w:p>
          <w:p w14:paraId="3DC81EAF" w14:textId="77777777" w:rsidR="00E546D4" w:rsidRPr="00D435A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45A">
              <w:rPr>
                <w:rFonts w:ascii="Times New Roman" w:eastAsia="Calibri" w:hAnsi="Times New Roman" w:cs="Times New Roman"/>
                <w:sz w:val="24"/>
                <w:szCs w:val="24"/>
              </w:rPr>
              <w:t>«Капитан-паук»</w:t>
            </w:r>
          </w:p>
        </w:tc>
        <w:tc>
          <w:tcPr>
            <w:tcW w:w="6804" w:type="dxa"/>
          </w:tcPr>
          <w:p w14:paraId="2F1B660D" w14:textId="7FD5B15B" w:rsidR="00E546D4" w:rsidRPr="004B1D1D" w:rsidRDefault="009C6293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E546D4" w:rsidRPr="004B1D1D" w14:paraId="7E03A409" w14:textId="77777777" w:rsidTr="00F30855">
        <w:tc>
          <w:tcPr>
            <w:tcW w:w="709" w:type="dxa"/>
          </w:tcPr>
          <w:p w14:paraId="729B97FB" w14:textId="0877973B" w:rsidR="00E546D4" w:rsidRPr="00D435A2" w:rsidRDefault="00D217CC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5F5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</w:tcPr>
          <w:p w14:paraId="562277EF" w14:textId="77777777" w:rsidR="00E546D4" w:rsidRPr="00A631F9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F9">
              <w:rPr>
                <w:rFonts w:ascii="Times New Roman" w:eastAsia="Calibri" w:hAnsi="Times New Roman" w:cs="Times New Roman"/>
                <w:sz w:val="24"/>
                <w:szCs w:val="24"/>
              </w:rPr>
              <w:t>Фомичёва Ксения</w:t>
            </w:r>
          </w:p>
        </w:tc>
        <w:tc>
          <w:tcPr>
            <w:tcW w:w="2835" w:type="dxa"/>
          </w:tcPr>
          <w:p w14:paraId="0360007E" w14:textId="77777777" w:rsidR="00E546D4" w:rsidRPr="00A631F9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школа №37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-</w:t>
            </w:r>
            <w:r w:rsidRPr="00A631F9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134" w:type="dxa"/>
          </w:tcPr>
          <w:p w14:paraId="14FF8E22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  <w:p w14:paraId="2AFC7636" w14:textId="77777777" w:rsidR="00E546D4" w:rsidRPr="00A631F9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F9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14:paraId="324FB083" w14:textId="7FF5730E" w:rsidR="00E546D4" w:rsidRPr="00D435A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1F9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F30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31F9">
              <w:rPr>
                <w:rFonts w:ascii="Times New Roman" w:eastAsia="Calibri" w:hAnsi="Times New Roman" w:cs="Times New Roman"/>
                <w:sz w:val="24"/>
                <w:szCs w:val="24"/>
              </w:rPr>
              <w:t>Пришвин «Недосмотренные грибы»</w:t>
            </w:r>
          </w:p>
        </w:tc>
        <w:tc>
          <w:tcPr>
            <w:tcW w:w="6804" w:type="dxa"/>
          </w:tcPr>
          <w:p w14:paraId="4FC2C4C5" w14:textId="3268F9D2" w:rsidR="00E546D4" w:rsidRPr="004B1D1D" w:rsidRDefault="009C6293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749A0228" w14:textId="77777777" w:rsidTr="00F30855">
        <w:tc>
          <w:tcPr>
            <w:tcW w:w="709" w:type="dxa"/>
          </w:tcPr>
          <w:p w14:paraId="6CB8F1BE" w14:textId="61F4C716" w:rsidR="00E546D4" w:rsidRPr="00D435A2" w:rsidRDefault="00DE5F58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701" w:type="dxa"/>
          </w:tcPr>
          <w:p w14:paraId="0E1EE543" w14:textId="77777777" w:rsidR="00E546D4" w:rsidRPr="006143C3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C3">
              <w:rPr>
                <w:rFonts w:ascii="Times New Roman" w:eastAsia="Calibri" w:hAnsi="Times New Roman" w:cs="Times New Roman"/>
                <w:sz w:val="24"/>
              </w:rPr>
              <w:t>Тоиров Мусо</w:t>
            </w:r>
          </w:p>
        </w:tc>
        <w:tc>
          <w:tcPr>
            <w:tcW w:w="2835" w:type="dxa"/>
          </w:tcPr>
          <w:p w14:paraId="524DE9B8" w14:textId="77777777" w:rsidR="00E546D4" w:rsidRPr="006143C3" w:rsidRDefault="00E546D4" w:rsidP="00E546D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3C3">
              <w:rPr>
                <w:rFonts w:ascii="Times New Roman" w:eastAsia="Calibri" w:hAnsi="Times New Roman" w:cs="Times New Roman"/>
                <w:sz w:val="24"/>
              </w:rPr>
              <w:t>ГБОУ ДОД Центр технического творчества Адмиралтейского р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6143C3">
              <w:rPr>
                <w:rFonts w:ascii="Times New Roman" w:eastAsia="Calibri" w:hAnsi="Times New Roman" w:cs="Times New Roman"/>
                <w:sz w:val="24"/>
              </w:rPr>
              <w:t>на</w:t>
            </w:r>
          </w:p>
        </w:tc>
        <w:tc>
          <w:tcPr>
            <w:tcW w:w="1134" w:type="dxa"/>
          </w:tcPr>
          <w:p w14:paraId="120C2265" w14:textId="77777777" w:rsidR="00E546D4" w:rsidRPr="006143C3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C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14:paraId="76903B67" w14:textId="77777777" w:rsidR="00E546D4" w:rsidRPr="00D435A2" w:rsidRDefault="00E546D4" w:rsidP="00E546D4">
            <w:pPr>
              <w:shd w:val="clear" w:color="auto" w:fill="FFFFFF"/>
              <w:spacing w:after="30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. Фет «</w:t>
            </w:r>
            <w:r w:rsidRPr="006143C3">
              <w:rPr>
                <w:rFonts w:ascii="Times New Roman" w:eastAsia="Calibri" w:hAnsi="Times New Roman" w:cs="Times New Roman"/>
                <w:sz w:val="24"/>
              </w:rPr>
              <w:t>Мама, глянь-ка из окошка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6804" w:type="dxa"/>
          </w:tcPr>
          <w:p w14:paraId="4F8D238F" w14:textId="45D6338D" w:rsidR="00E546D4" w:rsidRPr="004B1D1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DD5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E546D4" w:rsidRPr="004B1D1D" w14:paraId="4E490143" w14:textId="77777777" w:rsidTr="00F30855">
        <w:tc>
          <w:tcPr>
            <w:tcW w:w="709" w:type="dxa"/>
          </w:tcPr>
          <w:p w14:paraId="5351B73C" w14:textId="6EC5EB7F" w:rsidR="00E546D4" w:rsidRPr="00D435A2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E5F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14:paraId="00EF58A2" w14:textId="77777777" w:rsidR="00E546D4" w:rsidRPr="00FA049C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49C">
              <w:rPr>
                <w:rFonts w:ascii="Times New Roman" w:eastAsia="Calibri" w:hAnsi="Times New Roman" w:cs="Times New Roman"/>
                <w:sz w:val="24"/>
                <w:szCs w:val="20"/>
              </w:rPr>
              <w:t>Габдулжапарова</w:t>
            </w:r>
            <w:proofErr w:type="spellEnd"/>
            <w:r w:rsidRPr="00FA049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Азалия  </w:t>
            </w:r>
          </w:p>
        </w:tc>
        <w:tc>
          <w:tcPr>
            <w:tcW w:w="2835" w:type="dxa"/>
          </w:tcPr>
          <w:p w14:paraId="7927FE8A" w14:textId="77777777" w:rsidR="00E546D4" w:rsidRPr="00FA049C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9C">
              <w:rPr>
                <w:rFonts w:ascii="Times New Roman" w:eastAsia="Calibri" w:hAnsi="Times New Roman" w:cs="Times New Roman"/>
                <w:sz w:val="24"/>
                <w:szCs w:val="24"/>
              </w:rPr>
              <w:t>ГБОУ средняя школа № 259 им. М.Т. Лорис-Меликова Адмиралтейск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A04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0E5CDD1D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  <w:p w14:paraId="1B9B4C9F" w14:textId="77777777" w:rsidR="00E546D4" w:rsidRPr="00FA049C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A049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FA0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2FD7343F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</w:t>
            </w:r>
            <w:r w:rsidRPr="00FA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гголь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FC2F79" w14:textId="77777777" w:rsidR="00E546D4" w:rsidRPr="00D435A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абье лето»</w:t>
            </w:r>
          </w:p>
        </w:tc>
        <w:tc>
          <w:tcPr>
            <w:tcW w:w="6804" w:type="dxa"/>
          </w:tcPr>
          <w:p w14:paraId="20288A29" w14:textId="1BC793D7" w:rsidR="00E546D4" w:rsidRPr="004B1D1D" w:rsidRDefault="009C6293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7D3D0B47" w14:textId="77777777" w:rsidTr="00F30855">
        <w:tc>
          <w:tcPr>
            <w:tcW w:w="709" w:type="dxa"/>
          </w:tcPr>
          <w:p w14:paraId="61C25449" w14:textId="22169A45" w:rsidR="00E546D4" w:rsidRPr="00D435A2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E5F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77285267" w14:textId="77777777" w:rsidR="00E546D4" w:rsidRPr="00FA4D97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FA4D97">
              <w:rPr>
                <w:rFonts w:ascii="Times New Roman" w:eastAsia="Calibri" w:hAnsi="Times New Roman" w:cs="Times New Roman"/>
                <w:sz w:val="24"/>
                <w:szCs w:val="20"/>
              </w:rPr>
              <w:t>Стрижова</w:t>
            </w:r>
            <w:proofErr w:type="spellEnd"/>
            <w:r w:rsidRPr="00FA4D9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Анастасия</w:t>
            </w:r>
          </w:p>
        </w:tc>
        <w:tc>
          <w:tcPr>
            <w:tcW w:w="2835" w:type="dxa"/>
          </w:tcPr>
          <w:p w14:paraId="60EE2A1C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4D97">
              <w:rPr>
                <w:rFonts w:ascii="Times New Roman" w:hAnsi="Times New Roman" w:cs="Times New Roman"/>
                <w:sz w:val="24"/>
                <w:szCs w:val="24"/>
              </w:rPr>
              <w:t>ГБОУ школа №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  <w:p w14:paraId="2BD25535" w14:textId="77777777" w:rsidR="00E546D4" w:rsidRPr="00FA4D97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B8E59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 «</w:t>
            </w:r>
            <w:r w:rsidRPr="00FA4D97">
              <w:rPr>
                <w:rFonts w:ascii="Times New Roman" w:eastAsia="Calibri" w:hAnsi="Times New Roman" w:cs="Times New Roman"/>
                <w:sz w:val="24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»</w:t>
            </w:r>
            <w:r w:rsidRPr="00FA4D9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14:paraId="1F30B9BC" w14:textId="77777777" w:rsidR="00E546D4" w:rsidRPr="00FA4D97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A4D97">
              <w:rPr>
                <w:rFonts w:ascii="Times New Roman" w:eastAsia="Calibri" w:hAnsi="Times New Roman" w:cs="Times New Roman"/>
                <w:sz w:val="24"/>
                <w:szCs w:val="20"/>
              </w:rPr>
              <w:t>9 лет</w:t>
            </w:r>
          </w:p>
        </w:tc>
        <w:tc>
          <w:tcPr>
            <w:tcW w:w="2694" w:type="dxa"/>
          </w:tcPr>
          <w:p w14:paraId="2B522D20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D9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A4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 </w:t>
            </w:r>
          </w:p>
          <w:p w14:paraId="0A99F793" w14:textId="77777777" w:rsidR="00E546D4" w:rsidRPr="00D435A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D97">
              <w:rPr>
                <w:rFonts w:ascii="Times New Roman" w:eastAsia="Calibri" w:hAnsi="Times New Roman" w:cs="Times New Roman"/>
                <w:sz w:val="24"/>
                <w:szCs w:val="24"/>
              </w:rPr>
              <w:t>«Лесные звёзды»</w:t>
            </w:r>
          </w:p>
        </w:tc>
        <w:tc>
          <w:tcPr>
            <w:tcW w:w="6804" w:type="dxa"/>
          </w:tcPr>
          <w:p w14:paraId="1FFE6388" w14:textId="09CBB6FA" w:rsidR="00E546D4" w:rsidRPr="004B1D1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DD5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E546D4" w:rsidRPr="004B1D1D" w14:paraId="37F9CE7F" w14:textId="77777777" w:rsidTr="00F30855">
        <w:tc>
          <w:tcPr>
            <w:tcW w:w="709" w:type="dxa"/>
          </w:tcPr>
          <w:p w14:paraId="29E6AFCF" w14:textId="3B8662F7" w:rsidR="00E546D4" w:rsidRPr="00D435A2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E5F5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1F36C59" w14:textId="77777777" w:rsidR="00E546D4" w:rsidRPr="00582EC7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Муратова Ольга</w:t>
            </w:r>
          </w:p>
        </w:tc>
        <w:tc>
          <w:tcPr>
            <w:tcW w:w="2835" w:type="dxa"/>
          </w:tcPr>
          <w:p w14:paraId="42904522" w14:textId="77777777" w:rsidR="00E546D4" w:rsidRPr="00D8136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6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33B90909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9C7662" w14:textId="77777777" w:rsidR="00E546D4" w:rsidRPr="00D8136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14:paraId="79767ED1" w14:textId="77777777" w:rsidR="00E546D4" w:rsidRPr="00D435A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Черный «Мышиное горе»</w:t>
            </w:r>
          </w:p>
        </w:tc>
        <w:tc>
          <w:tcPr>
            <w:tcW w:w="6804" w:type="dxa"/>
          </w:tcPr>
          <w:p w14:paraId="14AFD136" w14:textId="3C60A2FC" w:rsidR="00E546D4" w:rsidRPr="004B1D1D" w:rsidRDefault="009C6293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27273055" w14:textId="77777777" w:rsidTr="00F30855">
        <w:tc>
          <w:tcPr>
            <w:tcW w:w="709" w:type="dxa"/>
          </w:tcPr>
          <w:p w14:paraId="0573BBBA" w14:textId="72A61C52" w:rsidR="00E546D4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E5F5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43F57D07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ханов Федор </w:t>
            </w:r>
          </w:p>
        </w:tc>
        <w:tc>
          <w:tcPr>
            <w:tcW w:w="2835" w:type="dxa"/>
          </w:tcPr>
          <w:p w14:paraId="3BCA40B2" w14:textId="77777777" w:rsidR="00E546D4" w:rsidRDefault="00E546D4" w:rsidP="00E5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189 «Шанс» Центрального р</w:t>
            </w:r>
          </w:p>
        </w:tc>
        <w:tc>
          <w:tcPr>
            <w:tcW w:w="1134" w:type="dxa"/>
          </w:tcPr>
          <w:p w14:paraId="5920CD9F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7D283F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14:paraId="0E7DF0C6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Лейкин </w:t>
            </w:r>
          </w:p>
          <w:p w14:paraId="108AA763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или она»</w:t>
            </w:r>
          </w:p>
        </w:tc>
        <w:tc>
          <w:tcPr>
            <w:tcW w:w="6804" w:type="dxa"/>
          </w:tcPr>
          <w:p w14:paraId="18D7BAD5" w14:textId="77C0EF13" w:rsidR="00E546D4" w:rsidRPr="00144DB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E546D4" w:rsidRPr="00851AAA" w14:paraId="3923B297" w14:textId="77777777" w:rsidTr="00F30855">
        <w:tc>
          <w:tcPr>
            <w:tcW w:w="15877" w:type="dxa"/>
            <w:gridSpan w:val="6"/>
          </w:tcPr>
          <w:p w14:paraId="2575F423" w14:textId="77777777" w:rsidR="00E546D4" w:rsidRPr="00851AAA" w:rsidRDefault="00E546D4" w:rsidP="00E546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AAA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ВОЙНА ГЛАЗАМИ ОЛЬГИ БЕРГГОЛЬЦ</w:t>
            </w:r>
            <w:r w:rsidRPr="00851AAA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</w:tc>
      </w:tr>
      <w:tr w:rsidR="00E546D4" w:rsidRPr="004B1D1D" w14:paraId="1F64342B" w14:textId="77777777" w:rsidTr="00F30855">
        <w:tc>
          <w:tcPr>
            <w:tcW w:w="709" w:type="dxa"/>
          </w:tcPr>
          <w:p w14:paraId="29871676" w14:textId="4ADA572C" w:rsidR="00E546D4" w:rsidRPr="002B0B20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1438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3E756AE9" w14:textId="77777777" w:rsidR="00E546D4" w:rsidRPr="00C9187D" w:rsidRDefault="00E546D4" w:rsidP="00E546D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C91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рова </w:t>
            </w:r>
            <w:r w:rsidRPr="00C918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на</w:t>
            </w:r>
          </w:p>
        </w:tc>
        <w:tc>
          <w:tcPr>
            <w:tcW w:w="2835" w:type="dxa"/>
          </w:tcPr>
          <w:p w14:paraId="39932F68" w14:textId="77777777" w:rsidR="00E546D4" w:rsidRPr="00C9187D" w:rsidRDefault="00E546D4" w:rsidP="00E546D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187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БОУ СОШ №32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льн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5E8E7C8D" w14:textId="77777777" w:rsidR="00E546D4" w:rsidRPr="00C9187D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9187D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0 лет</w:t>
            </w:r>
          </w:p>
        </w:tc>
        <w:tc>
          <w:tcPr>
            <w:tcW w:w="2694" w:type="dxa"/>
          </w:tcPr>
          <w:p w14:paraId="1B4D09E9" w14:textId="77777777" w:rsidR="00E546D4" w:rsidRPr="00810CA7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говорю с тобой под </w:t>
            </w:r>
            <w:r w:rsidRPr="00810C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ст снарядов»</w:t>
            </w:r>
          </w:p>
        </w:tc>
        <w:tc>
          <w:tcPr>
            <w:tcW w:w="6804" w:type="dxa"/>
          </w:tcPr>
          <w:p w14:paraId="1FC68EE2" w14:textId="2802DACA" w:rsidR="00E546D4" w:rsidRPr="004B1D1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DD5">
              <w:rPr>
                <w:rFonts w:ascii="Times New Roman" w:hAnsi="Times New Roman" w:cs="Times New Roman"/>
                <w:b/>
                <w:sz w:val="24"/>
              </w:rPr>
              <w:lastRenderedPageBreak/>
              <w:t>Участник</w:t>
            </w:r>
          </w:p>
        </w:tc>
      </w:tr>
      <w:tr w:rsidR="00E546D4" w:rsidRPr="004B1D1D" w14:paraId="30729740" w14:textId="77777777" w:rsidTr="00F30855">
        <w:tc>
          <w:tcPr>
            <w:tcW w:w="709" w:type="dxa"/>
          </w:tcPr>
          <w:p w14:paraId="623214B5" w14:textId="36FED18E" w:rsidR="00E546D4" w:rsidRPr="002B0B20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1438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14:paraId="365161B6" w14:textId="77777777" w:rsidR="00E546D4" w:rsidRPr="00675409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Петросян Таисия</w:t>
            </w:r>
          </w:p>
        </w:tc>
        <w:tc>
          <w:tcPr>
            <w:tcW w:w="2835" w:type="dxa"/>
          </w:tcPr>
          <w:p w14:paraId="6B1E438E" w14:textId="77777777" w:rsidR="00E546D4" w:rsidRPr="00675409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НОШ №3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03128085" w14:textId="77777777" w:rsidR="00E546D4" w:rsidRPr="00675409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75409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14:paraId="77D93160" w14:textId="77777777" w:rsidR="00E546D4" w:rsidRPr="002B0B20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415F">
              <w:rPr>
                <w:rFonts w:ascii="Times New Roman" w:eastAsia="Calibri" w:hAnsi="Times New Roman" w:cs="Times New Roman"/>
                <w:sz w:val="24"/>
                <w:szCs w:val="24"/>
              </w:rPr>
              <w:t>Пусть голосуют д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185282DA" w14:textId="73119A7F" w:rsidR="00E546D4" w:rsidRPr="004B1D1D" w:rsidRDefault="00794ABE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504BB0B9" w14:textId="77777777" w:rsidTr="00F30855">
        <w:tc>
          <w:tcPr>
            <w:tcW w:w="709" w:type="dxa"/>
          </w:tcPr>
          <w:p w14:paraId="3721329D" w14:textId="435B2DB2" w:rsidR="00E546D4" w:rsidRPr="002B0B20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1438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14:paraId="0F9F8C00" w14:textId="77777777" w:rsidR="00E546D4" w:rsidRPr="00515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Кочиева София</w:t>
            </w:r>
          </w:p>
        </w:tc>
        <w:tc>
          <w:tcPr>
            <w:tcW w:w="2835" w:type="dxa"/>
          </w:tcPr>
          <w:p w14:paraId="76CAA31B" w14:textId="77777777" w:rsidR="00E546D4" w:rsidRPr="00515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ГБОУ лицей №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56E02B1C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70E2A504" w14:textId="77777777" w:rsidR="00E546D4" w:rsidRPr="00515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14:paraId="41E16E1C" w14:textId="77777777" w:rsidR="00E546D4" w:rsidRPr="002B0B20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Ленинград – Сталинград – Волго-Дон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5C84089F" w14:textId="5EBF7BC1" w:rsidR="00E546D4" w:rsidRPr="00B57DD5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тепени </w:t>
            </w:r>
          </w:p>
        </w:tc>
      </w:tr>
      <w:tr w:rsidR="00E546D4" w:rsidRPr="004B1D1D" w14:paraId="7E602A3B" w14:textId="77777777" w:rsidTr="00F30855">
        <w:tc>
          <w:tcPr>
            <w:tcW w:w="709" w:type="dxa"/>
          </w:tcPr>
          <w:p w14:paraId="02C797CE" w14:textId="1A0FE1FB" w:rsidR="00E546D4" w:rsidRPr="002B0B20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1438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14:paraId="3E177135" w14:textId="77777777" w:rsidR="00E546D4" w:rsidRPr="007867AD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с Камила</w:t>
            </w:r>
          </w:p>
        </w:tc>
        <w:tc>
          <w:tcPr>
            <w:tcW w:w="2835" w:type="dxa"/>
          </w:tcPr>
          <w:p w14:paraId="245EE104" w14:textId="77777777" w:rsidR="00E546D4" w:rsidRPr="00A3212B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№171 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66EB0A00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</w:p>
          <w:p w14:paraId="61EBA100" w14:textId="77777777" w:rsidR="00E546D4" w:rsidRPr="00A3212B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14:paraId="278C78A2" w14:textId="77777777" w:rsidR="00E546D4" w:rsidRPr="002B0B20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оворю с тобой под свист снарядов»</w:t>
            </w:r>
          </w:p>
        </w:tc>
        <w:tc>
          <w:tcPr>
            <w:tcW w:w="6804" w:type="dxa"/>
          </w:tcPr>
          <w:p w14:paraId="5657B8FA" w14:textId="6C9AC25E" w:rsidR="00E546D4" w:rsidRPr="004B1D1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DD5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E546D4" w:rsidRPr="004B1D1D" w14:paraId="62F7E728" w14:textId="77777777" w:rsidTr="00F30855">
        <w:tc>
          <w:tcPr>
            <w:tcW w:w="709" w:type="dxa"/>
          </w:tcPr>
          <w:p w14:paraId="4A410A5A" w14:textId="4A6315FC" w:rsidR="00E546D4" w:rsidRPr="002B0B20" w:rsidRDefault="00514386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701" w:type="dxa"/>
          </w:tcPr>
          <w:p w14:paraId="3C36EE58" w14:textId="77777777" w:rsidR="00E546D4" w:rsidRPr="00337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имонян Нарек  </w:t>
            </w:r>
          </w:p>
        </w:tc>
        <w:tc>
          <w:tcPr>
            <w:tcW w:w="2835" w:type="dxa"/>
          </w:tcPr>
          <w:p w14:paraId="22628308" w14:textId="77777777" w:rsidR="00E546D4" w:rsidRPr="00337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ГБОУ средняя школа № 259 им. М.Т. Лорис-Меликова Адмиралтейск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38499450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  <w:p w14:paraId="79CB82B2" w14:textId="77777777" w:rsidR="00E546D4" w:rsidRPr="00337BB6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37BB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3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0F61EB5E" w14:textId="77777777" w:rsidR="00E546D4" w:rsidRPr="002B0B20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«Крон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тский злой, неукротимый ветер»</w:t>
            </w:r>
          </w:p>
        </w:tc>
        <w:tc>
          <w:tcPr>
            <w:tcW w:w="6804" w:type="dxa"/>
          </w:tcPr>
          <w:p w14:paraId="3290401A" w14:textId="718DEEA9" w:rsidR="00E546D4" w:rsidRPr="004B1D1D" w:rsidRDefault="00794ABE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39F5C7E0" w14:textId="77777777" w:rsidTr="00F30855">
        <w:tc>
          <w:tcPr>
            <w:tcW w:w="709" w:type="dxa"/>
          </w:tcPr>
          <w:p w14:paraId="5B6BCED5" w14:textId="7CCF5BB7" w:rsidR="00E546D4" w:rsidRPr="002B0B20" w:rsidRDefault="00514386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701" w:type="dxa"/>
          </w:tcPr>
          <w:p w14:paraId="51EAB165" w14:textId="77777777" w:rsidR="00E546D4" w:rsidRPr="00DD6283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3">
              <w:rPr>
                <w:rFonts w:ascii="Times New Roman" w:eastAsia="Calibri" w:hAnsi="Times New Roman" w:cs="Times New Roman"/>
                <w:sz w:val="24"/>
                <w:szCs w:val="20"/>
              </w:rPr>
              <w:t>Игнатова Варвара</w:t>
            </w:r>
          </w:p>
        </w:tc>
        <w:tc>
          <w:tcPr>
            <w:tcW w:w="2835" w:type="dxa"/>
          </w:tcPr>
          <w:p w14:paraId="33A45EBC" w14:textId="77777777" w:rsidR="00E546D4" w:rsidRPr="00DD6283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3">
              <w:rPr>
                <w:rFonts w:ascii="Times New Roman" w:hAnsi="Times New Roman" w:cs="Times New Roman"/>
                <w:sz w:val="24"/>
                <w:szCs w:val="24"/>
              </w:rPr>
              <w:t>ГБОУ СОШ №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43D3337B" w14:textId="77777777" w:rsidR="00E546D4" w:rsidRPr="00DD6283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14:paraId="186ABFB7" w14:textId="77777777" w:rsidR="00E546D4" w:rsidRPr="00DD6283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14:paraId="524994A3" w14:textId="77777777" w:rsidR="00E546D4" w:rsidRPr="002B0B20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6283">
              <w:rPr>
                <w:rFonts w:ascii="Times New Roman" w:eastAsia="Calibri" w:hAnsi="Times New Roman" w:cs="Times New Roman"/>
                <w:sz w:val="24"/>
                <w:szCs w:val="24"/>
              </w:rPr>
              <w:t>«Блокадная ласточка»</w:t>
            </w:r>
          </w:p>
        </w:tc>
        <w:tc>
          <w:tcPr>
            <w:tcW w:w="6804" w:type="dxa"/>
          </w:tcPr>
          <w:p w14:paraId="2F1E56D4" w14:textId="53250C63" w:rsidR="00E546D4" w:rsidRPr="005976E8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E546D4" w:rsidRPr="004B1D1D" w14:paraId="55B7787F" w14:textId="77777777" w:rsidTr="00F30855">
        <w:tc>
          <w:tcPr>
            <w:tcW w:w="709" w:type="dxa"/>
          </w:tcPr>
          <w:p w14:paraId="2501B372" w14:textId="71B0C7C5" w:rsidR="00E546D4" w:rsidRPr="002B0B20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438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14:paraId="4D4DD270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Иван</w:t>
            </w:r>
          </w:p>
        </w:tc>
        <w:tc>
          <w:tcPr>
            <w:tcW w:w="2835" w:type="dxa"/>
          </w:tcPr>
          <w:p w14:paraId="3D8EEB1A" w14:textId="77777777" w:rsidR="00E546D4" w:rsidRPr="000B6C28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</w:t>
            </w:r>
          </w:p>
          <w:p w14:paraId="2EDE2B2C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№ 1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1C2B11F3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«Б»</w:t>
            </w: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14:paraId="3B5C5E63" w14:textId="77777777" w:rsidR="00E546D4" w:rsidRPr="002B0B20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6C28">
              <w:rPr>
                <w:rFonts w:ascii="Times New Roman" w:eastAsia="Calibri" w:hAnsi="Times New Roman" w:cs="Times New Roman"/>
                <w:sz w:val="24"/>
                <w:szCs w:val="24"/>
              </w:rPr>
              <w:t>«Ленинградская поэма»</w:t>
            </w:r>
          </w:p>
        </w:tc>
        <w:tc>
          <w:tcPr>
            <w:tcW w:w="6804" w:type="dxa"/>
          </w:tcPr>
          <w:p w14:paraId="6AA1A157" w14:textId="6E0354F6" w:rsidR="00E546D4" w:rsidRPr="004B1D1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445B711B" w14:textId="77777777" w:rsidTr="00F30855">
        <w:tc>
          <w:tcPr>
            <w:tcW w:w="709" w:type="dxa"/>
          </w:tcPr>
          <w:p w14:paraId="7A968908" w14:textId="054932FA" w:rsidR="00E546D4" w:rsidRPr="002B0B20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438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7C14037F" w14:textId="77777777" w:rsidR="00E546D4" w:rsidRPr="00FA4D97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FA4D97">
              <w:rPr>
                <w:rFonts w:ascii="Times New Roman" w:eastAsia="Calibri" w:hAnsi="Times New Roman" w:cs="Times New Roman"/>
                <w:sz w:val="24"/>
                <w:szCs w:val="20"/>
              </w:rPr>
              <w:t>Османова</w:t>
            </w:r>
            <w:proofErr w:type="spellEnd"/>
            <w:r w:rsidRPr="00FA4D9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офия</w:t>
            </w:r>
          </w:p>
        </w:tc>
        <w:tc>
          <w:tcPr>
            <w:tcW w:w="2835" w:type="dxa"/>
          </w:tcPr>
          <w:p w14:paraId="26D70843" w14:textId="77777777" w:rsidR="00E546D4" w:rsidRPr="00FA4D97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7">
              <w:rPr>
                <w:rFonts w:ascii="Times New Roman" w:hAnsi="Times New Roman" w:cs="Times New Roman"/>
                <w:sz w:val="24"/>
                <w:szCs w:val="24"/>
              </w:rPr>
              <w:t>ГБОУ школа №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ьного р-на</w:t>
            </w:r>
          </w:p>
        </w:tc>
        <w:tc>
          <w:tcPr>
            <w:tcW w:w="1134" w:type="dxa"/>
          </w:tcPr>
          <w:p w14:paraId="2264C630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 «А»</w:t>
            </w:r>
          </w:p>
          <w:p w14:paraId="0F13DCBB" w14:textId="77777777" w:rsidR="00E546D4" w:rsidRPr="00FA4D97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FA4D97">
              <w:rPr>
                <w:rFonts w:ascii="Times New Roman" w:eastAsia="Calibri" w:hAnsi="Times New Roman" w:cs="Times New Roman"/>
                <w:sz w:val="24"/>
                <w:szCs w:val="20"/>
              </w:rPr>
              <w:t>9 лет</w:t>
            </w:r>
          </w:p>
        </w:tc>
        <w:tc>
          <w:tcPr>
            <w:tcW w:w="2694" w:type="dxa"/>
          </w:tcPr>
          <w:p w14:paraId="0807BBBE" w14:textId="77777777" w:rsidR="00E546D4" w:rsidRPr="002B0B20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D97">
              <w:rPr>
                <w:rFonts w:ascii="Times New Roman" w:eastAsia="Calibri" w:hAnsi="Times New Roman" w:cs="Times New Roman"/>
                <w:sz w:val="24"/>
                <w:szCs w:val="24"/>
              </w:rPr>
              <w:t>«Моя медаль»</w:t>
            </w:r>
          </w:p>
        </w:tc>
        <w:tc>
          <w:tcPr>
            <w:tcW w:w="6804" w:type="dxa"/>
          </w:tcPr>
          <w:p w14:paraId="0CAC2D88" w14:textId="64B78F79" w:rsidR="00E546D4" w:rsidRPr="004B1D1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2101B6ED" w14:textId="77777777" w:rsidTr="00F30855">
        <w:tc>
          <w:tcPr>
            <w:tcW w:w="709" w:type="dxa"/>
          </w:tcPr>
          <w:p w14:paraId="4720C391" w14:textId="6A5D76E5" w:rsidR="00E546D4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438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4EFB5CD4" w14:textId="77777777" w:rsidR="00E546D4" w:rsidRPr="009A2D13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натова </w:t>
            </w:r>
            <w:proofErr w:type="spellStart"/>
            <w:r w:rsidRPr="009A2D13">
              <w:rPr>
                <w:rFonts w:ascii="Times New Roman" w:eastAsia="Calibri" w:hAnsi="Times New Roman" w:cs="Times New Roman"/>
                <w:sz w:val="24"/>
                <w:szCs w:val="24"/>
              </w:rPr>
              <w:t>Поликсения</w:t>
            </w:r>
            <w:proofErr w:type="spellEnd"/>
          </w:p>
        </w:tc>
        <w:tc>
          <w:tcPr>
            <w:tcW w:w="2835" w:type="dxa"/>
          </w:tcPr>
          <w:p w14:paraId="1C2511FA" w14:textId="77777777" w:rsidR="00E546D4" w:rsidRPr="009A2D13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2D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№178 Центрального района</w:t>
            </w:r>
          </w:p>
        </w:tc>
        <w:tc>
          <w:tcPr>
            <w:tcW w:w="1134" w:type="dxa"/>
          </w:tcPr>
          <w:p w14:paraId="552F58F2" w14:textId="77777777" w:rsidR="00E546D4" w:rsidRPr="009A2D13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D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4740D70" w14:textId="77777777" w:rsidR="00E546D4" w:rsidRPr="009A2D13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D13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  <w:p w14:paraId="43344D24" w14:textId="77777777" w:rsidR="00E546D4" w:rsidRPr="009A2D13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80348C" w14:textId="77777777" w:rsidR="00E546D4" w:rsidRPr="009A2D13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13">
              <w:rPr>
                <w:rFonts w:ascii="Times New Roman" w:eastAsia="Calibri" w:hAnsi="Times New Roman" w:cs="Times New Roman"/>
                <w:sz w:val="24"/>
                <w:szCs w:val="24"/>
              </w:rPr>
              <w:t>«Ласточка над обрывом»</w:t>
            </w:r>
          </w:p>
        </w:tc>
        <w:tc>
          <w:tcPr>
            <w:tcW w:w="6804" w:type="dxa"/>
          </w:tcPr>
          <w:p w14:paraId="1C3E66FD" w14:textId="5D35CB14" w:rsidR="00E546D4" w:rsidRPr="004B1D1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DD5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E546D4" w:rsidRPr="004B1D1D" w14:paraId="1846C849" w14:textId="77777777" w:rsidTr="00F30855">
        <w:tc>
          <w:tcPr>
            <w:tcW w:w="709" w:type="dxa"/>
          </w:tcPr>
          <w:p w14:paraId="59D372B8" w14:textId="0C7382A8" w:rsidR="00E546D4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438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1FE4E7C5" w14:textId="77777777" w:rsidR="00E546D4" w:rsidRPr="0051114B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Русский Евгений</w:t>
            </w:r>
          </w:p>
        </w:tc>
        <w:tc>
          <w:tcPr>
            <w:tcW w:w="2835" w:type="dxa"/>
          </w:tcPr>
          <w:p w14:paraId="2B9C2BC3" w14:textId="77777777" w:rsidR="00E546D4" w:rsidRPr="0051114B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178 Центральн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</w:p>
          <w:p w14:paraId="21479E59" w14:textId="77777777" w:rsidR="00E546D4" w:rsidRPr="0051114B" w:rsidRDefault="00E546D4" w:rsidP="00E546D4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2933F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3927CCB3" w14:textId="77777777" w:rsidR="00E546D4" w:rsidRPr="0051114B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14:paraId="46E4CFAF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1114B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 Ленингр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300528D" w14:textId="77777777" w:rsidR="00E546D4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6BCD3A" w14:textId="77777777" w:rsidR="00E546D4" w:rsidRPr="00D42C60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D9C17B7" w14:textId="73BCA1FE" w:rsidR="00E546D4" w:rsidRPr="004B1D1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DD5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E546D4" w:rsidRPr="004B1D1D" w14:paraId="2CFC57BC" w14:textId="77777777" w:rsidTr="00F30855">
        <w:tc>
          <w:tcPr>
            <w:tcW w:w="709" w:type="dxa"/>
          </w:tcPr>
          <w:p w14:paraId="6E7E5549" w14:textId="20D0F5CB" w:rsidR="00E546D4" w:rsidRPr="004D1C30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438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7F9AB745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E8">
              <w:rPr>
                <w:rFonts w:ascii="Times New Roman" w:hAnsi="Times New Roman" w:cs="Times New Roman"/>
                <w:sz w:val="24"/>
                <w:szCs w:val="24"/>
              </w:rPr>
              <w:t>Романова Вероника</w:t>
            </w:r>
          </w:p>
        </w:tc>
        <w:tc>
          <w:tcPr>
            <w:tcW w:w="2835" w:type="dxa"/>
          </w:tcPr>
          <w:p w14:paraId="6D75C5AE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3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6  Центр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AE6D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5A2D888A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1FDBF85E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3">
              <w:rPr>
                <w:rFonts w:ascii="Times New Roman" w:hAnsi="Times New Roman" w:cs="Times New Roman"/>
                <w:sz w:val="24"/>
                <w:szCs w:val="24"/>
              </w:rPr>
              <w:t xml:space="preserve">  9 лет</w:t>
            </w:r>
          </w:p>
        </w:tc>
        <w:tc>
          <w:tcPr>
            <w:tcW w:w="2694" w:type="dxa"/>
          </w:tcPr>
          <w:p w14:paraId="54D3E6A5" w14:textId="77777777" w:rsidR="00E546D4" w:rsidRDefault="00E546D4" w:rsidP="00E546D4">
            <w:pPr>
              <w:tabs>
                <w:tab w:val="left" w:pos="672"/>
                <w:tab w:val="center" w:pos="12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3">
              <w:rPr>
                <w:rFonts w:ascii="Times New Roman" w:hAnsi="Times New Roman" w:cs="Times New Roman"/>
                <w:sz w:val="24"/>
                <w:szCs w:val="24"/>
              </w:rPr>
              <w:t xml:space="preserve">Муса </w:t>
            </w:r>
            <w:proofErr w:type="spellStart"/>
            <w:r w:rsidRPr="00AE6D63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AE6D63">
              <w:rPr>
                <w:rFonts w:ascii="Times New Roman" w:hAnsi="Times New Roman" w:cs="Times New Roman"/>
                <w:sz w:val="24"/>
                <w:szCs w:val="24"/>
              </w:rPr>
              <w:t xml:space="preserve"> «Чулочки»</w:t>
            </w:r>
          </w:p>
        </w:tc>
        <w:tc>
          <w:tcPr>
            <w:tcW w:w="6804" w:type="dxa"/>
          </w:tcPr>
          <w:p w14:paraId="602600DF" w14:textId="269F8469" w:rsidR="00E546D4" w:rsidRPr="004B1D1D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DD5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</w:p>
        </w:tc>
      </w:tr>
      <w:tr w:rsidR="00E546D4" w:rsidRPr="004B1D1D" w14:paraId="5CE09A70" w14:textId="77777777" w:rsidTr="00F30855">
        <w:tc>
          <w:tcPr>
            <w:tcW w:w="709" w:type="dxa"/>
          </w:tcPr>
          <w:p w14:paraId="67BE9046" w14:textId="344DDC40" w:rsidR="00E546D4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438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14:paraId="14B1CA7D" w14:textId="77777777" w:rsidR="00E546D4" w:rsidRPr="00D037ED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>Билеуш</w:t>
            </w:r>
            <w:proofErr w:type="spellEnd"/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Катерина</w:t>
            </w:r>
            <w:proofErr w:type="gramEnd"/>
          </w:p>
        </w:tc>
        <w:tc>
          <w:tcPr>
            <w:tcW w:w="2835" w:type="dxa"/>
          </w:tcPr>
          <w:p w14:paraId="03B1D6F6" w14:textId="77777777" w:rsidR="00E546D4" w:rsidRPr="00675409" w:rsidRDefault="00E546D4" w:rsidP="00E546D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37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 ДО Ц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ального р-на</w:t>
            </w:r>
          </w:p>
        </w:tc>
        <w:tc>
          <w:tcPr>
            <w:tcW w:w="1134" w:type="dxa"/>
          </w:tcPr>
          <w:p w14:paraId="58903BA9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лет</w:t>
            </w:r>
          </w:p>
        </w:tc>
        <w:tc>
          <w:tcPr>
            <w:tcW w:w="2694" w:type="dxa"/>
          </w:tcPr>
          <w:p w14:paraId="304DA740" w14:textId="77777777" w:rsidR="00E546D4" w:rsidRDefault="00E546D4" w:rsidP="00E546D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>Тасси</w:t>
            </w:r>
            <w:proofErr w:type="spellEnd"/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14:paraId="2E160876" w14:textId="77777777" w:rsidR="00E546D4" w:rsidRPr="00B429C2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7ED">
              <w:rPr>
                <w:rFonts w:ascii="Times New Roman" w:eastAsia="Calibri" w:hAnsi="Times New Roman" w:cs="Times New Roman"/>
                <w:sz w:val="24"/>
                <w:szCs w:val="20"/>
              </w:rPr>
              <w:t>«Детям войны»</w:t>
            </w:r>
          </w:p>
        </w:tc>
        <w:tc>
          <w:tcPr>
            <w:tcW w:w="6804" w:type="dxa"/>
          </w:tcPr>
          <w:p w14:paraId="1784CE07" w14:textId="7133AD2D" w:rsidR="00E546D4" w:rsidRPr="00574905" w:rsidRDefault="00E546D4" w:rsidP="00E546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E546D4" w:rsidRPr="004B1D1D" w14:paraId="583007FA" w14:textId="77777777" w:rsidTr="00F30855">
        <w:tc>
          <w:tcPr>
            <w:tcW w:w="709" w:type="dxa"/>
          </w:tcPr>
          <w:p w14:paraId="13F47ABC" w14:textId="76DBB4EA" w:rsidR="00E546D4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438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14:paraId="251542DC" w14:textId="72E99246" w:rsidR="00E546D4" w:rsidRPr="00D037ED" w:rsidRDefault="00E546D4" w:rsidP="00E546D4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етухова Василиса </w:t>
            </w:r>
          </w:p>
        </w:tc>
        <w:tc>
          <w:tcPr>
            <w:tcW w:w="2835" w:type="dxa"/>
          </w:tcPr>
          <w:p w14:paraId="42AEFBE5" w14:textId="77777777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гимназия № 166</w:t>
            </w:r>
          </w:p>
          <w:p w14:paraId="3BB2AD1E" w14:textId="7D911DA6" w:rsidR="00E546D4" w:rsidRPr="00D037ED" w:rsidRDefault="00E546D4" w:rsidP="00E54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ального района </w:t>
            </w:r>
          </w:p>
        </w:tc>
        <w:tc>
          <w:tcPr>
            <w:tcW w:w="1134" w:type="dxa"/>
          </w:tcPr>
          <w:p w14:paraId="50A81E68" w14:textId="4F55BCD5" w:rsidR="00E546D4" w:rsidRDefault="00E546D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лет </w:t>
            </w:r>
          </w:p>
        </w:tc>
        <w:tc>
          <w:tcPr>
            <w:tcW w:w="2694" w:type="dxa"/>
          </w:tcPr>
          <w:p w14:paraId="5CA352B2" w14:textId="743352BA" w:rsidR="00E546D4" w:rsidRPr="00D037ED" w:rsidRDefault="00E546D4" w:rsidP="00E546D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. Берггольц </w:t>
            </w:r>
          </w:p>
        </w:tc>
        <w:tc>
          <w:tcPr>
            <w:tcW w:w="6804" w:type="dxa"/>
          </w:tcPr>
          <w:p w14:paraId="00A86B7B" w14:textId="6CAF3206" w:rsidR="00E546D4" w:rsidRDefault="00794ABE" w:rsidP="00794A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Pr="00446AF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6AF3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546D4" w:rsidRPr="004B1D1D" w14:paraId="58B372BA" w14:textId="77777777" w:rsidTr="00F30855">
        <w:tc>
          <w:tcPr>
            <w:tcW w:w="709" w:type="dxa"/>
          </w:tcPr>
          <w:p w14:paraId="69FE9AEB" w14:textId="6DD1E8AE" w:rsidR="00E546D4" w:rsidRDefault="00414A74" w:rsidP="00E54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438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14:paraId="678A0F7F" w14:textId="711E32E7" w:rsidR="00E546D4" w:rsidRPr="00AA3CA0" w:rsidRDefault="00E546D4" w:rsidP="00E546D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0"/>
              </w:rPr>
            </w:pPr>
            <w:r w:rsidRPr="00AA3CA0">
              <w:rPr>
                <w:rFonts w:ascii="Times New Roman" w:eastAsia="Calibri" w:hAnsi="Times New Roman" w:cs="Times New Roman"/>
                <w:color w:val="FF0000"/>
                <w:sz w:val="24"/>
                <w:szCs w:val="20"/>
              </w:rPr>
              <w:t xml:space="preserve">Кочергин Никита </w:t>
            </w:r>
          </w:p>
        </w:tc>
        <w:tc>
          <w:tcPr>
            <w:tcW w:w="2835" w:type="dxa"/>
          </w:tcPr>
          <w:p w14:paraId="36816B15" w14:textId="4F5ED91D" w:rsidR="00E546D4" w:rsidRPr="00AA3CA0" w:rsidRDefault="00E546D4" w:rsidP="00E546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DF5C658" w14:textId="1001B704" w:rsidR="00E546D4" w:rsidRPr="00AA3CA0" w:rsidRDefault="00E546D4" w:rsidP="00E546D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CA0">
              <w:rPr>
                <w:rFonts w:ascii="Times New Roman" w:hAnsi="Times New Roman" w:cs="Times New Roman"/>
                <w:color w:val="FF0000"/>
                <w:sz w:val="24"/>
              </w:rPr>
              <w:t xml:space="preserve">10 лет </w:t>
            </w:r>
          </w:p>
        </w:tc>
        <w:tc>
          <w:tcPr>
            <w:tcW w:w="2694" w:type="dxa"/>
          </w:tcPr>
          <w:p w14:paraId="78C6DCE8" w14:textId="4BE19427" w:rsidR="00E546D4" w:rsidRPr="00AA3CA0" w:rsidRDefault="00E546D4" w:rsidP="00E546D4">
            <w:pPr>
              <w:pStyle w:val="a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0"/>
              </w:rPr>
            </w:pPr>
            <w:r w:rsidRPr="00AA3CA0">
              <w:rPr>
                <w:rFonts w:ascii="Times New Roman" w:eastAsia="Calibri" w:hAnsi="Times New Roman" w:cs="Times New Roman"/>
                <w:color w:val="FF0000"/>
                <w:sz w:val="24"/>
                <w:szCs w:val="20"/>
              </w:rPr>
              <w:t>О. Берггольц</w:t>
            </w:r>
          </w:p>
        </w:tc>
        <w:tc>
          <w:tcPr>
            <w:tcW w:w="6804" w:type="dxa"/>
          </w:tcPr>
          <w:p w14:paraId="0015A04E" w14:textId="1A28D374" w:rsidR="00E546D4" w:rsidRPr="00AA3CA0" w:rsidRDefault="00794ABE" w:rsidP="00E546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Лауреат</w:t>
            </w:r>
            <w:r w:rsidR="00E546D4" w:rsidRPr="00AA3CA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E546D4" w:rsidRPr="00AA3CA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I</w:t>
            </w:r>
            <w:r w:rsidR="00E546D4" w:rsidRPr="00AA3CA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степени </w:t>
            </w:r>
          </w:p>
        </w:tc>
      </w:tr>
    </w:tbl>
    <w:p w14:paraId="2F91A7DC" w14:textId="77777777" w:rsidR="00740556" w:rsidRDefault="00740556" w:rsidP="00BF5226">
      <w:pPr>
        <w:jc w:val="center"/>
        <w:rPr>
          <w:rFonts w:ascii="Times New Roman" w:hAnsi="Times New Roman" w:cs="Times New Roman"/>
          <w:sz w:val="24"/>
        </w:rPr>
        <w:sectPr w:rsidR="00740556" w:rsidSect="0042685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134"/>
        <w:gridCol w:w="2694"/>
        <w:gridCol w:w="6520"/>
      </w:tblGrid>
      <w:tr w:rsidR="00740556" w:rsidRPr="004B1D1D" w14:paraId="2A8779E4" w14:textId="77777777" w:rsidTr="00794ABE">
        <w:tc>
          <w:tcPr>
            <w:tcW w:w="15593" w:type="dxa"/>
            <w:gridSpan w:val="6"/>
            <w:tcBorders>
              <w:top w:val="nil"/>
              <w:left w:val="nil"/>
              <w:right w:val="nil"/>
            </w:tcBorders>
          </w:tcPr>
          <w:p w14:paraId="01E16F5A" w14:textId="77777777" w:rsidR="002E6B19" w:rsidRDefault="002E6B19" w:rsidP="007405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3C7647" w14:textId="77777777" w:rsidR="001639EE" w:rsidRPr="001639EE" w:rsidRDefault="001639EE" w:rsidP="001639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39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тоговый протокол жюри конкурса чтецов «Поэзия – музыка слов», посвящённого 110-летию со дня рождения Ольги Берггольц </w:t>
            </w:r>
          </w:p>
          <w:p w14:paraId="7F925BEE" w14:textId="77777777" w:rsidR="001639EE" w:rsidRPr="001639EE" w:rsidRDefault="001639EE" w:rsidP="001639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39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мках городского Фестиваля детского и юношеского творчества «Марафон талантов»</w:t>
            </w:r>
          </w:p>
          <w:p w14:paraId="123C6E8E" w14:textId="77777777" w:rsidR="00740556" w:rsidRDefault="00740556" w:rsidP="0074055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14:paraId="336A061E" w14:textId="77777777" w:rsidR="002E6B19" w:rsidRPr="00BF5226" w:rsidRDefault="002E6B19" w:rsidP="0074055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14:paraId="2135DDB7" w14:textId="77777777" w:rsidR="00740556" w:rsidRPr="004B1D1D" w:rsidRDefault="00740556" w:rsidP="000B2B1C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2B1C" w:rsidRPr="004B1D1D" w14:paraId="43496E78" w14:textId="77777777" w:rsidTr="00794ABE">
        <w:tc>
          <w:tcPr>
            <w:tcW w:w="709" w:type="dxa"/>
          </w:tcPr>
          <w:p w14:paraId="2A5BF373" w14:textId="77777777" w:rsidR="000B2B1C" w:rsidRPr="004B1D1D" w:rsidRDefault="000B2B1C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701" w:type="dxa"/>
          </w:tcPr>
          <w:p w14:paraId="24975187" w14:textId="77777777" w:rsidR="000B2B1C" w:rsidRPr="004B1D1D" w:rsidRDefault="000B2B1C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2835" w:type="dxa"/>
          </w:tcPr>
          <w:p w14:paraId="5C1F7E36" w14:textId="77777777" w:rsidR="000B2B1C" w:rsidRPr="004B1D1D" w:rsidRDefault="000B2B1C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образовательного учреждения</w:t>
            </w:r>
          </w:p>
        </w:tc>
        <w:tc>
          <w:tcPr>
            <w:tcW w:w="1134" w:type="dxa"/>
          </w:tcPr>
          <w:p w14:paraId="3F39B31C" w14:textId="77777777" w:rsidR="000B2B1C" w:rsidRPr="004B1D1D" w:rsidRDefault="000B2B1C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Класс/</w:t>
            </w:r>
          </w:p>
          <w:p w14:paraId="23991CAE" w14:textId="77777777" w:rsidR="000B2B1C" w:rsidRPr="004B1D1D" w:rsidRDefault="000B2B1C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694" w:type="dxa"/>
          </w:tcPr>
          <w:p w14:paraId="43EDFB14" w14:textId="77777777" w:rsidR="000B2B1C" w:rsidRPr="004B1D1D" w:rsidRDefault="000B2B1C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Название произведения</w:t>
            </w:r>
          </w:p>
        </w:tc>
        <w:tc>
          <w:tcPr>
            <w:tcW w:w="6520" w:type="dxa"/>
          </w:tcPr>
          <w:p w14:paraId="39350D3B" w14:textId="77777777" w:rsidR="000B2B1C" w:rsidRPr="004B1D1D" w:rsidRDefault="000B2B1C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B1D1D">
              <w:rPr>
                <w:rFonts w:ascii="Times New Roman" w:hAnsi="Times New Roman" w:cs="Times New Roman"/>
                <w:b/>
                <w:sz w:val="24"/>
              </w:rPr>
              <w:t>тог</w:t>
            </w:r>
          </w:p>
        </w:tc>
      </w:tr>
      <w:tr w:rsidR="00740556" w:rsidRPr="004B1D1D" w14:paraId="5897CC76" w14:textId="77777777" w:rsidTr="00794ABE">
        <w:tc>
          <w:tcPr>
            <w:tcW w:w="15593" w:type="dxa"/>
            <w:gridSpan w:val="6"/>
          </w:tcPr>
          <w:p w14:paraId="731FC9DB" w14:textId="77777777" w:rsidR="00740556" w:rsidRPr="00E813E1" w:rsidRDefault="00740556" w:rsidP="0074055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58FD5B7" w14:textId="45B6594F" w:rsidR="00740556" w:rsidRDefault="00740556" w:rsidP="007405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E17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няя возрастная категория 12-14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1A068A66" w14:textId="77777777" w:rsidR="002E6B19" w:rsidRPr="002E6B19" w:rsidRDefault="002E6B19" w:rsidP="0074055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07F83862" w14:textId="77777777" w:rsidR="00740556" w:rsidRPr="00E813E1" w:rsidRDefault="00740556" w:rsidP="0074055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0556" w:rsidRPr="00851AAA" w14:paraId="51D02A36" w14:textId="77777777" w:rsidTr="00794ABE">
        <w:tc>
          <w:tcPr>
            <w:tcW w:w="15593" w:type="dxa"/>
            <w:gridSpan w:val="6"/>
          </w:tcPr>
          <w:p w14:paraId="528BA1EF" w14:textId="77777777" w:rsidR="00740556" w:rsidRPr="00851AAA" w:rsidRDefault="00740556" w:rsidP="007405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СЕМЬЕ</w:t>
            </w:r>
          </w:p>
        </w:tc>
      </w:tr>
      <w:tr w:rsidR="00C078B2" w:rsidRPr="004B1D1D" w14:paraId="56C7B6B1" w14:textId="77777777" w:rsidTr="00794ABE">
        <w:tc>
          <w:tcPr>
            <w:tcW w:w="709" w:type="dxa"/>
          </w:tcPr>
          <w:p w14:paraId="39F03209" w14:textId="6EB9D890" w:rsidR="00C078B2" w:rsidRPr="00810CA7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4EBC43A2" w14:textId="77777777" w:rsidR="00C078B2" w:rsidRPr="00CE0C7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7B">
              <w:rPr>
                <w:rFonts w:ascii="Times New Roman" w:eastAsia="Calibri" w:hAnsi="Times New Roman" w:cs="Times New Roman"/>
                <w:sz w:val="24"/>
                <w:szCs w:val="20"/>
              </w:rPr>
              <w:t>Овеян Вазген</w:t>
            </w:r>
          </w:p>
        </w:tc>
        <w:tc>
          <w:tcPr>
            <w:tcW w:w="2835" w:type="dxa"/>
          </w:tcPr>
          <w:p w14:paraId="277B78D1" w14:textId="77777777" w:rsidR="00C078B2" w:rsidRPr="00CE0C7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>ГБОУ средняя школа № 259 им. М.Т. Лорис-Меликова Адмиралтейск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46D6B108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35526835" w14:textId="77777777" w:rsidR="00C078B2" w:rsidRPr="00CE0C7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7B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14:paraId="35748D1A" w14:textId="77777777" w:rsidR="00C078B2" w:rsidRDefault="00C078B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тушенко </w:t>
            </w:r>
          </w:p>
          <w:p w14:paraId="5355DBBC" w14:textId="77777777" w:rsidR="00C078B2" w:rsidRPr="00810CA7" w:rsidRDefault="00C078B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>«Уходят матери»</w:t>
            </w:r>
          </w:p>
        </w:tc>
        <w:tc>
          <w:tcPr>
            <w:tcW w:w="6520" w:type="dxa"/>
          </w:tcPr>
          <w:p w14:paraId="24FE9C87" w14:textId="54D383C4" w:rsidR="00C078B2" w:rsidRPr="00D64189" w:rsidRDefault="000961E3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 w:rsidR="00D64189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="00D64189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078B2" w:rsidRPr="004B1D1D" w14:paraId="07D39947" w14:textId="77777777" w:rsidTr="00794ABE">
        <w:tc>
          <w:tcPr>
            <w:tcW w:w="709" w:type="dxa"/>
          </w:tcPr>
          <w:p w14:paraId="46B8815D" w14:textId="60CD1F72" w:rsidR="00C078B2" w:rsidRPr="00810CA7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2F479731" w14:textId="77777777" w:rsidR="00C078B2" w:rsidRPr="00A631F9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F9">
              <w:rPr>
                <w:rFonts w:ascii="Times New Roman" w:eastAsia="Calibri" w:hAnsi="Times New Roman" w:cs="Times New Roman"/>
                <w:sz w:val="24"/>
              </w:rPr>
              <w:t>Бранчукова</w:t>
            </w:r>
            <w:proofErr w:type="spellEnd"/>
            <w:r w:rsidRPr="00A631F9">
              <w:rPr>
                <w:rFonts w:ascii="Times New Roman" w:eastAsia="Calibri" w:hAnsi="Times New Roman" w:cs="Times New Roman"/>
                <w:sz w:val="24"/>
              </w:rPr>
              <w:t xml:space="preserve"> Евгения</w:t>
            </w:r>
            <w:r w:rsidRPr="00A631F9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2835" w:type="dxa"/>
          </w:tcPr>
          <w:p w14:paraId="687FF470" w14:textId="77777777" w:rsidR="00C078B2" w:rsidRPr="00A631F9" w:rsidRDefault="00C078B2" w:rsidP="007405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31F9"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 xml:space="preserve">ГБОУ СОШ </w:t>
            </w:r>
            <w:r w:rsidRPr="00A631F9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 xml:space="preserve">№ </w:t>
            </w:r>
            <w:r w:rsidRPr="00A631F9">
              <w:rPr>
                <w:rFonts w:ascii="Times New Roman" w:eastAsia="Andale Sans UI" w:hAnsi="Times New Roman" w:cs="Times New Roman"/>
                <w:bCs/>
                <w:kern w:val="3"/>
                <w:sz w:val="24"/>
                <w:lang w:val="de-DE" w:eastAsia="ja-JP" w:bidi="fa-IR"/>
              </w:rPr>
              <w:t>259</w:t>
            </w:r>
            <w:r w:rsidRPr="00A631F9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 xml:space="preserve"> </w:t>
            </w:r>
            <w:r w:rsidRPr="00A631F9"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 xml:space="preserve">имени М.Т. Лорис-Меликова </w:t>
            </w:r>
            <w:r w:rsidRPr="00A631F9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>Адмиралтейского р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>-</w:t>
            </w:r>
            <w:proofErr w:type="spellStart"/>
            <w:r w:rsidRPr="00A631F9">
              <w:rPr>
                <w:rFonts w:ascii="Times New Roman" w:eastAsia="Andale Sans UI" w:hAnsi="Times New Roman" w:cs="Times New Roman"/>
                <w:kern w:val="3"/>
                <w:sz w:val="24"/>
                <w:lang w:val="de-DE" w:eastAsia="ja-JP" w:bidi="fa-IR"/>
              </w:rPr>
              <w:t>на</w:t>
            </w:r>
            <w:proofErr w:type="spellEnd"/>
          </w:p>
        </w:tc>
        <w:tc>
          <w:tcPr>
            <w:tcW w:w="1134" w:type="dxa"/>
          </w:tcPr>
          <w:p w14:paraId="0FD14B07" w14:textId="77777777" w:rsidR="00C078B2" w:rsidRPr="00A631F9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F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14:paraId="6B37F2F4" w14:textId="77777777" w:rsidR="00C078B2" w:rsidRDefault="00C078B2" w:rsidP="0074055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31F9">
              <w:rPr>
                <w:rFonts w:ascii="Times New Roman" w:eastAsia="Calibri" w:hAnsi="Times New Roman" w:cs="Times New Roman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. Бродский </w:t>
            </w:r>
          </w:p>
          <w:p w14:paraId="5C70694F" w14:textId="77777777" w:rsidR="00C078B2" w:rsidRPr="00810CA7" w:rsidRDefault="00C078B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A631F9">
              <w:rPr>
                <w:rFonts w:ascii="Times New Roman" w:eastAsia="Calibri" w:hAnsi="Times New Roman" w:cs="Times New Roman"/>
                <w:sz w:val="24"/>
              </w:rPr>
              <w:t>Слон и Маруська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6520" w:type="dxa"/>
          </w:tcPr>
          <w:p w14:paraId="5045261A" w14:textId="66D7C47E" w:rsidR="00C078B2" w:rsidRPr="00D9725A" w:rsidRDefault="00D9725A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078B2" w:rsidRPr="004B1D1D" w14:paraId="21F711EA" w14:textId="77777777" w:rsidTr="00794ABE">
        <w:tc>
          <w:tcPr>
            <w:tcW w:w="709" w:type="dxa"/>
          </w:tcPr>
          <w:p w14:paraId="5BABE67F" w14:textId="7A400131" w:rsidR="00C078B2" w:rsidRPr="00810CA7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6CB68EB2" w14:textId="77777777" w:rsidR="00C078B2" w:rsidRPr="00BD5B3A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3A">
              <w:rPr>
                <w:rFonts w:ascii="Times New Roman" w:eastAsia="Calibri" w:hAnsi="Times New Roman" w:cs="Times New Roman"/>
                <w:sz w:val="24"/>
              </w:rPr>
              <w:t>Григорян Мане</w:t>
            </w:r>
          </w:p>
        </w:tc>
        <w:tc>
          <w:tcPr>
            <w:tcW w:w="2835" w:type="dxa"/>
          </w:tcPr>
          <w:p w14:paraId="328D2678" w14:textId="77777777" w:rsidR="00C078B2" w:rsidRPr="00BD5B3A" w:rsidRDefault="00C078B2" w:rsidP="007405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BD5B3A">
              <w:rPr>
                <w:rFonts w:ascii="Times New Roman" w:eastAsia="Calibri" w:hAnsi="Times New Roman" w:cs="Times New Roman"/>
                <w:sz w:val="24"/>
              </w:rPr>
              <w:t>ГБОУ ДОД Центр технического творчества Адмиралтейского р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BD5B3A">
              <w:rPr>
                <w:rFonts w:ascii="Times New Roman" w:eastAsia="Calibri" w:hAnsi="Times New Roman" w:cs="Times New Roman"/>
                <w:sz w:val="24"/>
              </w:rPr>
              <w:t>на</w:t>
            </w:r>
          </w:p>
          <w:p w14:paraId="6C09A155" w14:textId="77777777" w:rsidR="00C078B2" w:rsidRPr="00BD5B3A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F2E9E" w14:textId="77777777" w:rsidR="00C078B2" w:rsidRPr="00BD5B3A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3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14:paraId="522C3D3D" w14:textId="77777777" w:rsidR="00C078B2" w:rsidRPr="00810CA7" w:rsidRDefault="00C078B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5B3A">
              <w:rPr>
                <w:rFonts w:ascii="Times New Roman" w:eastAsia="Calibri" w:hAnsi="Times New Roman" w:cs="Times New Roman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>. Бродский</w:t>
            </w:r>
            <w:r w:rsidRPr="00BD5B3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BD5B3A">
              <w:rPr>
                <w:rFonts w:ascii="Times New Roman" w:eastAsia="Calibri" w:hAnsi="Times New Roman" w:cs="Times New Roman"/>
                <w:sz w:val="24"/>
              </w:rPr>
              <w:t>Обещание путешественника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6520" w:type="dxa"/>
          </w:tcPr>
          <w:p w14:paraId="10979335" w14:textId="1A5F7659" w:rsidR="00C078B2" w:rsidRPr="00335BB5" w:rsidRDefault="00335BB5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078B2" w:rsidRPr="004B1D1D" w14:paraId="4E649B58" w14:textId="77777777" w:rsidTr="00794ABE">
        <w:tc>
          <w:tcPr>
            <w:tcW w:w="709" w:type="dxa"/>
          </w:tcPr>
          <w:p w14:paraId="1E76FBF0" w14:textId="0A2BD7CA" w:rsidR="00C078B2" w:rsidRPr="00810CA7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55ABF1AD" w14:textId="77777777" w:rsidR="00C078B2" w:rsidRPr="00A3212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35" w:type="dxa"/>
          </w:tcPr>
          <w:p w14:paraId="406366FB" w14:textId="77777777" w:rsidR="00C078B2" w:rsidRPr="00A3212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Ш №266 Адмиралтейского р-на</w:t>
            </w:r>
          </w:p>
        </w:tc>
        <w:tc>
          <w:tcPr>
            <w:tcW w:w="1134" w:type="dxa"/>
          </w:tcPr>
          <w:p w14:paraId="40728758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04BF24D9" w14:textId="77777777" w:rsidR="00C078B2" w:rsidRPr="00A3212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</w:p>
        </w:tc>
        <w:tc>
          <w:tcPr>
            <w:tcW w:w="2694" w:type="dxa"/>
          </w:tcPr>
          <w:p w14:paraId="33F53F32" w14:textId="77777777" w:rsidR="00C078B2" w:rsidRPr="00810CA7" w:rsidRDefault="00C078B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олженицын «Матренин двор»</w:t>
            </w:r>
          </w:p>
        </w:tc>
        <w:tc>
          <w:tcPr>
            <w:tcW w:w="6520" w:type="dxa"/>
          </w:tcPr>
          <w:p w14:paraId="02A350EF" w14:textId="7812F49F" w:rsidR="00C078B2" w:rsidRPr="0057648B" w:rsidRDefault="0057648B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078B2" w:rsidRPr="004B1D1D" w14:paraId="3A27A2A1" w14:textId="77777777" w:rsidTr="00794ABE">
        <w:tc>
          <w:tcPr>
            <w:tcW w:w="709" w:type="dxa"/>
          </w:tcPr>
          <w:p w14:paraId="04A8537F" w14:textId="0443909D" w:rsidR="00C078B2" w:rsidRPr="00810CA7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14:paraId="4897CF0E" w14:textId="77777777" w:rsidR="00C078B2" w:rsidRPr="00CE0C7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>Мехманова</w:t>
            </w:r>
            <w:proofErr w:type="spellEnd"/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>Ырыскан</w:t>
            </w:r>
            <w:proofErr w:type="spellEnd"/>
          </w:p>
        </w:tc>
        <w:tc>
          <w:tcPr>
            <w:tcW w:w="2835" w:type="dxa"/>
          </w:tcPr>
          <w:p w14:paraId="02EF3477" w14:textId="77777777" w:rsidR="00C078B2" w:rsidRPr="00CE0C7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>ГБОУ средняя школа № 259 им. М.Т. Лорис-Меликова Адмиралтейск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2DBC6DAF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30C88BC0" w14:textId="77777777" w:rsidR="00C078B2" w:rsidRPr="00CE0C7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7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14:paraId="18A5FF92" w14:textId="77777777" w:rsidR="00C078B2" w:rsidRPr="00810CA7" w:rsidRDefault="00C078B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C7B">
              <w:rPr>
                <w:rFonts w:ascii="Times New Roman" w:eastAsia="Calibri" w:hAnsi="Times New Roman" w:cs="Times New Roman"/>
                <w:sz w:val="24"/>
                <w:szCs w:val="24"/>
              </w:rPr>
              <w:t>Р. Рождественский «Здравствуй, мама»</w:t>
            </w:r>
          </w:p>
        </w:tc>
        <w:tc>
          <w:tcPr>
            <w:tcW w:w="6520" w:type="dxa"/>
          </w:tcPr>
          <w:p w14:paraId="39CAF50C" w14:textId="6DDB7FC5" w:rsidR="00C078B2" w:rsidRPr="008D53E6" w:rsidRDefault="008D53E6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740556" w:rsidRPr="00851AAA" w14:paraId="3C2C7CC3" w14:textId="77777777" w:rsidTr="00794ABE">
        <w:tc>
          <w:tcPr>
            <w:tcW w:w="15593" w:type="dxa"/>
            <w:gridSpan w:val="6"/>
          </w:tcPr>
          <w:p w14:paraId="02A62D82" w14:textId="77777777" w:rsidR="00740556" w:rsidRPr="00851AAA" w:rsidRDefault="00740556" w:rsidP="007405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ПРИРОДЕ</w:t>
            </w:r>
          </w:p>
        </w:tc>
      </w:tr>
      <w:tr w:rsidR="00C078B2" w:rsidRPr="004B1D1D" w14:paraId="5EC03540" w14:textId="77777777" w:rsidTr="00794ABE">
        <w:tc>
          <w:tcPr>
            <w:tcW w:w="709" w:type="dxa"/>
          </w:tcPr>
          <w:p w14:paraId="11BB28F3" w14:textId="6465E7AD" w:rsidR="00C078B2" w:rsidRPr="00FC5DDD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14:paraId="541EB02B" w14:textId="77777777" w:rsidR="00C078B2" w:rsidRPr="00A3212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14:paraId="38593CCF" w14:textId="77777777" w:rsidR="00C078B2" w:rsidRPr="00A3212B" w:rsidRDefault="00C078B2" w:rsidP="002E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Ш №266 Адмиралтейского р-на</w:t>
            </w:r>
          </w:p>
        </w:tc>
        <w:tc>
          <w:tcPr>
            <w:tcW w:w="1134" w:type="dxa"/>
          </w:tcPr>
          <w:p w14:paraId="527EAD36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60C7CC8D" w14:textId="77777777" w:rsidR="00C078B2" w:rsidRPr="00A3212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14:paraId="6BFF388D" w14:textId="77777777" w:rsidR="00C078B2" w:rsidRPr="004B1D1D" w:rsidRDefault="00C078B2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стаф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Герань на снегу»</w:t>
            </w:r>
          </w:p>
        </w:tc>
        <w:tc>
          <w:tcPr>
            <w:tcW w:w="6520" w:type="dxa"/>
          </w:tcPr>
          <w:p w14:paraId="25A5A539" w14:textId="079C1C2F" w:rsidR="00C078B2" w:rsidRPr="003D512B" w:rsidRDefault="003D512B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078B2" w:rsidRPr="004B1D1D" w14:paraId="720AA7A0" w14:textId="77777777" w:rsidTr="00794ABE">
        <w:tc>
          <w:tcPr>
            <w:tcW w:w="709" w:type="dxa"/>
          </w:tcPr>
          <w:p w14:paraId="0EC7C546" w14:textId="6C4EADFF" w:rsidR="00C078B2" w:rsidRPr="00FC5DDD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14:paraId="20E7CCEC" w14:textId="77777777" w:rsidR="00C078B2" w:rsidRPr="00CB12A5" w:rsidRDefault="00C078B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нисова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Марина</w:t>
            </w:r>
          </w:p>
        </w:tc>
        <w:tc>
          <w:tcPr>
            <w:tcW w:w="2835" w:type="dxa"/>
          </w:tcPr>
          <w:p w14:paraId="77AD3FF0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гимназия №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нзенского р-на</w:t>
            </w:r>
          </w:p>
          <w:p w14:paraId="4C7AE1F5" w14:textId="77777777" w:rsidR="00C078B2" w:rsidRPr="00CB12A5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B52F1" w14:textId="77777777" w:rsidR="00C078B2" w:rsidRDefault="00C078B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7 </w:t>
            </w:r>
          </w:p>
          <w:p w14:paraId="7BE9A058" w14:textId="77777777" w:rsidR="00C078B2" w:rsidRPr="00CB12A5" w:rsidRDefault="00C078B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3 лет</w:t>
            </w:r>
          </w:p>
        </w:tc>
        <w:tc>
          <w:tcPr>
            <w:tcW w:w="2694" w:type="dxa"/>
          </w:tcPr>
          <w:p w14:paraId="4CB94408" w14:textId="77777777" w:rsidR="00C078B2" w:rsidRPr="004B1D1D" w:rsidRDefault="00C078B2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ывок из рассказа 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гене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6520" w:type="dxa"/>
          </w:tcPr>
          <w:p w14:paraId="5730466D" w14:textId="580C0470" w:rsidR="00C078B2" w:rsidRPr="004B1D1D" w:rsidRDefault="005A2DB0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506BFD" w:rsidRPr="004B1D1D" w14:paraId="03D4BD06" w14:textId="77777777" w:rsidTr="00794ABE">
        <w:tc>
          <w:tcPr>
            <w:tcW w:w="709" w:type="dxa"/>
          </w:tcPr>
          <w:p w14:paraId="2C567F81" w14:textId="2175F05F" w:rsidR="00506BFD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</w:tcPr>
          <w:p w14:paraId="0D665168" w14:textId="02746F71" w:rsidR="00506BFD" w:rsidRDefault="00506BFD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506BFD">
              <w:rPr>
                <w:rFonts w:ascii="Times New Roman" w:eastAsia="Calibri" w:hAnsi="Times New Roman" w:cs="Times New Roman"/>
                <w:sz w:val="24"/>
                <w:szCs w:val="20"/>
              </w:rPr>
              <w:t>Вилигжанин</w:t>
            </w:r>
            <w:proofErr w:type="spellEnd"/>
            <w:r w:rsidRPr="00506BF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лья</w:t>
            </w:r>
          </w:p>
        </w:tc>
        <w:tc>
          <w:tcPr>
            <w:tcW w:w="2835" w:type="dxa"/>
          </w:tcPr>
          <w:p w14:paraId="294DB895" w14:textId="1922CB39" w:rsidR="00506BFD" w:rsidRPr="00CB12A5" w:rsidRDefault="00ED7E20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22 Центрального р-на </w:t>
            </w:r>
          </w:p>
        </w:tc>
        <w:tc>
          <w:tcPr>
            <w:tcW w:w="1134" w:type="dxa"/>
          </w:tcPr>
          <w:p w14:paraId="77491B60" w14:textId="77777777" w:rsidR="00506BFD" w:rsidRDefault="00ED7E20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  <w:p w14:paraId="25AEEFA4" w14:textId="1210E763" w:rsidR="00ED7E20" w:rsidRDefault="00ED7E20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2 лет </w:t>
            </w:r>
          </w:p>
        </w:tc>
        <w:tc>
          <w:tcPr>
            <w:tcW w:w="2694" w:type="dxa"/>
          </w:tcPr>
          <w:p w14:paraId="432C334E" w14:textId="106B084B" w:rsidR="00506BFD" w:rsidRDefault="007C03EB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03EB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7C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то, что мните вы, природа»</w:t>
            </w:r>
          </w:p>
        </w:tc>
        <w:tc>
          <w:tcPr>
            <w:tcW w:w="6520" w:type="dxa"/>
          </w:tcPr>
          <w:p w14:paraId="11B9112E" w14:textId="30091BC5" w:rsidR="00506BFD" w:rsidRPr="007C03EB" w:rsidRDefault="007C03EB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740556" w:rsidRPr="004B1D1D" w14:paraId="6AC8EBCB" w14:textId="77777777" w:rsidTr="00794ABE">
        <w:tc>
          <w:tcPr>
            <w:tcW w:w="15593" w:type="dxa"/>
            <w:gridSpan w:val="6"/>
          </w:tcPr>
          <w:p w14:paraId="79C73854" w14:textId="77777777" w:rsidR="00740556" w:rsidRPr="00792809" w:rsidRDefault="00740556" w:rsidP="007405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ВОЙНА ГЛАЗАМИ ОЛЬГИ БЕРГГОЛЬЦ»</w:t>
            </w:r>
          </w:p>
        </w:tc>
      </w:tr>
      <w:tr w:rsidR="00C078B2" w:rsidRPr="004B1D1D" w14:paraId="065BBFAB" w14:textId="77777777" w:rsidTr="00794ABE">
        <w:tc>
          <w:tcPr>
            <w:tcW w:w="709" w:type="dxa"/>
          </w:tcPr>
          <w:p w14:paraId="108313DB" w14:textId="61235787" w:rsidR="00C078B2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</w:tcPr>
          <w:p w14:paraId="0F9D6811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  <w:p w14:paraId="24AE0DCC" w14:textId="77777777" w:rsidR="00C078B2" w:rsidRPr="008B572F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Ельшова</w:t>
            </w:r>
            <w:proofErr w:type="spellEnd"/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2835" w:type="dxa"/>
          </w:tcPr>
          <w:p w14:paraId="445418BC" w14:textId="77777777" w:rsidR="00C078B2" w:rsidRPr="008B572F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ГБОУ школа №183 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6945C507" w14:textId="77777777" w:rsidR="00C078B2" w:rsidRPr="008B572F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34A48A7D" w14:textId="77777777" w:rsidR="00C078B2" w:rsidRDefault="00C078B2" w:rsidP="002E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61BB4C" w14:textId="77777777" w:rsidR="00C078B2" w:rsidRPr="008B572F" w:rsidRDefault="00C078B2" w:rsidP="002E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4" w:type="dxa"/>
          </w:tcPr>
          <w:p w14:paraId="6B5B1CF0" w14:textId="77777777" w:rsidR="00C078B2" w:rsidRPr="001C20E4" w:rsidRDefault="00C078B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Отрывок из поэмы «Февральский дневник»</w:t>
            </w:r>
          </w:p>
        </w:tc>
        <w:tc>
          <w:tcPr>
            <w:tcW w:w="6520" w:type="dxa"/>
          </w:tcPr>
          <w:p w14:paraId="787046DF" w14:textId="4D2CF44E" w:rsidR="00C078B2" w:rsidRPr="00AD4539" w:rsidRDefault="00AD4539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078B2" w:rsidRPr="004B1D1D" w14:paraId="64193F49" w14:textId="77777777" w:rsidTr="00794ABE">
        <w:tc>
          <w:tcPr>
            <w:tcW w:w="709" w:type="dxa"/>
          </w:tcPr>
          <w:p w14:paraId="08D4B0E8" w14:textId="375FDF7F" w:rsidR="00C078B2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14:paraId="62936715" w14:textId="77777777" w:rsidR="00C078B2" w:rsidRPr="00A3212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01B">
              <w:rPr>
                <w:rFonts w:ascii="Times New Roman" w:eastAsia="Calibri" w:hAnsi="Times New Roman" w:cs="Times New Roman"/>
                <w:sz w:val="24"/>
                <w:szCs w:val="24"/>
              </w:rPr>
              <w:t>Эмирханова</w:t>
            </w:r>
            <w:proofErr w:type="spellEnd"/>
            <w:r w:rsidRPr="008C6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835" w:type="dxa"/>
          </w:tcPr>
          <w:p w14:paraId="4BE67050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1B">
              <w:rPr>
                <w:rFonts w:ascii="Times New Roman" w:hAnsi="Times New Roman" w:cs="Times New Roman"/>
                <w:sz w:val="24"/>
                <w:szCs w:val="24"/>
              </w:rPr>
              <w:t>ГБОУ СОШ №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-на</w:t>
            </w:r>
          </w:p>
          <w:p w14:paraId="626F852D" w14:textId="77777777" w:rsidR="00C078B2" w:rsidRPr="00A3212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50090" w14:textId="77777777" w:rsidR="00C078B2" w:rsidRPr="008C601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37037FC3" w14:textId="77777777" w:rsidR="00C078B2" w:rsidRPr="00A3212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1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14:paraId="1C49219A" w14:textId="77777777" w:rsidR="00C078B2" w:rsidRPr="00A3212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рмия»</w:t>
            </w:r>
          </w:p>
        </w:tc>
        <w:tc>
          <w:tcPr>
            <w:tcW w:w="6520" w:type="dxa"/>
          </w:tcPr>
          <w:p w14:paraId="1C437CD9" w14:textId="561FEFAF" w:rsidR="00C078B2" w:rsidRPr="00997B60" w:rsidRDefault="00997B60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078B2" w:rsidRPr="004B1D1D" w14:paraId="258F1A28" w14:textId="77777777" w:rsidTr="00794ABE">
        <w:tc>
          <w:tcPr>
            <w:tcW w:w="709" w:type="dxa"/>
          </w:tcPr>
          <w:p w14:paraId="379DC509" w14:textId="30EC720D" w:rsidR="00C078B2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14:paraId="3A9CCB3A" w14:textId="77777777" w:rsidR="00C078B2" w:rsidRPr="00E43B0D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B0D">
              <w:rPr>
                <w:rFonts w:ascii="Times New Roman" w:eastAsia="Calibri" w:hAnsi="Times New Roman" w:cs="Times New Roman"/>
                <w:sz w:val="24"/>
                <w:szCs w:val="20"/>
              </w:rPr>
              <w:t>Щитова</w:t>
            </w:r>
            <w:proofErr w:type="spellEnd"/>
            <w:r w:rsidRPr="00E43B0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Дарья</w:t>
            </w:r>
          </w:p>
        </w:tc>
        <w:tc>
          <w:tcPr>
            <w:tcW w:w="2835" w:type="dxa"/>
          </w:tcPr>
          <w:p w14:paraId="2C2D4B8F" w14:textId="77777777" w:rsidR="00C078B2" w:rsidRDefault="00C078B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182 Красногвардей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а</w:t>
            </w:r>
          </w:p>
          <w:p w14:paraId="60B87E78" w14:textId="77777777" w:rsidR="00C078B2" w:rsidRPr="00E43B0D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8B369" w14:textId="77777777" w:rsidR="00C078B2" w:rsidRPr="00792809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3467999D" w14:textId="77777777" w:rsidR="00C078B2" w:rsidRPr="00792809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14:paraId="057CE70B" w14:textId="77777777" w:rsidR="00C078B2" w:rsidRPr="00792809" w:rsidRDefault="00C078B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2809">
              <w:rPr>
                <w:rFonts w:ascii="Times New Roman" w:eastAsia="Calibri" w:hAnsi="Times New Roman" w:cs="Times New Roman"/>
                <w:sz w:val="24"/>
                <w:szCs w:val="20"/>
              </w:rPr>
              <w:t>«Разговор с соседкой»</w:t>
            </w:r>
          </w:p>
        </w:tc>
        <w:tc>
          <w:tcPr>
            <w:tcW w:w="6520" w:type="dxa"/>
          </w:tcPr>
          <w:p w14:paraId="24AD4079" w14:textId="0BABA274" w:rsidR="00C078B2" w:rsidRPr="00455C08" w:rsidRDefault="00455C08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078B2" w:rsidRPr="004B1D1D" w14:paraId="5909D243" w14:textId="77777777" w:rsidTr="00794ABE">
        <w:tc>
          <w:tcPr>
            <w:tcW w:w="709" w:type="dxa"/>
          </w:tcPr>
          <w:p w14:paraId="7DEB2CD8" w14:textId="171D7CF8" w:rsidR="00C078B2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14:paraId="42246323" w14:textId="77777777" w:rsidR="00C078B2" w:rsidRPr="00337BB6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BB6">
              <w:rPr>
                <w:rFonts w:ascii="Times New Roman" w:eastAsia="Calibri" w:hAnsi="Times New Roman" w:cs="Times New Roman"/>
                <w:sz w:val="24"/>
                <w:szCs w:val="20"/>
              </w:rPr>
              <w:t>Фаризанова</w:t>
            </w:r>
            <w:proofErr w:type="spellEnd"/>
            <w:r w:rsidRPr="00337BB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Юлдуз</w:t>
            </w:r>
          </w:p>
        </w:tc>
        <w:tc>
          <w:tcPr>
            <w:tcW w:w="2835" w:type="dxa"/>
          </w:tcPr>
          <w:p w14:paraId="08FC1B8C" w14:textId="77777777" w:rsidR="00C078B2" w:rsidRPr="00337BB6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ГБОУ средняя школа № 259 им. М.Т. Л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-Меликова Адмиралтейского р-</w:t>
            </w: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4AB97791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82CC7DF" w14:textId="77777777" w:rsidR="00C078B2" w:rsidRPr="00337BB6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</w:tc>
        <w:tc>
          <w:tcPr>
            <w:tcW w:w="2694" w:type="dxa"/>
          </w:tcPr>
          <w:p w14:paraId="78FC99D0" w14:textId="77777777" w:rsidR="00C078B2" w:rsidRPr="00337BB6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«В госпитале»</w:t>
            </w:r>
          </w:p>
        </w:tc>
        <w:tc>
          <w:tcPr>
            <w:tcW w:w="6520" w:type="dxa"/>
          </w:tcPr>
          <w:p w14:paraId="1E08F774" w14:textId="5E618CA1" w:rsidR="00C078B2" w:rsidRPr="004B1D1D" w:rsidRDefault="00455C08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C078B2" w:rsidRPr="004B1D1D" w14:paraId="25DB3130" w14:textId="77777777" w:rsidTr="00794ABE">
        <w:tc>
          <w:tcPr>
            <w:tcW w:w="709" w:type="dxa"/>
          </w:tcPr>
          <w:p w14:paraId="68D44C39" w14:textId="45D70736" w:rsidR="00C078B2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01" w:type="dxa"/>
          </w:tcPr>
          <w:p w14:paraId="337D1886" w14:textId="77777777" w:rsidR="00C078B2" w:rsidRPr="001B6F24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Кульчицкая</w:t>
            </w:r>
            <w:proofErr w:type="spellEnd"/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835" w:type="dxa"/>
          </w:tcPr>
          <w:p w14:paraId="6122A325" w14:textId="77777777" w:rsidR="00C078B2" w:rsidRPr="001B6F24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 259 им. </w:t>
            </w:r>
            <w:proofErr w:type="spellStart"/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М.Т.Лорис</w:t>
            </w:r>
            <w:proofErr w:type="spellEnd"/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-Мел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ралтейского р-</w:t>
            </w: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08D9B3D0" w14:textId="77777777" w:rsidR="00C078B2" w:rsidRDefault="00C078B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22D3DF39" w14:textId="77777777" w:rsidR="00C078B2" w:rsidRPr="001B6F24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14:paraId="35274B13" w14:textId="77777777" w:rsidR="00C078B2" w:rsidRPr="001B6F24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нинград – Сталинград – Волго-Дон»</w:t>
            </w:r>
          </w:p>
        </w:tc>
        <w:tc>
          <w:tcPr>
            <w:tcW w:w="6520" w:type="dxa"/>
          </w:tcPr>
          <w:p w14:paraId="09BCAA3A" w14:textId="223A03BC" w:rsidR="00C078B2" w:rsidRPr="004B1D1D" w:rsidRDefault="00BA6DE8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C078B2" w:rsidRPr="004B1D1D" w14:paraId="371D180E" w14:textId="77777777" w:rsidTr="00794ABE">
        <w:tc>
          <w:tcPr>
            <w:tcW w:w="709" w:type="dxa"/>
          </w:tcPr>
          <w:p w14:paraId="64FAC82A" w14:textId="2B1F91ED" w:rsidR="00C078B2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01" w:type="dxa"/>
          </w:tcPr>
          <w:p w14:paraId="03DDE946" w14:textId="77777777" w:rsidR="00C078B2" w:rsidRPr="000B780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Конева Милана</w:t>
            </w:r>
          </w:p>
        </w:tc>
        <w:tc>
          <w:tcPr>
            <w:tcW w:w="2835" w:type="dxa"/>
          </w:tcPr>
          <w:p w14:paraId="734AD920" w14:textId="77777777" w:rsidR="00C078B2" w:rsidRPr="000B780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157 им. принцессы Е.М. </w:t>
            </w:r>
            <w:proofErr w:type="spellStart"/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Ольденбург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19789165" w14:textId="77777777" w:rsidR="00C078B2" w:rsidRPr="000B780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416E9167" w14:textId="77777777" w:rsidR="00C078B2" w:rsidRPr="000B780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14:paraId="49CD01B9" w14:textId="77777777" w:rsidR="00C078B2" w:rsidRPr="000B780B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«Я буду сегодня с тобой говорить…» </w:t>
            </w:r>
          </w:p>
        </w:tc>
        <w:tc>
          <w:tcPr>
            <w:tcW w:w="6520" w:type="dxa"/>
          </w:tcPr>
          <w:p w14:paraId="009D8C54" w14:textId="26AE0D1B" w:rsidR="00C078B2" w:rsidRPr="004B1D1D" w:rsidRDefault="00BA6DE8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C078B2" w:rsidRPr="004B1D1D" w14:paraId="1616D12D" w14:textId="77777777" w:rsidTr="00794ABE">
        <w:tc>
          <w:tcPr>
            <w:tcW w:w="709" w:type="dxa"/>
          </w:tcPr>
          <w:p w14:paraId="7230AB00" w14:textId="1D7B37EE" w:rsidR="00C078B2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01" w:type="dxa"/>
          </w:tcPr>
          <w:p w14:paraId="501D031B" w14:textId="77777777" w:rsidR="00C078B2" w:rsidRPr="00B37E4D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D">
              <w:rPr>
                <w:rFonts w:ascii="Times New Roman" w:eastAsia="Calibri" w:hAnsi="Times New Roman" w:cs="Times New Roman"/>
                <w:sz w:val="24"/>
              </w:rPr>
              <w:t xml:space="preserve">Свистунова </w:t>
            </w:r>
            <w:proofErr w:type="spellStart"/>
            <w:r w:rsidRPr="00B37E4D">
              <w:rPr>
                <w:rFonts w:ascii="Times New Roman" w:eastAsia="Calibri" w:hAnsi="Times New Roman" w:cs="Times New Roman"/>
                <w:sz w:val="24"/>
              </w:rPr>
              <w:t>Мия</w:t>
            </w:r>
            <w:proofErr w:type="spellEnd"/>
          </w:p>
        </w:tc>
        <w:tc>
          <w:tcPr>
            <w:tcW w:w="2835" w:type="dxa"/>
          </w:tcPr>
          <w:p w14:paraId="040CF010" w14:textId="77777777" w:rsidR="00C078B2" w:rsidRPr="00B37E4D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D">
              <w:rPr>
                <w:rFonts w:ascii="Times New Roman" w:eastAsia="Calibri" w:hAnsi="Times New Roman" w:cs="Times New Roman"/>
                <w:sz w:val="24"/>
              </w:rPr>
              <w:t xml:space="preserve">ГБУ ДО ЦВР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М </w:t>
            </w:r>
            <w:r w:rsidRPr="00B37E4D">
              <w:rPr>
                <w:rFonts w:ascii="Times New Roman" w:eastAsia="Calibri" w:hAnsi="Times New Roman" w:cs="Times New Roman"/>
                <w:sz w:val="24"/>
              </w:rPr>
              <w:t>«Академический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37E4D">
              <w:rPr>
                <w:rFonts w:ascii="Times New Roman" w:eastAsia="Calibri" w:hAnsi="Times New Roman" w:cs="Times New Roman"/>
                <w:sz w:val="24"/>
              </w:rPr>
              <w:t>Калининского р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B37E4D">
              <w:rPr>
                <w:rFonts w:ascii="Times New Roman" w:eastAsia="Calibri" w:hAnsi="Times New Roman" w:cs="Times New Roman"/>
                <w:sz w:val="24"/>
              </w:rPr>
              <w:t xml:space="preserve">на </w:t>
            </w:r>
          </w:p>
        </w:tc>
        <w:tc>
          <w:tcPr>
            <w:tcW w:w="1134" w:type="dxa"/>
          </w:tcPr>
          <w:p w14:paraId="7F6253B3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7A31FB93" w14:textId="77777777" w:rsidR="00C078B2" w:rsidRPr="00B37E4D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D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14:paraId="6A8D38DA" w14:textId="77777777" w:rsidR="00C078B2" w:rsidRPr="00B37E4D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D">
              <w:rPr>
                <w:rFonts w:ascii="Times New Roman" w:eastAsia="Calibri" w:hAnsi="Times New Roman" w:cs="Times New Roman"/>
                <w:sz w:val="24"/>
              </w:rPr>
              <w:t xml:space="preserve"> «Третья зона, дачный полустанок»</w:t>
            </w:r>
          </w:p>
        </w:tc>
        <w:tc>
          <w:tcPr>
            <w:tcW w:w="6520" w:type="dxa"/>
          </w:tcPr>
          <w:p w14:paraId="559D7ED0" w14:textId="05FCDD3C" w:rsidR="00C078B2" w:rsidRPr="00F918B4" w:rsidRDefault="00F918B4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078B2" w:rsidRPr="004B1D1D" w14:paraId="5DECFEF2" w14:textId="77777777" w:rsidTr="00794ABE">
        <w:tc>
          <w:tcPr>
            <w:tcW w:w="709" w:type="dxa"/>
          </w:tcPr>
          <w:p w14:paraId="04635623" w14:textId="5568B6C2" w:rsidR="00C078B2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01" w:type="dxa"/>
          </w:tcPr>
          <w:p w14:paraId="71EC2553" w14:textId="77777777" w:rsidR="00C078B2" w:rsidRDefault="00C078B2" w:rsidP="002E6B1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ожкова Ирина</w:t>
            </w:r>
          </w:p>
          <w:p w14:paraId="0B60CC3A" w14:textId="77777777" w:rsidR="00C078B2" w:rsidRPr="00EC0DA0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амойленко Дарья</w:t>
            </w:r>
          </w:p>
        </w:tc>
        <w:tc>
          <w:tcPr>
            <w:tcW w:w="2835" w:type="dxa"/>
          </w:tcPr>
          <w:p w14:paraId="1B879647" w14:textId="77777777" w:rsidR="00C078B2" w:rsidRPr="00EC0DA0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БОУ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r w:rsidRPr="00EC0DA0">
              <w:rPr>
                <w:rFonts w:ascii="Times New Roman" w:eastAsia="Calibri" w:hAnsi="Times New Roman" w:cs="Times New Roman"/>
                <w:sz w:val="24"/>
                <w:szCs w:val="28"/>
              </w:rPr>
              <w:t>им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зия №</w:t>
            </w:r>
            <w:r w:rsidRPr="00EC0DA0">
              <w:rPr>
                <w:rFonts w:ascii="Times New Roman" w:eastAsia="Calibri" w:hAnsi="Times New Roman" w:cs="Times New Roman"/>
                <w:sz w:val="24"/>
                <w:szCs w:val="28"/>
              </w:rPr>
              <w:t>17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3B9CE707" w14:textId="77777777" w:rsidR="00C078B2" w:rsidRDefault="00C078B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C0D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7 </w:t>
            </w:r>
          </w:p>
          <w:p w14:paraId="0D57CB17" w14:textId="77777777" w:rsidR="00C078B2" w:rsidRPr="00EC0DA0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A0">
              <w:rPr>
                <w:rFonts w:ascii="Times New Roman" w:eastAsia="Calibri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2694" w:type="dxa"/>
          </w:tcPr>
          <w:p w14:paraId="7C16F922" w14:textId="77777777" w:rsidR="00C078B2" w:rsidRDefault="00C078B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DA0">
              <w:rPr>
                <w:rFonts w:ascii="Times New Roman" w:eastAsia="Calibri" w:hAnsi="Times New Roman" w:cs="Times New Roman"/>
                <w:sz w:val="24"/>
                <w:szCs w:val="28"/>
              </w:rPr>
              <w:t>Отрывок из «Ленинградской поэмы»</w:t>
            </w:r>
          </w:p>
        </w:tc>
        <w:tc>
          <w:tcPr>
            <w:tcW w:w="6520" w:type="dxa"/>
          </w:tcPr>
          <w:p w14:paraId="543DB246" w14:textId="5DC61199" w:rsidR="00C078B2" w:rsidRPr="004B1D1D" w:rsidRDefault="0071026A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B6A72" w:rsidRPr="004B1D1D" w14:paraId="4643AF30" w14:textId="77777777" w:rsidTr="00794ABE">
        <w:tc>
          <w:tcPr>
            <w:tcW w:w="709" w:type="dxa"/>
          </w:tcPr>
          <w:p w14:paraId="67FD69BF" w14:textId="027CF257" w:rsidR="00BB6A72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701" w:type="dxa"/>
          </w:tcPr>
          <w:p w14:paraId="7FCEAA6F" w14:textId="77777777" w:rsidR="00BB6A72" w:rsidRPr="001B6F24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Чирва</w:t>
            </w:r>
            <w:proofErr w:type="spellEnd"/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Мираслава</w:t>
            </w:r>
            <w:proofErr w:type="spellEnd"/>
          </w:p>
        </w:tc>
        <w:tc>
          <w:tcPr>
            <w:tcW w:w="2835" w:type="dxa"/>
          </w:tcPr>
          <w:p w14:paraId="366D73AA" w14:textId="77777777" w:rsidR="00BB6A72" w:rsidRPr="001B6F24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 259 им. </w:t>
            </w:r>
            <w:proofErr w:type="spellStart"/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М.Т.Лорис</w:t>
            </w:r>
            <w:proofErr w:type="spellEnd"/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-Мел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ралтейского р-</w:t>
            </w:r>
            <w:r w:rsidRPr="00337BB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1FFB06AB" w14:textId="77777777" w:rsidR="00BB6A72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7C3B93A7" w14:textId="77777777" w:rsidR="00BB6A72" w:rsidRPr="001B6F24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14:paraId="149C5D17" w14:textId="77777777" w:rsidR="00BB6A72" w:rsidRPr="001B6F24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B6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сть голосуют де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20" w:type="dxa"/>
          </w:tcPr>
          <w:p w14:paraId="27794BD2" w14:textId="77777777" w:rsidR="00BB6A72" w:rsidRDefault="0071026A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  <w:p w14:paraId="0A381B9A" w14:textId="77777777" w:rsidR="0071026A" w:rsidRDefault="0071026A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BA895AB" w14:textId="77777777" w:rsidR="0071026A" w:rsidRDefault="0071026A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781ED6" w14:textId="2587893C" w:rsidR="0071026A" w:rsidRPr="0071026A" w:rsidRDefault="0071026A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347A" w:rsidRPr="004B1D1D" w14:paraId="2DA71B36" w14:textId="77777777" w:rsidTr="00794ABE">
        <w:trPr>
          <w:trHeight w:val="843"/>
        </w:trPr>
        <w:tc>
          <w:tcPr>
            <w:tcW w:w="709" w:type="dxa"/>
          </w:tcPr>
          <w:p w14:paraId="51ED336F" w14:textId="03D75DDA" w:rsidR="00F7347A" w:rsidRDefault="0077245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1701" w:type="dxa"/>
          </w:tcPr>
          <w:p w14:paraId="13DAFA1A" w14:textId="2F6D0C73" w:rsidR="00F7347A" w:rsidRPr="001B6F24" w:rsidRDefault="00255AFD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</w:t>
            </w:r>
            <w:r w:rsidR="00392A56">
              <w:rPr>
                <w:rFonts w:ascii="Times New Roman" w:eastAsia="Calibri" w:hAnsi="Times New Roman" w:cs="Times New Roman"/>
                <w:sz w:val="24"/>
                <w:szCs w:val="24"/>
              </w:rPr>
              <w:t>рикишвили</w:t>
            </w:r>
            <w:proofErr w:type="spellEnd"/>
            <w:r w:rsidR="0039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2835" w:type="dxa"/>
          </w:tcPr>
          <w:p w14:paraId="52B96394" w14:textId="486F2AA5" w:rsidR="00F7347A" w:rsidRPr="001B6F24" w:rsidRDefault="003B35FB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ДО </w:t>
            </w:r>
            <w:proofErr w:type="spellStart"/>
            <w:r w:rsidR="00A12DFA">
              <w:rPr>
                <w:rFonts w:ascii="Times New Roman" w:eastAsia="Calibri" w:hAnsi="Times New Roman" w:cs="Times New Roman"/>
                <w:sz w:val="24"/>
                <w:szCs w:val="24"/>
              </w:rPr>
              <w:t>ЦТиО</w:t>
            </w:r>
            <w:proofErr w:type="spellEnd"/>
            <w:r w:rsidR="00A1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унзенского </w:t>
            </w:r>
            <w:r w:rsidR="00740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а </w:t>
            </w:r>
          </w:p>
        </w:tc>
        <w:tc>
          <w:tcPr>
            <w:tcW w:w="1134" w:type="dxa"/>
          </w:tcPr>
          <w:p w14:paraId="69BB7B2D" w14:textId="77777777" w:rsidR="00F7347A" w:rsidRDefault="00346F47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  <w:p w14:paraId="2D2DFE15" w14:textId="13AE8109" w:rsidR="00346F47" w:rsidRPr="001B6F24" w:rsidRDefault="00346F47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694" w:type="dxa"/>
          </w:tcPr>
          <w:p w14:paraId="1848D45E" w14:textId="77777777" w:rsidR="00F7347A" w:rsidRDefault="0088716E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. Берггольц </w:t>
            </w:r>
          </w:p>
          <w:p w14:paraId="587932E2" w14:textId="53E70C81" w:rsidR="0088716E" w:rsidRDefault="00FF3E65" w:rsidP="00FF3E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иду по местам боев…»</w:t>
            </w:r>
          </w:p>
        </w:tc>
        <w:tc>
          <w:tcPr>
            <w:tcW w:w="6520" w:type="dxa"/>
          </w:tcPr>
          <w:p w14:paraId="3CA1FE57" w14:textId="6D7AB8FB" w:rsidR="00F7347A" w:rsidRPr="00FA4A78" w:rsidRDefault="00FA4A78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740556" w:rsidRPr="00851AAA" w14:paraId="18563E4A" w14:textId="77777777" w:rsidTr="00794ABE">
        <w:tc>
          <w:tcPr>
            <w:tcW w:w="15593" w:type="dxa"/>
            <w:gridSpan w:val="6"/>
          </w:tcPr>
          <w:p w14:paraId="2C7179B1" w14:textId="77777777" w:rsidR="00740556" w:rsidRPr="00851AAA" w:rsidRDefault="00740556" w:rsidP="007405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РОДИНЕ</w:t>
            </w:r>
          </w:p>
        </w:tc>
      </w:tr>
      <w:tr w:rsidR="00BB6A72" w:rsidRPr="004B1D1D" w14:paraId="428044D6" w14:textId="77777777" w:rsidTr="00794ABE">
        <w:tc>
          <w:tcPr>
            <w:tcW w:w="709" w:type="dxa"/>
          </w:tcPr>
          <w:p w14:paraId="3FA05F32" w14:textId="3B267C29" w:rsidR="00BB6A72" w:rsidRPr="00F06E27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01" w:type="dxa"/>
          </w:tcPr>
          <w:p w14:paraId="0670D17E" w14:textId="77777777" w:rsidR="00BB6A72" w:rsidRPr="00573B38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B38">
              <w:rPr>
                <w:rFonts w:ascii="Times New Roman" w:eastAsia="Calibri" w:hAnsi="Times New Roman" w:cs="Times New Roman"/>
                <w:sz w:val="24"/>
                <w:szCs w:val="24"/>
              </w:rPr>
              <w:t>Прытков</w:t>
            </w:r>
            <w:proofErr w:type="spellEnd"/>
            <w:r w:rsidRPr="00573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835" w:type="dxa"/>
          </w:tcPr>
          <w:p w14:paraId="31217776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38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3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-на</w:t>
            </w:r>
          </w:p>
          <w:p w14:paraId="6BF0B58B" w14:textId="77777777" w:rsidR="00BB6A72" w:rsidRPr="00573B38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180DF" w14:textId="77777777" w:rsidR="00BB6A72" w:rsidRPr="00573B38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»</w:t>
            </w:r>
          </w:p>
          <w:p w14:paraId="7969A9B9" w14:textId="77777777" w:rsidR="00BB6A72" w:rsidRPr="00573B38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38"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14:paraId="65A11FAE" w14:textId="77777777" w:rsidR="00BB6A72" w:rsidRPr="00573B38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73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ппиус</w:t>
            </w:r>
          </w:p>
          <w:p w14:paraId="7149519D" w14:textId="77777777" w:rsidR="00BB6A72" w:rsidRPr="004B1D1D" w:rsidRDefault="00BB6A72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3B38">
              <w:rPr>
                <w:rFonts w:ascii="Times New Roman" w:eastAsia="Calibri" w:hAnsi="Times New Roman" w:cs="Times New Roman"/>
                <w:sz w:val="24"/>
                <w:szCs w:val="24"/>
              </w:rPr>
              <w:t>«14 ДЕКАБРЯ 1918 г.»</w:t>
            </w:r>
          </w:p>
        </w:tc>
        <w:tc>
          <w:tcPr>
            <w:tcW w:w="6520" w:type="dxa"/>
          </w:tcPr>
          <w:p w14:paraId="77563D72" w14:textId="7CCF4253" w:rsidR="00BB6A72" w:rsidRPr="004B1D1D" w:rsidRDefault="00772D4F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B6A72" w:rsidRPr="004B1D1D" w14:paraId="5D145868" w14:textId="77777777" w:rsidTr="00794ABE">
        <w:tc>
          <w:tcPr>
            <w:tcW w:w="709" w:type="dxa"/>
          </w:tcPr>
          <w:p w14:paraId="4DDD9A7C" w14:textId="13B1CED3" w:rsidR="00BB6A72" w:rsidRPr="00F06E27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01" w:type="dxa"/>
          </w:tcPr>
          <w:p w14:paraId="497C7198" w14:textId="77777777" w:rsidR="00BB6A72" w:rsidRPr="002E2276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7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мазанова </w:t>
            </w:r>
            <w:proofErr w:type="spellStart"/>
            <w:r w:rsidRPr="002E2276">
              <w:rPr>
                <w:rFonts w:ascii="Times New Roman" w:eastAsia="Calibri" w:hAnsi="Times New Roman" w:cs="Times New Roman"/>
                <w:sz w:val="24"/>
                <w:szCs w:val="20"/>
              </w:rPr>
              <w:t>Бахжат</w:t>
            </w:r>
            <w:proofErr w:type="spellEnd"/>
            <w:r w:rsidRPr="002E227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61EB94C" w14:textId="77777777" w:rsidR="00BB6A72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276">
              <w:rPr>
                <w:rFonts w:ascii="Times New Roman" w:eastAsia="Calibri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182 Красногвардейского р-</w:t>
            </w:r>
            <w:r w:rsidRPr="002E2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</w:p>
          <w:p w14:paraId="23B773B9" w14:textId="77777777" w:rsidR="00BB6A72" w:rsidRPr="002E2276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F5540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45D6584F" w14:textId="77777777" w:rsidR="00BB6A72" w:rsidRPr="00A3212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14:paraId="4B06A34B" w14:textId="77777777" w:rsidR="00BB6A72" w:rsidRPr="004B1D1D" w:rsidRDefault="00BB6A72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2276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2E2276">
              <w:rPr>
                <w:rFonts w:ascii="Times New Roman" w:hAnsi="Times New Roman" w:cs="Times New Roman"/>
                <w:sz w:val="24"/>
                <w:szCs w:val="20"/>
              </w:rPr>
              <w:t xml:space="preserve"> Зорина «Питерский Андеграунд»</w:t>
            </w:r>
          </w:p>
        </w:tc>
        <w:tc>
          <w:tcPr>
            <w:tcW w:w="6520" w:type="dxa"/>
          </w:tcPr>
          <w:p w14:paraId="24FEC690" w14:textId="377E892F" w:rsidR="00BB6A72" w:rsidRPr="004B1D1D" w:rsidRDefault="008E09F7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B6A72" w:rsidRPr="004B1D1D" w14:paraId="56DA65D5" w14:textId="77777777" w:rsidTr="00794ABE">
        <w:tc>
          <w:tcPr>
            <w:tcW w:w="709" w:type="dxa"/>
          </w:tcPr>
          <w:p w14:paraId="7090734E" w14:textId="025C9AFB" w:rsidR="00BB6A72" w:rsidRPr="00F06E27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</w:tcPr>
          <w:p w14:paraId="70A47C42" w14:textId="77777777" w:rsidR="00BB6A72" w:rsidRPr="00515BB6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Богатырев Нестор</w:t>
            </w:r>
          </w:p>
        </w:tc>
        <w:tc>
          <w:tcPr>
            <w:tcW w:w="2835" w:type="dxa"/>
          </w:tcPr>
          <w:p w14:paraId="713FD2CE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ГБОУ лицей №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-на</w:t>
            </w:r>
          </w:p>
          <w:p w14:paraId="38871927" w14:textId="77777777" w:rsidR="00BB6A72" w:rsidRPr="00515BB6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CD1CC" w14:textId="77777777" w:rsidR="00BB6A72" w:rsidRPr="00515BB6" w:rsidRDefault="00BB6A72" w:rsidP="00740556">
            <w:pPr>
              <w:jc w:val="center"/>
              <w:rPr>
                <w:rFonts w:ascii="Times New Roman" w:hAnsi="Times New Roman" w:cs="Times New Roman"/>
              </w:rPr>
            </w:pPr>
            <w:r w:rsidRPr="00515B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«Б»</w:t>
            </w:r>
          </w:p>
          <w:p w14:paraId="7F6956C6" w14:textId="77777777" w:rsidR="00BB6A72" w:rsidRPr="00515BB6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2694" w:type="dxa"/>
          </w:tcPr>
          <w:p w14:paraId="0732D7B4" w14:textId="77777777" w:rsidR="00BB6A72" w:rsidRPr="00515BB6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</w:t>
            </w:r>
          </w:p>
          <w:p w14:paraId="4489CBEA" w14:textId="77777777" w:rsidR="00BB6A72" w:rsidRPr="004B1D1D" w:rsidRDefault="00BB6A72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Ванька-Встан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14:paraId="07AEC579" w14:textId="1681B91D" w:rsidR="00BB6A72" w:rsidRPr="004B1D1D" w:rsidRDefault="006C6629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B6A72" w:rsidRPr="004B1D1D" w14:paraId="6083A2B2" w14:textId="77777777" w:rsidTr="00794ABE">
        <w:tc>
          <w:tcPr>
            <w:tcW w:w="709" w:type="dxa"/>
          </w:tcPr>
          <w:p w14:paraId="13818309" w14:textId="255413B0" w:rsidR="00BB6A72" w:rsidRPr="00F06E27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701" w:type="dxa"/>
          </w:tcPr>
          <w:p w14:paraId="6A8C9DE6" w14:textId="77777777" w:rsidR="00BB6A72" w:rsidRPr="00A3212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EE">
              <w:rPr>
                <w:rFonts w:ascii="Times New Roman" w:eastAsia="Calibri" w:hAnsi="Times New Roman" w:cs="Times New Roman"/>
                <w:sz w:val="24"/>
                <w:szCs w:val="20"/>
              </w:rPr>
              <w:t>Земских Екатерина</w:t>
            </w:r>
          </w:p>
        </w:tc>
        <w:tc>
          <w:tcPr>
            <w:tcW w:w="2835" w:type="dxa"/>
          </w:tcPr>
          <w:p w14:paraId="2F927226" w14:textId="77777777" w:rsidR="00BB6A72" w:rsidRPr="00A3212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FEE">
              <w:rPr>
                <w:rFonts w:ascii="Times New Roman" w:eastAsia="Calibri" w:hAnsi="Times New Roman" w:cs="Times New Roman"/>
                <w:sz w:val="24"/>
                <w:szCs w:val="24"/>
              </w:rPr>
              <w:t>СПбГУК</w:t>
            </w:r>
            <w:proofErr w:type="spellEnd"/>
            <w:r w:rsidRPr="00486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культурный комплекс им. А.В. Молчанова»</w:t>
            </w:r>
          </w:p>
        </w:tc>
        <w:tc>
          <w:tcPr>
            <w:tcW w:w="1134" w:type="dxa"/>
          </w:tcPr>
          <w:p w14:paraId="2031DD5F" w14:textId="77777777" w:rsidR="00BB6A72" w:rsidRPr="00A3212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E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14:paraId="34063684" w14:textId="77777777" w:rsidR="00BB6A72" w:rsidRPr="004B1D1D" w:rsidRDefault="00BB6A72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6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Молча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86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ихвин, 14 октября 1941 год» </w:t>
            </w:r>
          </w:p>
        </w:tc>
        <w:tc>
          <w:tcPr>
            <w:tcW w:w="6520" w:type="dxa"/>
          </w:tcPr>
          <w:p w14:paraId="288063DB" w14:textId="707E815F" w:rsidR="00BB6A72" w:rsidRPr="004B1D1D" w:rsidRDefault="006C6629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B6A72" w:rsidRPr="004B1D1D" w14:paraId="0173B9EC" w14:textId="77777777" w:rsidTr="00794ABE">
        <w:tc>
          <w:tcPr>
            <w:tcW w:w="709" w:type="dxa"/>
          </w:tcPr>
          <w:p w14:paraId="35057436" w14:textId="4488B22E" w:rsidR="00BB6A72" w:rsidRPr="00F06E27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701" w:type="dxa"/>
          </w:tcPr>
          <w:p w14:paraId="2D480486" w14:textId="77777777" w:rsidR="00BB6A72" w:rsidRPr="000B780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Козлова Дарья           </w:t>
            </w:r>
          </w:p>
        </w:tc>
        <w:tc>
          <w:tcPr>
            <w:tcW w:w="2835" w:type="dxa"/>
          </w:tcPr>
          <w:p w14:paraId="3EE25867" w14:textId="77777777" w:rsidR="00BB6A72" w:rsidRPr="000B780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157 им. принцессы Е.М. </w:t>
            </w:r>
            <w:proofErr w:type="spellStart"/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Ольденбург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-на</w:t>
            </w:r>
          </w:p>
        </w:tc>
        <w:tc>
          <w:tcPr>
            <w:tcW w:w="1134" w:type="dxa"/>
          </w:tcPr>
          <w:p w14:paraId="0C664B73" w14:textId="77777777" w:rsidR="00BB6A72" w:rsidRPr="000B780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4B69410F" w14:textId="77777777" w:rsidR="00BB6A72" w:rsidRPr="000B780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14:paraId="1FF1C4D4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Ахматова </w:t>
            </w:r>
          </w:p>
          <w:p w14:paraId="1918AD78" w14:textId="77777777" w:rsidR="00BB6A72" w:rsidRPr="004B1D1D" w:rsidRDefault="00BB6A72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«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отступник»</w:t>
            </w:r>
          </w:p>
        </w:tc>
        <w:tc>
          <w:tcPr>
            <w:tcW w:w="6520" w:type="dxa"/>
          </w:tcPr>
          <w:p w14:paraId="74587B01" w14:textId="7499C944" w:rsidR="00BB6A72" w:rsidRPr="004B1D1D" w:rsidRDefault="006C6629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B6A72" w:rsidRPr="004B1D1D" w14:paraId="6615EAC9" w14:textId="77777777" w:rsidTr="00794ABE">
        <w:tc>
          <w:tcPr>
            <w:tcW w:w="709" w:type="dxa"/>
          </w:tcPr>
          <w:p w14:paraId="4FB03D38" w14:textId="7D351EC6" w:rsidR="00BB6A72" w:rsidRPr="00E43B0D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701" w:type="dxa"/>
          </w:tcPr>
          <w:p w14:paraId="372966CF" w14:textId="77777777" w:rsidR="00BB6A72" w:rsidRPr="00E43B0D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0D">
              <w:rPr>
                <w:rFonts w:ascii="Times New Roman" w:hAnsi="Times New Roman" w:cs="Times New Roman"/>
                <w:sz w:val="24"/>
                <w:szCs w:val="24"/>
              </w:rPr>
              <w:t>Камбалин Андрей</w:t>
            </w:r>
          </w:p>
        </w:tc>
        <w:tc>
          <w:tcPr>
            <w:tcW w:w="2835" w:type="dxa"/>
          </w:tcPr>
          <w:p w14:paraId="4A59F3DB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0D">
              <w:rPr>
                <w:rFonts w:ascii="Times New Roman" w:hAnsi="Times New Roman" w:cs="Times New Roman"/>
                <w:sz w:val="24"/>
                <w:szCs w:val="24"/>
              </w:rPr>
              <w:t>ГБОУ СОШ №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-на</w:t>
            </w:r>
          </w:p>
          <w:p w14:paraId="77ECFE88" w14:textId="77777777" w:rsidR="00BB6A72" w:rsidRPr="00E43B0D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DAFC6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0E7D2F40" w14:textId="77777777" w:rsidR="00BB6A72" w:rsidRPr="00E43B0D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0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14:paraId="738A6870" w14:textId="77777777" w:rsidR="00BB6A72" w:rsidRPr="00E43B0D" w:rsidRDefault="00BB6A7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Евтуш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дут белые снеги»</w:t>
            </w:r>
          </w:p>
        </w:tc>
        <w:tc>
          <w:tcPr>
            <w:tcW w:w="6520" w:type="dxa"/>
          </w:tcPr>
          <w:p w14:paraId="11578855" w14:textId="4D4C8F53" w:rsidR="00BB6A72" w:rsidRPr="00764D14" w:rsidRDefault="00764D14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BB6A72" w:rsidRPr="004B1D1D" w14:paraId="4498F668" w14:textId="77777777" w:rsidTr="00794ABE">
        <w:tc>
          <w:tcPr>
            <w:tcW w:w="709" w:type="dxa"/>
          </w:tcPr>
          <w:p w14:paraId="71DD0CEA" w14:textId="64541DDD" w:rsidR="00BB6A72" w:rsidRPr="00E43B0D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01" w:type="dxa"/>
          </w:tcPr>
          <w:p w14:paraId="48455C6D" w14:textId="77777777" w:rsidR="00BB6A72" w:rsidRPr="0092715B" w:rsidRDefault="00BB6A72" w:rsidP="0074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сюкевич Анастасия </w:t>
            </w:r>
          </w:p>
        </w:tc>
        <w:tc>
          <w:tcPr>
            <w:tcW w:w="2835" w:type="dxa"/>
          </w:tcPr>
          <w:p w14:paraId="27F79F56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Ш №6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-на</w:t>
            </w:r>
          </w:p>
          <w:p w14:paraId="61A862A2" w14:textId="77777777" w:rsidR="00BB6A72" w:rsidRPr="0092715B" w:rsidRDefault="00BB6A72" w:rsidP="0074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CCA21" w14:textId="77777777" w:rsidR="00BB6A72" w:rsidRPr="0092715B" w:rsidRDefault="00BB6A72" w:rsidP="0074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  <w:p w14:paraId="18430F56" w14:textId="77777777" w:rsidR="00BB6A72" w:rsidRPr="0092715B" w:rsidRDefault="00BB6A72" w:rsidP="0074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14:paraId="5FB00452" w14:textId="77777777" w:rsidR="00BB6A72" w:rsidRPr="00E43B0D" w:rsidRDefault="00BB6A7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179F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</w:t>
            </w:r>
          </w:p>
        </w:tc>
        <w:tc>
          <w:tcPr>
            <w:tcW w:w="6520" w:type="dxa"/>
          </w:tcPr>
          <w:p w14:paraId="1DF7C04C" w14:textId="6B146D04" w:rsidR="00BB6A72" w:rsidRPr="004B1D1D" w:rsidRDefault="00764D14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B6A72" w:rsidRPr="004B1D1D" w14:paraId="3400BD9A" w14:textId="77777777" w:rsidTr="00794ABE">
        <w:tc>
          <w:tcPr>
            <w:tcW w:w="709" w:type="dxa"/>
          </w:tcPr>
          <w:p w14:paraId="3B31C29B" w14:textId="0C699F4C" w:rsidR="00BB6A72" w:rsidRPr="00E43B0D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701" w:type="dxa"/>
          </w:tcPr>
          <w:p w14:paraId="7F039171" w14:textId="77777777" w:rsidR="00BB6A72" w:rsidRPr="00C67272" w:rsidRDefault="00BB6A72" w:rsidP="0074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Журавлёва Ульяна </w:t>
            </w:r>
          </w:p>
        </w:tc>
        <w:tc>
          <w:tcPr>
            <w:tcW w:w="2835" w:type="dxa"/>
          </w:tcPr>
          <w:p w14:paraId="46EF93C9" w14:textId="77777777" w:rsidR="00BB6A72" w:rsidRPr="00C67272" w:rsidRDefault="00BB6A72" w:rsidP="0074055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ДОД </w:t>
            </w:r>
            <w:r w:rsidRPr="00C67272">
              <w:rPr>
                <w:rFonts w:ascii="Times New Roman" w:hAnsi="Times New Roman"/>
                <w:sz w:val="24"/>
                <w:szCs w:val="24"/>
                <w:lang w:eastAsia="ar-SA"/>
              </w:rPr>
              <w:t>ГБОУ СОШ № 182 Красногвардейского 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C67272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</w:p>
        </w:tc>
        <w:tc>
          <w:tcPr>
            <w:tcW w:w="1134" w:type="dxa"/>
          </w:tcPr>
          <w:p w14:paraId="70056A0C" w14:textId="77777777" w:rsidR="00BB6A72" w:rsidRPr="00C67272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6727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«А»</w:t>
            </w:r>
          </w:p>
          <w:p w14:paraId="1AC23B02" w14:textId="77777777" w:rsidR="00BB6A72" w:rsidRPr="00C67272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67272">
              <w:rPr>
                <w:rFonts w:ascii="Times New Roman" w:eastAsia="Calibri" w:hAnsi="Times New Roman" w:cs="Times New Roman"/>
                <w:sz w:val="24"/>
                <w:szCs w:val="20"/>
              </w:rPr>
              <w:t>14 лет</w:t>
            </w:r>
          </w:p>
        </w:tc>
        <w:tc>
          <w:tcPr>
            <w:tcW w:w="2694" w:type="dxa"/>
          </w:tcPr>
          <w:p w14:paraId="285E7DE4" w14:textId="77777777" w:rsidR="00BB6A72" w:rsidRPr="00E43B0D" w:rsidRDefault="00BB6A72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Е. </w:t>
            </w:r>
            <w:r w:rsidRPr="00C6727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митриева «Петербургу»</w:t>
            </w:r>
          </w:p>
        </w:tc>
        <w:tc>
          <w:tcPr>
            <w:tcW w:w="6520" w:type="dxa"/>
          </w:tcPr>
          <w:p w14:paraId="494D4299" w14:textId="0B8735B1" w:rsidR="00BB6A72" w:rsidRPr="009617BB" w:rsidRDefault="009617BB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BB6A72" w:rsidRPr="004B1D1D" w14:paraId="45F677FD" w14:textId="77777777" w:rsidTr="00794ABE">
        <w:tc>
          <w:tcPr>
            <w:tcW w:w="709" w:type="dxa"/>
          </w:tcPr>
          <w:p w14:paraId="1B768481" w14:textId="1F861FFA" w:rsidR="00BB6A72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701" w:type="dxa"/>
          </w:tcPr>
          <w:p w14:paraId="2CC60E40" w14:textId="77777777" w:rsidR="00BB6A72" w:rsidRPr="0099742B" w:rsidRDefault="00BB6A72" w:rsidP="00740556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99742B">
              <w:rPr>
                <w:rFonts w:ascii="Times New Roman" w:eastAsia="Calibri" w:hAnsi="Times New Roman" w:cs="Times New Roman"/>
                <w:sz w:val="24"/>
                <w:szCs w:val="24"/>
              </w:rPr>
              <w:t>Полина Никитина</w:t>
            </w:r>
          </w:p>
        </w:tc>
        <w:tc>
          <w:tcPr>
            <w:tcW w:w="2835" w:type="dxa"/>
          </w:tcPr>
          <w:p w14:paraId="451D685E" w14:textId="77777777" w:rsidR="00BB6A72" w:rsidRDefault="00BB6A72" w:rsidP="0074055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74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БУ ДО Ц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-на</w:t>
            </w:r>
          </w:p>
        </w:tc>
        <w:tc>
          <w:tcPr>
            <w:tcW w:w="1134" w:type="dxa"/>
          </w:tcPr>
          <w:p w14:paraId="1439C40E" w14:textId="77777777" w:rsidR="00BB6A72" w:rsidRPr="00C67272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  <w:r w:rsidRPr="0099742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лет</w:t>
            </w:r>
          </w:p>
        </w:tc>
        <w:tc>
          <w:tcPr>
            <w:tcW w:w="2694" w:type="dxa"/>
          </w:tcPr>
          <w:p w14:paraId="072301C4" w14:textId="77777777" w:rsidR="00BB6A72" w:rsidRPr="00C67272" w:rsidRDefault="00BB6A72" w:rsidP="0074055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BE1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«Москва»  </w:t>
            </w:r>
          </w:p>
        </w:tc>
        <w:tc>
          <w:tcPr>
            <w:tcW w:w="6520" w:type="dxa"/>
          </w:tcPr>
          <w:p w14:paraId="0ACF18C8" w14:textId="76647F06" w:rsidR="00BB6A72" w:rsidRPr="004B1D1D" w:rsidRDefault="009617BB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ник </w:t>
            </w:r>
          </w:p>
        </w:tc>
      </w:tr>
      <w:tr w:rsidR="00BB6A72" w:rsidRPr="004B1D1D" w14:paraId="6B0D7D99" w14:textId="77777777" w:rsidTr="00794ABE">
        <w:tc>
          <w:tcPr>
            <w:tcW w:w="709" w:type="dxa"/>
          </w:tcPr>
          <w:p w14:paraId="1B65FBC1" w14:textId="6FD9369E" w:rsidR="00BB6A72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701" w:type="dxa"/>
          </w:tcPr>
          <w:p w14:paraId="3277E299" w14:textId="77777777" w:rsidR="00BB6A72" w:rsidRPr="0099742B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742B">
              <w:rPr>
                <w:rFonts w:ascii="Times New Roman" w:eastAsia="Calibri" w:hAnsi="Times New Roman" w:cs="Times New Roman"/>
                <w:sz w:val="24"/>
                <w:szCs w:val="24"/>
              </w:rPr>
              <w:t>Хлюстова</w:t>
            </w:r>
            <w:proofErr w:type="spellEnd"/>
            <w:r w:rsidRPr="0099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74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стина</w:t>
            </w:r>
          </w:p>
        </w:tc>
        <w:tc>
          <w:tcPr>
            <w:tcW w:w="2835" w:type="dxa"/>
          </w:tcPr>
          <w:p w14:paraId="3C3CC5FF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2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ГБУ ДО Ц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р-на</w:t>
            </w:r>
          </w:p>
          <w:p w14:paraId="0284AD3E" w14:textId="77777777" w:rsidR="00BB6A72" w:rsidRPr="0099742B" w:rsidRDefault="00BB6A72" w:rsidP="0074055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6F6E2B0" w14:textId="77777777" w:rsidR="00BB6A72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2</w:t>
            </w:r>
            <w:r w:rsidRPr="0099742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лет</w:t>
            </w:r>
          </w:p>
        </w:tc>
        <w:tc>
          <w:tcPr>
            <w:tcW w:w="2694" w:type="dxa"/>
          </w:tcPr>
          <w:p w14:paraId="38635880" w14:textId="77777777" w:rsidR="00BB6A72" w:rsidRPr="00AD6FCC" w:rsidRDefault="00BB6A72" w:rsidP="0074055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Пушкин</w:t>
            </w:r>
            <w:r w:rsidRPr="00AD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F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ый край»  </w:t>
            </w:r>
          </w:p>
        </w:tc>
        <w:tc>
          <w:tcPr>
            <w:tcW w:w="6520" w:type="dxa"/>
          </w:tcPr>
          <w:p w14:paraId="75482056" w14:textId="6EB90D41" w:rsidR="00BB6A72" w:rsidRPr="00484E13" w:rsidRDefault="00484E13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BB6A72" w:rsidRPr="004B1D1D" w14:paraId="70F502B5" w14:textId="77777777" w:rsidTr="00794ABE">
        <w:tc>
          <w:tcPr>
            <w:tcW w:w="709" w:type="dxa"/>
          </w:tcPr>
          <w:p w14:paraId="7F98483F" w14:textId="2E92D4A7" w:rsidR="00BB6A72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701" w:type="dxa"/>
          </w:tcPr>
          <w:p w14:paraId="101887DC" w14:textId="77777777" w:rsidR="00BB6A72" w:rsidRPr="0099742B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хина Варвара</w:t>
            </w:r>
          </w:p>
        </w:tc>
        <w:tc>
          <w:tcPr>
            <w:tcW w:w="2835" w:type="dxa"/>
          </w:tcPr>
          <w:p w14:paraId="1820B6DA" w14:textId="77777777" w:rsidR="00BB6A72" w:rsidRPr="0099742B" w:rsidRDefault="00BB6A72" w:rsidP="0074055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БОУ СОШ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  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глубленным изучением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-на</w:t>
            </w:r>
          </w:p>
        </w:tc>
        <w:tc>
          <w:tcPr>
            <w:tcW w:w="1134" w:type="dxa"/>
          </w:tcPr>
          <w:p w14:paraId="3A1377F4" w14:textId="77777777" w:rsidR="00BB6A72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8 «Б» </w:t>
            </w:r>
          </w:p>
          <w:p w14:paraId="17ED8C4E" w14:textId="77777777" w:rsidR="00BB6A72" w:rsidRDefault="00BB6A72" w:rsidP="007405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4 лет</w:t>
            </w:r>
          </w:p>
        </w:tc>
        <w:tc>
          <w:tcPr>
            <w:tcW w:w="2694" w:type="dxa"/>
          </w:tcPr>
          <w:p w14:paraId="0F2C5CD0" w14:textId="77777777" w:rsidR="00BB6A72" w:rsidRPr="00AD6FCC" w:rsidRDefault="00BB6A72" w:rsidP="0074055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Бунин «Как дымкой даль полей…»</w:t>
            </w:r>
          </w:p>
        </w:tc>
        <w:tc>
          <w:tcPr>
            <w:tcW w:w="6520" w:type="dxa"/>
          </w:tcPr>
          <w:p w14:paraId="126CBF56" w14:textId="5F8EAA69" w:rsidR="00BB6A72" w:rsidRPr="004B1D1D" w:rsidRDefault="00484E13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740556" w:rsidRPr="00851AAA" w14:paraId="7BD3195E" w14:textId="77777777" w:rsidTr="00794ABE">
        <w:tc>
          <w:tcPr>
            <w:tcW w:w="15593" w:type="dxa"/>
            <w:gridSpan w:val="6"/>
          </w:tcPr>
          <w:p w14:paraId="0275CA00" w14:textId="77777777" w:rsidR="00740556" w:rsidRPr="00851AAA" w:rsidRDefault="00740556" w:rsidP="007405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ЛЮБВИ</w:t>
            </w:r>
          </w:p>
        </w:tc>
      </w:tr>
      <w:tr w:rsidR="00BB6A72" w:rsidRPr="004B1D1D" w14:paraId="4B0C30B9" w14:textId="77777777" w:rsidTr="00794ABE">
        <w:tc>
          <w:tcPr>
            <w:tcW w:w="709" w:type="dxa"/>
          </w:tcPr>
          <w:p w14:paraId="6C813444" w14:textId="3A850D81" w:rsidR="00BB6A72" w:rsidRPr="00E43B0D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01" w:type="dxa"/>
          </w:tcPr>
          <w:p w14:paraId="33BF150E" w14:textId="77777777" w:rsidR="00BB6A72" w:rsidRPr="00A3212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Элина</w:t>
            </w:r>
          </w:p>
        </w:tc>
        <w:tc>
          <w:tcPr>
            <w:tcW w:w="2835" w:type="dxa"/>
          </w:tcPr>
          <w:p w14:paraId="449799C5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Ш №266 Адмиралтейского р-на</w:t>
            </w:r>
          </w:p>
          <w:p w14:paraId="06F2F2B0" w14:textId="77777777" w:rsidR="00BB6A72" w:rsidRPr="00A3212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4EE6E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24BB70C" w14:textId="77777777" w:rsidR="00BB6A72" w:rsidRPr="00A3212B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</w:tc>
        <w:tc>
          <w:tcPr>
            <w:tcW w:w="2694" w:type="dxa"/>
          </w:tcPr>
          <w:p w14:paraId="4DBA0CF8" w14:textId="77777777" w:rsidR="00BB6A72" w:rsidRPr="004B1D1D" w:rsidRDefault="00BB6A72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стаф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Если это любовь»</w:t>
            </w:r>
          </w:p>
        </w:tc>
        <w:tc>
          <w:tcPr>
            <w:tcW w:w="6520" w:type="dxa"/>
          </w:tcPr>
          <w:p w14:paraId="14E25CBB" w14:textId="5F7DBA42" w:rsidR="00BB6A72" w:rsidRPr="00CC67EE" w:rsidRDefault="00CC67EE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BB6A72" w:rsidRPr="004B1D1D" w14:paraId="321B8406" w14:textId="77777777" w:rsidTr="00794ABE">
        <w:tc>
          <w:tcPr>
            <w:tcW w:w="709" w:type="dxa"/>
          </w:tcPr>
          <w:p w14:paraId="2DB60B4A" w14:textId="195B7CFE" w:rsidR="00BB6A72" w:rsidRDefault="0099782D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701" w:type="dxa"/>
          </w:tcPr>
          <w:p w14:paraId="3BDBE6CE" w14:textId="006596EC" w:rsidR="00BB6A72" w:rsidRDefault="006A2796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</w:t>
            </w:r>
            <w:r w:rsidR="00514357">
              <w:rPr>
                <w:rFonts w:ascii="Times New Roman" w:hAnsi="Times New Roman" w:cs="Times New Roman"/>
                <w:sz w:val="24"/>
                <w:szCs w:val="24"/>
              </w:rPr>
              <w:t>щенко</w:t>
            </w:r>
            <w:proofErr w:type="spellEnd"/>
            <w:r w:rsidR="00514357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14:paraId="7E324D44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B2123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C32A3D" w14:textId="75A44691" w:rsidR="00BB6A72" w:rsidRDefault="003853CC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№295 Фрунзенского р-на </w:t>
            </w:r>
          </w:p>
        </w:tc>
        <w:tc>
          <w:tcPr>
            <w:tcW w:w="1134" w:type="dxa"/>
          </w:tcPr>
          <w:p w14:paraId="133816A4" w14:textId="56891872" w:rsidR="00BB6A72" w:rsidRDefault="003853CC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694" w:type="dxa"/>
          </w:tcPr>
          <w:p w14:paraId="69C9590F" w14:textId="77777777" w:rsidR="00BB6A72" w:rsidRDefault="00BB6A72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F808FDA" w14:textId="4CDEFD68" w:rsidR="00BB6A72" w:rsidRPr="003853CC" w:rsidRDefault="003853CC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C1342E" w:rsidRPr="004B1D1D" w14:paraId="27CF9F92" w14:textId="77777777" w:rsidTr="00794ABE">
        <w:tc>
          <w:tcPr>
            <w:tcW w:w="709" w:type="dxa"/>
          </w:tcPr>
          <w:p w14:paraId="09F0BFDD" w14:textId="77777777" w:rsidR="00C1342E" w:rsidRDefault="00C1342E" w:rsidP="007405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3FD48EA" w14:textId="77777777" w:rsidR="00C1342E" w:rsidRDefault="00C1342E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E32BB9" w14:textId="77777777" w:rsidR="00C1342E" w:rsidRDefault="00C1342E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135A4" w14:textId="77777777" w:rsidR="00C1342E" w:rsidRDefault="00C1342E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43C1D4" w14:textId="77777777" w:rsidR="00C1342E" w:rsidRDefault="00C1342E" w:rsidP="0074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96F8F0C" w14:textId="77777777" w:rsidR="00C1342E" w:rsidRDefault="00C1342E" w:rsidP="00740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685DC1" w14:textId="77777777" w:rsidR="0045371C" w:rsidRDefault="0045371C" w:rsidP="00740556">
      <w:pPr>
        <w:jc w:val="center"/>
        <w:rPr>
          <w:rFonts w:ascii="Times New Roman" w:hAnsi="Times New Roman" w:cs="Times New Roman"/>
          <w:sz w:val="24"/>
        </w:rPr>
        <w:sectPr w:rsidR="0045371C" w:rsidSect="0042685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134"/>
        <w:gridCol w:w="2694"/>
        <w:gridCol w:w="6804"/>
      </w:tblGrid>
      <w:tr w:rsidR="0045371C" w:rsidRPr="004B1D1D" w14:paraId="38DBF3F0" w14:textId="77777777" w:rsidTr="00794ABE">
        <w:tc>
          <w:tcPr>
            <w:tcW w:w="15877" w:type="dxa"/>
            <w:gridSpan w:val="6"/>
            <w:tcBorders>
              <w:top w:val="nil"/>
              <w:left w:val="nil"/>
              <w:right w:val="nil"/>
            </w:tcBorders>
          </w:tcPr>
          <w:p w14:paraId="0DE16AFD" w14:textId="77777777" w:rsidR="0045371C" w:rsidRDefault="0045371C" w:rsidP="0045371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8E37184" w14:textId="77777777" w:rsidR="00BE0A33" w:rsidRPr="001639EE" w:rsidRDefault="00BE0A33" w:rsidP="00BE0A3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39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тоговый протокол жюри конкурса чтецов «Поэзия – музыка слов», посвящённого 110-летию со дня рождения Ольги Берггольц </w:t>
            </w:r>
          </w:p>
          <w:p w14:paraId="2886B131" w14:textId="77777777" w:rsidR="00BE0A33" w:rsidRPr="001639EE" w:rsidRDefault="00BE0A33" w:rsidP="00BE0A3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39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амках городского Фестиваля детского и юношеского творчества «Марафон талантов»</w:t>
            </w:r>
          </w:p>
          <w:p w14:paraId="6A7D62EE" w14:textId="77777777" w:rsidR="0045371C" w:rsidRDefault="0045371C" w:rsidP="0045371C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14:paraId="67494509" w14:textId="77777777" w:rsidR="0045371C" w:rsidRPr="00BF5226" w:rsidRDefault="0045371C" w:rsidP="0045371C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10"/>
              </w:rPr>
            </w:pPr>
          </w:p>
          <w:p w14:paraId="3A4309CE" w14:textId="77777777" w:rsidR="0045371C" w:rsidRPr="004B1D1D" w:rsidRDefault="0045371C" w:rsidP="00576686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174D" w:rsidRPr="004B1D1D" w14:paraId="0C8970F7" w14:textId="77777777" w:rsidTr="00794ABE">
        <w:tc>
          <w:tcPr>
            <w:tcW w:w="709" w:type="dxa"/>
          </w:tcPr>
          <w:p w14:paraId="692A03CB" w14:textId="77777777" w:rsidR="00F0174D" w:rsidRPr="004B1D1D" w:rsidRDefault="00F0174D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701" w:type="dxa"/>
          </w:tcPr>
          <w:p w14:paraId="0BE07923" w14:textId="77777777" w:rsidR="00F0174D" w:rsidRPr="004B1D1D" w:rsidRDefault="00F0174D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2835" w:type="dxa"/>
          </w:tcPr>
          <w:p w14:paraId="3D93E6E4" w14:textId="77777777" w:rsidR="00F0174D" w:rsidRPr="004B1D1D" w:rsidRDefault="00F0174D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образовательного учреждения</w:t>
            </w:r>
          </w:p>
        </w:tc>
        <w:tc>
          <w:tcPr>
            <w:tcW w:w="1134" w:type="dxa"/>
          </w:tcPr>
          <w:p w14:paraId="6E0D94FD" w14:textId="77777777" w:rsidR="00F0174D" w:rsidRPr="004B1D1D" w:rsidRDefault="00F0174D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Класс/</w:t>
            </w:r>
          </w:p>
          <w:p w14:paraId="1A1997C9" w14:textId="77777777" w:rsidR="00F0174D" w:rsidRPr="004B1D1D" w:rsidRDefault="00F0174D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694" w:type="dxa"/>
          </w:tcPr>
          <w:p w14:paraId="62E0C6D2" w14:textId="77777777" w:rsidR="00F0174D" w:rsidRPr="004B1D1D" w:rsidRDefault="00F0174D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Название произведения</w:t>
            </w:r>
          </w:p>
        </w:tc>
        <w:tc>
          <w:tcPr>
            <w:tcW w:w="6804" w:type="dxa"/>
          </w:tcPr>
          <w:p w14:paraId="7D1AE9D4" w14:textId="77777777" w:rsidR="00F0174D" w:rsidRPr="004B1D1D" w:rsidRDefault="00F0174D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B1D1D">
              <w:rPr>
                <w:rFonts w:ascii="Times New Roman" w:hAnsi="Times New Roman" w:cs="Times New Roman"/>
                <w:b/>
                <w:sz w:val="24"/>
              </w:rPr>
              <w:t>тог</w:t>
            </w:r>
          </w:p>
        </w:tc>
      </w:tr>
      <w:tr w:rsidR="0045371C" w:rsidRPr="004B1D1D" w14:paraId="211895D5" w14:textId="77777777" w:rsidTr="00794ABE">
        <w:tc>
          <w:tcPr>
            <w:tcW w:w="15877" w:type="dxa"/>
            <w:gridSpan w:val="6"/>
          </w:tcPr>
          <w:p w14:paraId="0FBF6C74" w14:textId="77777777" w:rsidR="0045371C" w:rsidRPr="00E813E1" w:rsidRDefault="0045371C" w:rsidP="0045371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DB064E0" w14:textId="4FFB5A00" w:rsidR="0045371C" w:rsidRPr="00D702BF" w:rsidRDefault="0045371C" w:rsidP="00453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02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шая возрастная категория 15-17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331AAAD6" w14:textId="77777777" w:rsidR="0045371C" w:rsidRPr="00E813E1" w:rsidRDefault="0045371C" w:rsidP="0045371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5371C" w:rsidRPr="00851AAA" w14:paraId="08A21973" w14:textId="77777777" w:rsidTr="00794ABE">
        <w:tc>
          <w:tcPr>
            <w:tcW w:w="15877" w:type="dxa"/>
            <w:gridSpan w:val="6"/>
          </w:tcPr>
          <w:p w14:paraId="046743D6" w14:textId="77777777" w:rsidR="0045371C" w:rsidRPr="00851AAA" w:rsidRDefault="0045371C" w:rsidP="004537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ПРИРОДЕ</w:t>
            </w:r>
          </w:p>
        </w:tc>
      </w:tr>
      <w:tr w:rsidR="00F0174D" w:rsidRPr="004B1D1D" w14:paraId="20BF150E" w14:textId="77777777" w:rsidTr="00794ABE">
        <w:tc>
          <w:tcPr>
            <w:tcW w:w="709" w:type="dxa"/>
          </w:tcPr>
          <w:p w14:paraId="4DB706CD" w14:textId="011CFBF6" w:rsidR="00F0174D" w:rsidRPr="008A53A8" w:rsidRDefault="0099782D" w:rsidP="004537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018CBEE4" w14:textId="77777777" w:rsidR="00F0174D" w:rsidRPr="001B6F24" w:rsidRDefault="00F0174D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eastAsia="Calibri" w:hAnsi="Times New Roman" w:cs="Times New Roman"/>
                <w:sz w:val="24"/>
                <w:szCs w:val="20"/>
              </w:rPr>
              <w:t>Бусыгин Никита</w:t>
            </w:r>
          </w:p>
        </w:tc>
        <w:tc>
          <w:tcPr>
            <w:tcW w:w="2835" w:type="dxa"/>
          </w:tcPr>
          <w:p w14:paraId="0F83F132" w14:textId="77777777" w:rsidR="00F0174D" w:rsidRPr="001B6F24" w:rsidRDefault="00F0174D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>ГБОУ СОШ №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53C8BFC4" w14:textId="77777777" w:rsidR="00F0174D" w:rsidRDefault="00F0174D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577194CF" w14:textId="77777777" w:rsidR="00F0174D" w:rsidRPr="001B6F24" w:rsidRDefault="00F0174D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</w:tcPr>
          <w:p w14:paraId="3B66C030" w14:textId="77777777" w:rsidR="00F0174D" w:rsidRPr="00B37E4D" w:rsidRDefault="00F0174D" w:rsidP="00453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F24">
              <w:rPr>
                <w:rFonts w:ascii="Times New Roman" w:eastAsia="Calibri" w:hAnsi="Times New Roman" w:cs="Times New Roman"/>
                <w:sz w:val="24"/>
                <w:szCs w:val="24"/>
              </w:rPr>
              <w:t>Маяковский «Хорошее отношение к лошадям»</w:t>
            </w:r>
          </w:p>
        </w:tc>
        <w:tc>
          <w:tcPr>
            <w:tcW w:w="6804" w:type="dxa"/>
          </w:tcPr>
          <w:p w14:paraId="16A3B0B7" w14:textId="505BF96F" w:rsidR="00F0174D" w:rsidRPr="00B75530" w:rsidRDefault="00B75530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45371C" w:rsidRPr="00851AAA" w14:paraId="161F15CE" w14:textId="77777777" w:rsidTr="00794ABE">
        <w:tc>
          <w:tcPr>
            <w:tcW w:w="15877" w:type="dxa"/>
            <w:gridSpan w:val="6"/>
          </w:tcPr>
          <w:p w14:paraId="5D9772E1" w14:textId="77777777" w:rsidR="0045371C" w:rsidRPr="00851AAA" w:rsidRDefault="0045371C" w:rsidP="004537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РОДИНЕ</w:t>
            </w:r>
          </w:p>
        </w:tc>
      </w:tr>
      <w:tr w:rsidR="00065761" w:rsidRPr="004B1D1D" w14:paraId="2E063608" w14:textId="77777777" w:rsidTr="00794ABE">
        <w:tc>
          <w:tcPr>
            <w:tcW w:w="709" w:type="dxa"/>
          </w:tcPr>
          <w:p w14:paraId="4194412C" w14:textId="0EBF676C" w:rsidR="00065761" w:rsidRPr="00CD13E4" w:rsidRDefault="0099782D" w:rsidP="004537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6F951DCE" w14:textId="77777777" w:rsidR="00065761" w:rsidRPr="00D175CD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>Прожорина</w:t>
            </w:r>
            <w:proofErr w:type="spellEnd"/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ья</w:t>
            </w:r>
          </w:p>
        </w:tc>
        <w:tc>
          <w:tcPr>
            <w:tcW w:w="2835" w:type="dxa"/>
          </w:tcPr>
          <w:p w14:paraId="46A56C75" w14:textId="77777777" w:rsidR="00065761" w:rsidRPr="00D175CD" w:rsidRDefault="00065761" w:rsidP="00027F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ОУ ВО Русская христианская гуманитарная академ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 РХГА)</w:t>
            </w:r>
          </w:p>
        </w:tc>
        <w:tc>
          <w:tcPr>
            <w:tcW w:w="1134" w:type="dxa"/>
          </w:tcPr>
          <w:p w14:paraId="533EB1D3" w14:textId="77777777" w:rsidR="00065761" w:rsidRPr="00D175CD" w:rsidRDefault="00065761" w:rsidP="00C37E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>17 лет</w:t>
            </w:r>
          </w:p>
          <w:p w14:paraId="2738C605" w14:textId="77777777" w:rsidR="00065761" w:rsidRPr="00D175CD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11638A" w14:textId="77777777" w:rsidR="00065761" w:rsidRPr="00D175CD" w:rsidRDefault="00065761" w:rsidP="004537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proofErr w:type="spellStart"/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>Пожедаева</w:t>
            </w:r>
            <w:proofErr w:type="spellEnd"/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</w:t>
            </w:r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на. Блокада. </w:t>
            </w:r>
          </w:p>
          <w:p w14:paraId="5E248809" w14:textId="77777777" w:rsidR="00065761" w:rsidRPr="004B1D1D" w:rsidRDefault="00065761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>Я и друг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17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15FB3424" w14:textId="282CBDF7" w:rsidR="00065761" w:rsidRDefault="002A1BA9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E330F4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A89D90F" w14:textId="77777777" w:rsidR="002A1BA9" w:rsidRDefault="002A1BA9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ециальный диплом </w:t>
            </w:r>
            <w:r w:rsidR="00E330F4">
              <w:rPr>
                <w:rFonts w:ascii="Times New Roman" w:hAnsi="Times New Roman" w:cs="Times New Roman"/>
                <w:b/>
                <w:sz w:val="24"/>
              </w:rPr>
              <w:t>за высокое исполнительское мастерство.</w:t>
            </w:r>
          </w:p>
          <w:p w14:paraId="14B99141" w14:textId="75C4B411" w:rsidR="00E330F4" w:rsidRPr="002A1BA9" w:rsidRDefault="00E330F4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лагодарность педагогу.</w:t>
            </w:r>
          </w:p>
        </w:tc>
      </w:tr>
      <w:tr w:rsidR="00065761" w:rsidRPr="004B1D1D" w14:paraId="4AAC096D" w14:textId="77777777" w:rsidTr="00794ABE">
        <w:tc>
          <w:tcPr>
            <w:tcW w:w="709" w:type="dxa"/>
          </w:tcPr>
          <w:p w14:paraId="3F5390B5" w14:textId="001C8BCF" w:rsidR="00065761" w:rsidRPr="00CD13E4" w:rsidRDefault="0099782D" w:rsidP="004537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03E35001" w14:textId="77777777" w:rsidR="00065761" w:rsidRPr="00515BB6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 xml:space="preserve">Курбан-Заде </w:t>
            </w:r>
            <w:proofErr w:type="spellStart"/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Надыр</w:t>
            </w:r>
            <w:proofErr w:type="spellEnd"/>
          </w:p>
        </w:tc>
        <w:tc>
          <w:tcPr>
            <w:tcW w:w="2835" w:type="dxa"/>
          </w:tcPr>
          <w:p w14:paraId="4280E2DF" w14:textId="77777777" w:rsidR="00065761" w:rsidRPr="00515BB6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ГБОУ лицей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658C5ACD" w14:textId="77777777" w:rsidR="00065761" w:rsidRPr="00515BB6" w:rsidRDefault="00065761" w:rsidP="0045371C">
            <w:pPr>
              <w:jc w:val="center"/>
              <w:rPr>
                <w:rFonts w:ascii="Times New Roman" w:hAnsi="Times New Roman" w:cs="Times New Roman"/>
              </w:rPr>
            </w:pPr>
            <w:r w:rsidRPr="00515BB6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«А»</w:t>
            </w:r>
          </w:p>
          <w:p w14:paraId="548469DA" w14:textId="77777777" w:rsidR="00065761" w:rsidRPr="00515BB6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2694" w:type="dxa"/>
          </w:tcPr>
          <w:p w14:paraId="76DDA1F0" w14:textId="77777777" w:rsidR="00065761" w:rsidRPr="00515BB6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 </w:t>
            </w:r>
          </w:p>
          <w:p w14:paraId="2F9A7AE9" w14:textId="77777777" w:rsidR="00065761" w:rsidRPr="004B1D1D" w:rsidRDefault="00065761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BB6">
              <w:rPr>
                <w:rFonts w:ascii="Times New Roman" w:hAnsi="Times New Roman" w:cs="Times New Roman"/>
                <w:sz w:val="24"/>
                <w:szCs w:val="24"/>
              </w:rPr>
              <w:t>Стихи о советском па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60B99593" w14:textId="3F843458" w:rsidR="00065761" w:rsidRPr="00EF7631" w:rsidRDefault="00EF7631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065761" w:rsidRPr="004B1D1D" w14:paraId="1F3192FD" w14:textId="77777777" w:rsidTr="00794ABE">
        <w:tc>
          <w:tcPr>
            <w:tcW w:w="709" w:type="dxa"/>
          </w:tcPr>
          <w:p w14:paraId="44F26DC5" w14:textId="7EF5A39E" w:rsidR="00065761" w:rsidRDefault="0099782D" w:rsidP="004537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2369E9DF" w14:textId="77777777" w:rsidR="00065761" w:rsidRPr="00A3212B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83">
              <w:rPr>
                <w:rFonts w:ascii="Times New Roman" w:hAnsi="Times New Roman" w:cs="Times New Roman"/>
                <w:sz w:val="24"/>
                <w:szCs w:val="24"/>
              </w:rPr>
              <w:t>Гречкин</w:t>
            </w:r>
            <w:proofErr w:type="spellEnd"/>
            <w:r w:rsidRPr="00DD62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35" w:type="dxa"/>
          </w:tcPr>
          <w:p w14:paraId="313DD88B" w14:textId="77777777" w:rsidR="00065761" w:rsidRPr="00A3212B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10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2CA91FBE" w14:textId="77777777" w:rsidR="00065761" w:rsidRPr="00A3212B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 17 лет</w:t>
            </w:r>
          </w:p>
        </w:tc>
        <w:tc>
          <w:tcPr>
            <w:tcW w:w="2694" w:type="dxa"/>
          </w:tcPr>
          <w:p w14:paraId="6F338E4B" w14:textId="77777777" w:rsidR="00065761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283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6283">
              <w:rPr>
                <w:rFonts w:ascii="Times New Roman" w:hAnsi="Times New Roman" w:cs="Times New Roman"/>
                <w:sz w:val="24"/>
                <w:szCs w:val="24"/>
              </w:rPr>
              <w:t>«Ванька-встанька»</w:t>
            </w:r>
          </w:p>
          <w:p w14:paraId="27E6BE05" w14:textId="77777777" w:rsidR="00065761" w:rsidRPr="00515BB6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3FFB503" w14:textId="77777777" w:rsidR="00EF7631" w:rsidRDefault="00EF7631" w:rsidP="00EF7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. </w:t>
            </w:r>
          </w:p>
          <w:p w14:paraId="13D00F35" w14:textId="77777777" w:rsidR="00EF7631" w:rsidRDefault="00EF7631" w:rsidP="00EF7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иальный диплом за высокое исполнительское мастерство.</w:t>
            </w:r>
          </w:p>
          <w:p w14:paraId="6321B535" w14:textId="2FE412EF" w:rsidR="00065761" w:rsidRPr="004B1D1D" w:rsidRDefault="00EF7631" w:rsidP="00EF76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лагодарность педагогу.</w:t>
            </w:r>
          </w:p>
        </w:tc>
      </w:tr>
      <w:tr w:rsidR="00065761" w:rsidRPr="004B1D1D" w14:paraId="30796760" w14:textId="77777777" w:rsidTr="00794ABE">
        <w:tc>
          <w:tcPr>
            <w:tcW w:w="709" w:type="dxa"/>
          </w:tcPr>
          <w:p w14:paraId="4BE0BA7E" w14:textId="2BA08E74" w:rsidR="00065761" w:rsidRDefault="0099782D" w:rsidP="004537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14:paraId="075F51AA" w14:textId="77777777" w:rsidR="00065761" w:rsidRPr="00DD6283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Артем</w:t>
            </w:r>
          </w:p>
        </w:tc>
        <w:tc>
          <w:tcPr>
            <w:tcW w:w="2835" w:type="dxa"/>
          </w:tcPr>
          <w:p w14:paraId="6ECC8AB9" w14:textId="77777777" w:rsidR="00065761" w:rsidRPr="00B37E4D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</w:t>
            </w:r>
            <w:r w:rsidRPr="00B3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37E4D">
              <w:rPr>
                <w:rFonts w:ascii="Times New Roman" w:eastAsia="Calibri" w:hAnsi="Times New Roman" w:cs="Times New Roman"/>
                <w:sz w:val="24"/>
                <w:szCs w:val="24"/>
              </w:rPr>
              <w:t>имназия №2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унзенского р-на</w:t>
            </w:r>
          </w:p>
        </w:tc>
        <w:tc>
          <w:tcPr>
            <w:tcW w:w="1134" w:type="dxa"/>
          </w:tcPr>
          <w:p w14:paraId="37F2BC3D" w14:textId="77777777" w:rsidR="00065761" w:rsidRPr="00B37E4D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762C52B0" w14:textId="77777777" w:rsidR="00065761" w:rsidRPr="00B37E4D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</w:tcPr>
          <w:p w14:paraId="1D6D24AC" w14:textId="77777777" w:rsidR="00065761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гарев отрывок из поэмы «Юмор»</w:t>
            </w:r>
          </w:p>
          <w:p w14:paraId="7F24A256" w14:textId="77777777" w:rsidR="00065761" w:rsidRPr="00DD6283" w:rsidRDefault="00065761" w:rsidP="0045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5DB7DE3" w14:textId="6A700B2F" w:rsidR="00065761" w:rsidRPr="006F0B37" w:rsidRDefault="006F0B37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065761" w:rsidRPr="004B1D1D" w14:paraId="3703F437" w14:textId="77777777" w:rsidTr="00794ABE">
        <w:tc>
          <w:tcPr>
            <w:tcW w:w="709" w:type="dxa"/>
          </w:tcPr>
          <w:p w14:paraId="3C7F95A8" w14:textId="63E081B9" w:rsidR="00065761" w:rsidRPr="00CD13E4" w:rsidRDefault="0099782D" w:rsidP="004537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14:paraId="059D2853" w14:textId="77777777" w:rsidR="00065761" w:rsidRPr="00027F14" w:rsidRDefault="00065761" w:rsidP="000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щенко </w:t>
            </w:r>
            <w:proofErr w:type="spellStart"/>
            <w:r w:rsidRPr="00027F14">
              <w:rPr>
                <w:rFonts w:ascii="Times New Roman" w:eastAsia="Calibri" w:hAnsi="Times New Roman" w:cs="Times New Roman"/>
                <w:sz w:val="24"/>
                <w:szCs w:val="24"/>
              </w:rPr>
              <w:t>Арсентий</w:t>
            </w:r>
            <w:proofErr w:type="spellEnd"/>
          </w:p>
        </w:tc>
        <w:tc>
          <w:tcPr>
            <w:tcW w:w="2835" w:type="dxa"/>
          </w:tcPr>
          <w:p w14:paraId="7920A6E8" w14:textId="77777777" w:rsidR="00065761" w:rsidRPr="00027F14" w:rsidRDefault="00065761" w:rsidP="000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F14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178 Центрального р-на</w:t>
            </w:r>
          </w:p>
        </w:tc>
        <w:tc>
          <w:tcPr>
            <w:tcW w:w="1134" w:type="dxa"/>
          </w:tcPr>
          <w:p w14:paraId="74AFF94E" w14:textId="77777777" w:rsidR="00065761" w:rsidRPr="00027F14" w:rsidRDefault="00065761" w:rsidP="000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DFC1C40" w14:textId="77777777" w:rsidR="00065761" w:rsidRPr="00027F14" w:rsidRDefault="00065761" w:rsidP="000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4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694" w:type="dxa"/>
          </w:tcPr>
          <w:p w14:paraId="6BD480EA" w14:textId="77777777" w:rsidR="00065761" w:rsidRPr="00027F14" w:rsidRDefault="00065761" w:rsidP="000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F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Маяковский</w:t>
            </w:r>
          </w:p>
          <w:p w14:paraId="52627DA7" w14:textId="22F1E2D5" w:rsidR="00065761" w:rsidRPr="00027F14" w:rsidRDefault="00065761" w:rsidP="000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 ВЕСЬ ГОЛОС» </w:t>
            </w:r>
          </w:p>
        </w:tc>
        <w:tc>
          <w:tcPr>
            <w:tcW w:w="6804" w:type="dxa"/>
          </w:tcPr>
          <w:p w14:paraId="5B21B404" w14:textId="282F7F02" w:rsidR="00065761" w:rsidRPr="004B1D1D" w:rsidRDefault="006F0B37" w:rsidP="00453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2B2156" w:rsidRPr="004B1D1D" w14:paraId="482E1A53" w14:textId="77777777" w:rsidTr="00794ABE">
        <w:tc>
          <w:tcPr>
            <w:tcW w:w="709" w:type="dxa"/>
          </w:tcPr>
          <w:p w14:paraId="375F8FF0" w14:textId="36DD7810" w:rsidR="002B2156" w:rsidRDefault="0099782D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14:paraId="6821C812" w14:textId="16B24676" w:rsidR="002B2156" w:rsidRPr="00027F14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ашия Михаил </w:t>
            </w:r>
          </w:p>
        </w:tc>
        <w:tc>
          <w:tcPr>
            <w:tcW w:w="2835" w:type="dxa"/>
          </w:tcPr>
          <w:p w14:paraId="73054B3A" w14:textId="41C02692" w:rsidR="002B2156" w:rsidRPr="00027F14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22 Центрального р-на </w:t>
            </w:r>
          </w:p>
        </w:tc>
        <w:tc>
          <w:tcPr>
            <w:tcW w:w="1134" w:type="dxa"/>
          </w:tcPr>
          <w:p w14:paraId="2D23F778" w14:textId="5BD8F9D6" w:rsidR="002B2156" w:rsidRPr="00027F14" w:rsidRDefault="001317E8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57D972C3" w14:textId="77777777" w:rsidR="002B2156" w:rsidRPr="00027F14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C147735" w14:textId="218EF7B7" w:rsidR="002B2156" w:rsidRPr="001317E8" w:rsidRDefault="001317E8" w:rsidP="002B215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2B2156" w:rsidRPr="00851AAA" w14:paraId="3BEB9F8F" w14:textId="77777777" w:rsidTr="00794ABE">
        <w:tc>
          <w:tcPr>
            <w:tcW w:w="15877" w:type="dxa"/>
            <w:gridSpan w:val="6"/>
          </w:tcPr>
          <w:p w14:paraId="2DBCB800" w14:textId="77777777" w:rsidR="002B2156" w:rsidRPr="00851AAA" w:rsidRDefault="002B2156" w:rsidP="002B21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ИЗВЕДЕНИЯ О ЛЮБВИ</w:t>
            </w:r>
          </w:p>
        </w:tc>
      </w:tr>
      <w:tr w:rsidR="002B2156" w:rsidRPr="004B1D1D" w14:paraId="3156404F" w14:textId="77777777" w:rsidTr="00794ABE">
        <w:tc>
          <w:tcPr>
            <w:tcW w:w="709" w:type="dxa"/>
          </w:tcPr>
          <w:p w14:paraId="5954F655" w14:textId="6FEBA0FA" w:rsidR="002B2156" w:rsidRPr="00CD13E4" w:rsidRDefault="0099782D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701" w:type="dxa"/>
          </w:tcPr>
          <w:p w14:paraId="2B7AFC5D" w14:textId="77777777" w:rsidR="002B2156" w:rsidRPr="000B780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Елинер</w:t>
            </w:r>
            <w:proofErr w:type="spellEnd"/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 Берта</w:t>
            </w:r>
          </w:p>
        </w:tc>
        <w:tc>
          <w:tcPr>
            <w:tcW w:w="2835" w:type="dxa"/>
          </w:tcPr>
          <w:p w14:paraId="28303B53" w14:textId="77777777" w:rsidR="002B2156" w:rsidRPr="000B780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157 им. принцессы Е.М. </w:t>
            </w:r>
            <w:proofErr w:type="spellStart"/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Ольденбург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5D60BA30" w14:textId="77777777" w:rsidR="002B2156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62D3B7E0" w14:textId="77777777" w:rsidR="002B2156" w:rsidRPr="000B780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 16 лет</w:t>
            </w:r>
          </w:p>
        </w:tc>
        <w:tc>
          <w:tcPr>
            <w:tcW w:w="2694" w:type="dxa"/>
          </w:tcPr>
          <w:p w14:paraId="6F41F08D" w14:textId="77777777" w:rsidR="002B2156" w:rsidRPr="00CD13E4" w:rsidRDefault="002B2156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Р. Рождественский «Монолог женщины» (отрывок)</w:t>
            </w:r>
          </w:p>
        </w:tc>
        <w:tc>
          <w:tcPr>
            <w:tcW w:w="6804" w:type="dxa"/>
          </w:tcPr>
          <w:p w14:paraId="5C11C8EE" w14:textId="050338FF" w:rsidR="002B2156" w:rsidRPr="00DC6230" w:rsidRDefault="002B2156" w:rsidP="002B215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2B2156" w:rsidRPr="004B1D1D" w14:paraId="1EF55F30" w14:textId="77777777" w:rsidTr="00794ABE">
        <w:tc>
          <w:tcPr>
            <w:tcW w:w="709" w:type="dxa"/>
          </w:tcPr>
          <w:p w14:paraId="54EDD51D" w14:textId="4B1ED23B" w:rsidR="002B2156" w:rsidRPr="00CD13E4" w:rsidRDefault="0099782D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</w:tcPr>
          <w:p w14:paraId="43159F23" w14:textId="77777777" w:rsidR="002B2156" w:rsidRPr="00635F8C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8C">
              <w:rPr>
                <w:rFonts w:ascii="Times New Roman" w:hAnsi="Times New Roman" w:cs="Times New Roman"/>
                <w:sz w:val="24"/>
              </w:rPr>
              <w:t xml:space="preserve">Соловьев Георгий      </w:t>
            </w:r>
          </w:p>
        </w:tc>
        <w:tc>
          <w:tcPr>
            <w:tcW w:w="2835" w:type="dxa"/>
          </w:tcPr>
          <w:p w14:paraId="2F86E73E" w14:textId="77777777" w:rsidR="002B2156" w:rsidRPr="00A3212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157 им. принцессы Е.М. </w:t>
            </w:r>
            <w:proofErr w:type="spellStart"/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Ольденбург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65621415" w14:textId="77777777" w:rsidR="002B2156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EA94C4E" w14:textId="77777777" w:rsidR="002B2156" w:rsidRPr="00A3212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 16 лет</w:t>
            </w:r>
          </w:p>
        </w:tc>
        <w:tc>
          <w:tcPr>
            <w:tcW w:w="2694" w:type="dxa"/>
          </w:tcPr>
          <w:p w14:paraId="3FE15501" w14:textId="77777777" w:rsidR="002B2156" w:rsidRPr="00CD13E4" w:rsidRDefault="002B2156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ая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06DE732E" w14:textId="5A236444" w:rsidR="002B2156" w:rsidRPr="00DC6230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2B2156" w:rsidRPr="004B1D1D" w14:paraId="258BE0D0" w14:textId="77777777" w:rsidTr="00794ABE">
        <w:tc>
          <w:tcPr>
            <w:tcW w:w="709" w:type="dxa"/>
          </w:tcPr>
          <w:p w14:paraId="4651861C" w14:textId="3AF9D90D" w:rsidR="002B2156" w:rsidRPr="00CD13E4" w:rsidRDefault="0099782D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14:paraId="4092B990" w14:textId="77777777" w:rsidR="002B2156" w:rsidRPr="00A3212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35" w:type="dxa"/>
          </w:tcPr>
          <w:p w14:paraId="57E59789" w14:textId="77777777" w:rsidR="002B2156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21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1DF354E3" w14:textId="77777777" w:rsidR="002B2156" w:rsidRPr="00A3212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C5472" w14:textId="77777777" w:rsidR="002B2156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14:paraId="431053EF" w14:textId="77777777" w:rsidR="002B2156" w:rsidRPr="00A3212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694" w:type="dxa"/>
          </w:tcPr>
          <w:p w14:paraId="6470CC57" w14:textId="77777777" w:rsidR="002B2156" w:rsidRPr="00CD13E4" w:rsidRDefault="002B2156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садов «Я могу тебя очень ждать»</w:t>
            </w:r>
          </w:p>
        </w:tc>
        <w:tc>
          <w:tcPr>
            <w:tcW w:w="6804" w:type="dxa"/>
          </w:tcPr>
          <w:p w14:paraId="67C256E1" w14:textId="5A0C2916" w:rsidR="002B2156" w:rsidRPr="001B64D8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2B2156" w:rsidRPr="004B1D1D" w14:paraId="63972040" w14:textId="77777777" w:rsidTr="00794ABE">
        <w:tc>
          <w:tcPr>
            <w:tcW w:w="15877" w:type="dxa"/>
            <w:gridSpan w:val="6"/>
          </w:tcPr>
          <w:p w14:paraId="3F2E0589" w14:textId="77777777" w:rsidR="002B2156" w:rsidRPr="004B1D1D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AAA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ВОЙНА ГЛАЗАМИ ОЛЬГИ БЕРГГОЛЬЦ</w:t>
            </w:r>
            <w:r w:rsidRPr="00851AAA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</w:tc>
      </w:tr>
      <w:tr w:rsidR="002B2156" w:rsidRPr="004B1D1D" w14:paraId="5FB956CB" w14:textId="77777777" w:rsidTr="00794ABE">
        <w:tc>
          <w:tcPr>
            <w:tcW w:w="709" w:type="dxa"/>
          </w:tcPr>
          <w:p w14:paraId="37BD1C08" w14:textId="1A920868" w:rsidR="002B2156" w:rsidRPr="00CD13E4" w:rsidRDefault="002B2156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978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14:paraId="6CE91E25" w14:textId="77777777" w:rsidR="002B2156" w:rsidRPr="00A3212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35" w:type="dxa"/>
          </w:tcPr>
          <w:p w14:paraId="463656F8" w14:textId="77777777" w:rsidR="002B2156" w:rsidRPr="00A3212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B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157 им. принцессы Е.М. </w:t>
            </w:r>
            <w:proofErr w:type="spellStart"/>
            <w:r w:rsidRPr="000B780B">
              <w:rPr>
                <w:rFonts w:ascii="Times New Roman" w:hAnsi="Times New Roman" w:cs="Times New Roman"/>
                <w:sz w:val="24"/>
                <w:szCs w:val="24"/>
              </w:rPr>
              <w:t>Ольденбургской</w:t>
            </w:r>
            <w:proofErr w:type="spellEnd"/>
          </w:p>
        </w:tc>
        <w:tc>
          <w:tcPr>
            <w:tcW w:w="1134" w:type="dxa"/>
          </w:tcPr>
          <w:p w14:paraId="2DB346BB" w14:textId="77777777" w:rsidR="002B2156" w:rsidRPr="00A3212B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</w:tc>
        <w:tc>
          <w:tcPr>
            <w:tcW w:w="2694" w:type="dxa"/>
          </w:tcPr>
          <w:p w14:paraId="51AD3738" w14:textId="77777777" w:rsidR="002B2156" w:rsidRPr="004B1D1D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оворю с тобой под свист снарядов»</w:t>
            </w:r>
          </w:p>
        </w:tc>
        <w:tc>
          <w:tcPr>
            <w:tcW w:w="6804" w:type="dxa"/>
          </w:tcPr>
          <w:p w14:paraId="6D689216" w14:textId="34232DFD" w:rsidR="002B2156" w:rsidRPr="00D874E5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2B2156" w:rsidRPr="004B1D1D" w14:paraId="45E0E80E" w14:textId="77777777" w:rsidTr="00794ABE">
        <w:tc>
          <w:tcPr>
            <w:tcW w:w="709" w:type="dxa"/>
          </w:tcPr>
          <w:p w14:paraId="64438CE0" w14:textId="6F593946" w:rsidR="002B2156" w:rsidRPr="00CD13E4" w:rsidRDefault="002B2156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14:paraId="0E805322" w14:textId="77777777" w:rsidR="002B2156" w:rsidRPr="00A55CDA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CDA">
              <w:rPr>
                <w:rFonts w:ascii="Times New Roman" w:eastAsia="Calibri" w:hAnsi="Times New Roman" w:cs="Times New Roman"/>
                <w:sz w:val="24"/>
                <w:szCs w:val="20"/>
              </w:rPr>
              <w:t>Латфулин</w:t>
            </w:r>
            <w:proofErr w:type="spellEnd"/>
            <w:r w:rsidRPr="00A55CD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Егор</w:t>
            </w:r>
          </w:p>
        </w:tc>
        <w:tc>
          <w:tcPr>
            <w:tcW w:w="2835" w:type="dxa"/>
          </w:tcPr>
          <w:p w14:paraId="6C01E616" w14:textId="77777777" w:rsidR="002B2156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DA">
              <w:rPr>
                <w:rFonts w:ascii="Times New Roman" w:hAnsi="Times New Roman" w:cs="Times New Roman"/>
                <w:sz w:val="24"/>
                <w:szCs w:val="24"/>
              </w:rPr>
              <w:t>ГБОУ СОШ №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Центр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1FE4D6AD" w14:textId="77777777" w:rsidR="002B2156" w:rsidRPr="00A55CDA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C67EA" w14:textId="77777777" w:rsidR="002B2156" w:rsidRPr="00A55CDA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D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FB5745" w14:textId="77777777" w:rsidR="002B2156" w:rsidRPr="00A55CDA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D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</w:tcPr>
          <w:p w14:paraId="544FD50C" w14:textId="77777777" w:rsidR="002B2156" w:rsidRPr="004B1D1D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5CDA">
              <w:rPr>
                <w:rFonts w:ascii="Times New Roman" w:eastAsia="Calibri" w:hAnsi="Times New Roman" w:cs="Times New Roman"/>
                <w:sz w:val="24"/>
                <w:szCs w:val="24"/>
              </w:rPr>
              <w:t>Блокадная поэма» (отрывок)</w:t>
            </w:r>
          </w:p>
        </w:tc>
        <w:tc>
          <w:tcPr>
            <w:tcW w:w="6804" w:type="dxa"/>
          </w:tcPr>
          <w:p w14:paraId="34B604BF" w14:textId="1F922FD2" w:rsidR="002B2156" w:rsidRPr="00670F68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2B2156" w:rsidRPr="004B1D1D" w14:paraId="3F8FDCE6" w14:textId="77777777" w:rsidTr="00794ABE">
        <w:tc>
          <w:tcPr>
            <w:tcW w:w="709" w:type="dxa"/>
          </w:tcPr>
          <w:p w14:paraId="603344AA" w14:textId="43B52775" w:rsidR="002B2156" w:rsidRPr="00A54DD8" w:rsidRDefault="002B2156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9782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29DE16F5" w14:textId="77777777" w:rsidR="002B2156" w:rsidRPr="00A54DD8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A54DD8">
              <w:rPr>
                <w:rFonts w:ascii="Times New Roman" w:eastAsia="Calibri" w:hAnsi="Times New Roman" w:cs="Times New Roman"/>
                <w:sz w:val="24"/>
                <w:szCs w:val="28"/>
              </w:rPr>
              <w:t>Ланцова</w:t>
            </w:r>
            <w:proofErr w:type="spellEnd"/>
            <w:r w:rsidRPr="00A54D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фья</w:t>
            </w:r>
          </w:p>
        </w:tc>
        <w:tc>
          <w:tcPr>
            <w:tcW w:w="2835" w:type="dxa"/>
          </w:tcPr>
          <w:p w14:paraId="48238FBE" w14:textId="77777777" w:rsidR="002B2156" w:rsidRPr="00A54DD8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D8">
              <w:rPr>
                <w:rFonts w:ascii="Times New Roman" w:eastAsia="Calibri" w:hAnsi="Times New Roman" w:cs="Times New Roman"/>
                <w:sz w:val="24"/>
                <w:szCs w:val="28"/>
              </w:rPr>
              <w:t>ГБОУ Гимназия № 171 Центрального 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A54DD8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</w:p>
          <w:p w14:paraId="174E4497" w14:textId="77777777" w:rsidR="002B2156" w:rsidRPr="00A54DD8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A2328" w14:textId="77777777" w:rsidR="002B2156" w:rsidRPr="00A54DD8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A138841" w14:textId="77777777" w:rsidR="002B2156" w:rsidRPr="00A54DD8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D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</w:tcPr>
          <w:p w14:paraId="2A5EED79" w14:textId="77777777" w:rsidR="002B2156" w:rsidRPr="00A54DD8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DD8">
              <w:rPr>
                <w:rFonts w:ascii="Times New Roman" w:eastAsia="Calibri" w:hAnsi="Times New Roman" w:cs="Times New Roman"/>
                <w:sz w:val="24"/>
                <w:szCs w:val="28"/>
              </w:rPr>
              <w:t>«Нет, не из книжек наших скудных…»</w:t>
            </w:r>
          </w:p>
          <w:p w14:paraId="16C8F5DA" w14:textId="77777777" w:rsidR="002B2156" w:rsidRPr="00A54DD8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3DDD061" w14:textId="21DEA723" w:rsidR="002B2156" w:rsidRPr="00670F68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тепени </w:t>
            </w:r>
          </w:p>
        </w:tc>
      </w:tr>
      <w:tr w:rsidR="002B2156" w:rsidRPr="004B1D1D" w14:paraId="0E6BC7DF" w14:textId="77777777" w:rsidTr="00794ABE">
        <w:tc>
          <w:tcPr>
            <w:tcW w:w="709" w:type="dxa"/>
          </w:tcPr>
          <w:p w14:paraId="0D1A3E39" w14:textId="76014E4C" w:rsidR="002B2156" w:rsidRDefault="0099782D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01" w:type="dxa"/>
          </w:tcPr>
          <w:p w14:paraId="42D1BBF1" w14:textId="56744D65" w:rsidR="002B2156" w:rsidRPr="00A55CDA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BC4C52">
              <w:rPr>
                <w:rFonts w:ascii="Times New Roman" w:eastAsia="Calibri" w:hAnsi="Times New Roman" w:cs="Times New Roman"/>
                <w:sz w:val="24"/>
                <w:szCs w:val="20"/>
              </w:rPr>
              <w:t>Скрыпникова</w:t>
            </w:r>
            <w:proofErr w:type="spellEnd"/>
            <w:r w:rsidRPr="00BC4C5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Юлия</w:t>
            </w:r>
          </w:p>
        </w:tc>
        <w:tc>
          <w:tcPr>
            <w:tcW w:w="2835" w:type="dxa"/>
          </w:tcPr>
          <w:p w14:paraId="0323DEFA" w14:textId="62050965" w:rsidR="002B2156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r w:rsidRPr="000B168F">
              <w:rPr>
                <w:rFonts w:ascii="Times New Roman" w:hAnsi="Times New Roman" w:cs="Times New Roman"/>
                <w:sz w:val="24"/>
                <w:szCs w:val="24"/>
              </w:rPr>
              <w:t>№ 122 Центрального района</w:t>
            </w:r>
          </w:p>
          <w:p w14:paraId="122DC8CE" w14:textId="77777777" w:rsidR="002B2156" w:rsidRPr="00A55CDA" w:rsidRDefault="002B2156" w:rsidP="002B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C3BEB" w14:textId="77777777" w:rsidR="002B2156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7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017D5238" w14:textId="0560C1EC" w:rsidR="002B2156" w:rsidRPr="00A55CDA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75">
              <w:rPr>
                <w:rFonts w:ascii="Times New Roman" w:hAnsi="Times New Roman" w:cs="Times New Roman"/>
                <w:sz w:val="24"/>
                <w:szCs w:val="24"/>
              </w:rPr>
              <w:t xml:space="preserve"> 16 лет</w:t>
            </w:r>
          </w:p>
        </w:tc>
        <w:tc>
          <w:tcPr>
            <w:tcW w:w="2694" w:type="dxa"/>
          </w:tcPr>
          <w:p w14:paraId="3FC7EE7C" w14:textId="704687A1" w:rsidR="002B2156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175">
              <w:rPr>
                <w:rFonts w:ascii="Times New Roman" w:eastAsia="Calibri" w:hAnsi="Times New Roman" w:cs="Times New Roman"/>
                <w:sz w:val="24"/>
                <w:szCs w:val="24"/>
              </w:rPr>
              <w:t>Надежда Радченко «Блокада»</w:t>
            </w:r>
          </w:p>
          <w:p w14:paraId="7414D11A" w14:textId="77777777" w:rsidR="002B2156" w:rsidRPr="00A55CDA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81D7DB1" w14:textId="0D1AD6C0" w:rsidR="002B2156" w:rsidRPr="001B7167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2B2156" w:rsidRPr="004B1D1D" w14:paraId="587B258C" w14:textId="77777777" w:rsidTr="00794ABE">
        <w:tc>
          <w:tcPr>
            <w:tcW w:w="709" w:type="dxa"/>
          </w:tcPr>
          <w:p w14:paraId="57DF5DF3" w14:textId="5D681F92" w:rsidR="002B2156" w:rsidRDefault="0099782D" w:rsidP="002B2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01" w:type="dxa"/>
          </w:tcPr>
          <w:p w14:paraId="2F240600" w14:textId="343865AC" w:rsidR="002B2156" w:rsidRPr="00A55CDA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73638">
              <w:rPr>
                <w:rFonts w:ascii="Times New Roman" w:eastAsia="Calibri" w:hAnsi="Times New Roman" w:cs="Times New Roman"/>
                <w:sz w:val="24"/>
                <w:szCs w:val="20"/>
              </w:rPr>
              <w:t>Сапронова Анна</w:t>
            </w:r>
          </w:p>
        </w:tc>
        <w:tc>
          <w:tcPr>
            <w:tcW w:w="2835" w:type="dxa"/>
          </w:tcPr>
          <w:p w14:paraId="461D0E07" w14:textId="77777777" w:rsidR="002B2156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r w:rsidRPr="000B168F">
              <w:rPr>
                <w:rFonts w:ascii="Times New Roman" w:hAnsi="Times New Roman" w:cs="Times New Roman"/>
                <w:sz w:val="24"/>
                <w:szCs w:val="24"/>
              </w:rPr>
              <w:t>№ 122 Центрального района</w:t>
            </w:r>
          </w:p>
          <w:p w14:paraId="6A12B3D0" w14:textId="77777777" w:rsidR="002B2156" w:rsidRPr="00A55CDA" w:rsidRDefault="002B2156" w:rsidP="002B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8ADF3" w14:textId="77777777" w:rsidR="002B2156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A8929EC" w14:textId="117C1C58" w:rsidR="002B2156" w:rsidRPr="00A55CDA" w:rsidRDefault="002B2156" w:rsidP="002B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 </w:t>
            </w:r>
          </w:p>
        </w:tc>
        <w:tc>
          <w:tcPr>
            <w:tcW w:w="2694" w:type="dxa"/>
          </w:tcPr>
          <w:p w14:paraId="176EB68D" w14:textId="77777777" w:rsidR="002B2156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F1">
              <w:rPr>
                <w:rFonts w:ascii="Times New Roman" w:eastAsia="Calibri" w:hAnsi="Times New Roman" w:cs="Times New Roman"/>
                <w:sz w:val="24"/>
                <w:szCs w:val="24"/>
              </w:rPr>
              <w:t>Отрывок из «Ленинградской поэмы»</w:t>
            </w:r>
          </w:p>
          <w:p w14:paraId="2B1A2A23" w14:textId="313F2CB1" w:rsidR="002B2156" w:rsidRPr="00A55CDA" w:rsidRDefault="002B2156" w:rsidP="002B2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3CF1">
              <w:rPr>
                <w:rFonts w:ascii="Times New Roman" w:eastAsia="Calibri" w:hAnsi="Times New Roman" w:cs="Times New Roman"/>
                <w:sz w:val="24"/>
                <w:szCs w:val="24"/>
              </w:rPr>
              <w:t>Берггольц</w:t>
            </w:r>
          </w:p>
        </w:tc>
        <w:tc>
          <w:tcPr>
            <w:tcW w:w="6804" w:type="dxa"/>
          </w:tcPr>
          <w:p w14:paraId="1AA21E8F" w14:textId="36A5BE29" w:rsidR="002B2156" w:rsidRPr="00731CA3" w:rsidRDefault="002B2156" w:rsidP="002B21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тепени </w:t>
            </w:r>
          </w:p>
        </w:tc>
      </w:tr>
    </w:tbl>
    <w:p w14:paraId="075C3E49" w14:textId="77777777" w:rsidR="00D018C8" w:rsidRDefault="00D018C8" w:rsidP="00027F14">
      <w:pPr>
        <w:rPr>
          <w:rFonts w:ascii="Times New Roman" w:hAnsi="Times New Roman" w:cs="Times New Roman"/>
          <w:b/>
          <w:sz w:val="28"/>
          <w:u w:val="single"/>
        </w:rPr>
        <w:sectPr w:rsidR="00D018C8" w:rsidSect="0042685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8CE2280" w14:textId="537C279A" w:rsidR="002E3DF8" w:rsidRPr="00D018C8" w:rsidRDefault="005C3FDF" w:rsidP="00027F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Итоговый протокол </w:t>
      </w:r>
      <w:r w:rsidR="006B4A7A">
        <w:rPr>
          <w:rFonts w:ascii="Times New Roman" w:hAnsi="Times New Roman" w:cs="Times New Roman"/>
          <w:b/>
          <w:sz w:val="28"/>
          <w:u w:val="single"/>
        </w:rPr>
        <w:t>(н</w:t>
      </w:r>
      <w:r w:rsidR="002E3DF8" w:rsidRPr="00D018C8">
        <w:rPr>
          <w:rFonts w:ascii="Times New Roman" w:hAnsi="Times New Roman" w:cs="Times New Roman"/>
          <w:b/>
          <w:sz w:val="28"/>
          <w:u w:val="single"/>
        </w:rPr>
        <w:t>оминация Авторское творчество</w:t>
      </w:r>
      <w:r w:rsidR="00D018C8" w:rsidRPr="00D018C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018C8" w:rsidRPr="00BE179F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D018C8">
        <w:rPr>
          <w:rFonts w:ascii="Times New Roman" w:hAnsi="Times New Roman" w:cs="Times New Roman"/>
          <w:b/>
          <w:i/>
          <w:sz w:val="28"/>
          <w:szCs w:val="28"/>
          <w:u w:val="single"/>
        </w:rPr>
        <w:t>в соответствии со своей возрастной категорией</w:t>
      </w:r>
      <w:r w:rsidR="00D018C8" w:rsidRPr="00BE179F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3"/>
        <w:gridCol w:w="1134"/>
        <w:gridCol w:w="1984"/>
        <w:gridCol w:w="8505"/>
      </w:tblGrid>
      <w:tr w:rsidR="00576686" w:rsidRPr="004B1D1D" w14:paraId="30AD6D9A" w14:textId="77777777" w:rsidTr="00794ABE">
        <w:tc>
          <w:tcPr>
            <w:tcW w:w="709" w:type="dxa"/>
          </w:tcPr>
          <w:p w14:paraId="170E7A3E" w14:textId="77777777" w:rsidR="00576686" w:rsidRPr="004B1D1D" w:rsidRDefault="00576686" w:rsidP="002B0B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560" w:type="dxa"/>
          </w:tcPr>
          <w:p w14:paraId="21746C2D" w14:textId="77777777" w:rsidR="00576686" w:rsidRPr="004B1D1D" w:rsidRDefault="00576686" w:rsidP="002B0B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1843" w:type="dxa"/>
          </w:tcPr>
          <w:p w14:paraId="0A66B10D" w14:textId="77777777" w:rsidR="00576686" w:rsidRPr="004B1D1D" w:rsidRDefault="00576686" w:rsidP="002B0B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образовательного учреждения</w:t>
            </w:r>
          </w:p>
        </w:tc>
        <w:tc>
          <w:tcPr>
            <w:tcW w:w="1134" w:type="dxa"/>
          </w:tcPr>
          <w:p w14:paraId="20A2E3C4" w14:textId="77777777" w:rsidR="00576686" w:rsidRPr="004B1D1D" w:rsidRDefault="00576686" w:rsidP="000211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Класс/</w:t>
            </w:r>
          </w:p>
          <w:p w14:paraId="240897D8" w14:textId="77777777" w:rsidR="00576686" w:rsidRPr="004B1D1D" w:rsidRDefault="00576686" w:rsidP="000211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1984" w:type="dxa"/>
          </w:tcPr>
          <w:p w14:paraId="78B5F170" w14:textId="77777777" w:rsidR="00576686" w:rsidRDefault="00576686" w:rsidP="000211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D1D">
              <w:rPr>
                <w:rFonts w:ascii="Times New Roman" w:hAnsi="Times New Roman" w:cs="Times New Roman"/>
                <w:b/>
                <w:sz w:val="24"/>
              </w:rPr>
              <w:t>Название произведения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14:paraId="76FC49D3" w14:textId="77777777" w:rsidR="00576686" w:rsidRDefault="00576686" w:rsidP="00021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8505" w:type="dxa"/>
          </w:tcPr>
          <w:p w14:paraId="63D655FB" w14:textId="77777777" w:rsidR="00576686" w:rsidRPr="00F15781" w:rsidRDefault="00576686" w:rsidP="00933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710F8" w:rsidRPr="004B1D1D" w14:paraId="4120DE1D" w14:textId="77777777" w:rsidTr="00794ABE">
        <w:tc>
          <w:tcPr>
            <w:tcW w:w="15735" w:type="dxa"/>
            <w:gridSpan w:val="6"/>
          </w:tcPr>
          <w:p w14:paraId="08528A9C" w14:textId="77777777" w:rsidR="004A7E20" w:rsidRDefault="004A7E20" w:rsidP="004A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ая младшая возрастная категория 9-11 лет</w:t>
            </w:r>
          </w:p>
          <w:p w14:paraId="619C3818" w14:textId="77777777" w:rsidR="00F710F8" w:rsidRPr="00D73C70" w:rsidRDefault="00F710F8" w:rsidP="00F710F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3FDF" w:rsidRPr="004B1D1D" w14:paraId="753B38E7" w14:textId="77777777" w:rsidTr="00794ABE">
        <w:tc>
          <w:tcPr>
            <w:tcW w:w="709" w:type="dxa"/>
          </w:tcPr>
          <w:p w14:paraId="24F5DFDE" w14:textId="79751F95" w:rsidR="005C3FDF" w:rsidRPr="00D87DA8" w:rsidRDefault="005C3FDF" w:rsidP="00F71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14:paraId="079A1F9E" w14:textId="77777777" w:rsidR="005C3FDF" w:rsidRPr="00B26D70" w:rsidRDefault="005C3FDF" w:rsidP="00F71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а Арина</w:t>
            </w:r>
          </w:p>
        </w:tc>
        <w:tc>
          <w:tcPr>
            <w:tcW w:w="1843" w:type="dxa"/>
          </w:tcPr>
          <w:p w14:paraId="3EBBAD51" w14:textId="77777777" w:rsidR="005C3FDF" w:rsidRPr="00642575" w:rsidRDefault="005C3FDF" w:rsidP="00F710F8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2575">
              <w:rPr>
                <w:rFonts w:ascii="Times New Roman" w:hAnsi="Times New Roman"/>
                <w:sz w:val="24"/>
                <w:szCs w:val="24"/>
                <w:lang w:eastAsia="ar-SA"/>
              </w:rPr>
              <w:t>ГБОУ СОШ №56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ралтейского р-на</w:t>
            </w:r>
          </w:p>
        </w:tc>
        <w:tc>
          <w:tcPr>
            <w:tcW w:w="1134" w:type="dxa"/>
          </w:tcPr>
          <w:p w14:paraId="40F4C9C1" w14:textId="77777777" w:rsidR="005C3FDF" w:rsidRDefault="005C3FDF" w:rsidP="00F7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14:paraId="09ECB5FA" w14:textId="77777777" w:rsidR="005C3FDF" w:rsidRDefault="005C3FDF" w:rsidP="00F7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14:paraId="590DE886" w14:textId="77777777" w:rsidR="005C3FDF" w:rsidRDefault="005C3FDF" w:rsidP="00F71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мотри, как мир хорош!»</w:t>
            </w:r>
          </w:p>
          <w:p w14:paraId="059E3912" w14:textId="77777777" w:rsidR="005C3FDF" w:rsidRPr="00F710F8" w:rsidRDefault="005C3FDF" w:rsidP="00F71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0F8">
              <w:rPr>
                <w:rFonts w:ascii="Times New Roman" w:hAnsi="Times New Roman"/>
                <w:sz w:val="24"/>
                <w:szCs w:val="24"/>
              </w:rPr>
              <w:t>Произведения о природе</w:t>
            </w:r>
          </w:p>
        </w:tc>
        <w:tc>
          <w:tcPr>
            <w:tcW w:w="8505" w:type="dxa"/>
          </w:tcPr>
          <w:p w14:paraId="09329999" w14:textId="768AF402" w:rsidR="005C3FDF" w:rsidRPr="001E6EFB" w:rsidRDefault="001E6EFB" w:rsidP="00F710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</w:tr>
      <w:tr w:rsidR="005C3FDF" w:rsidRPr="004B1D1D" w14:paraId="241108E7" w14:textId="77777777" w:rsidTr="00794ABE">
        <w:tc>
          <w:tcPr>
            <w:tcW w:w="709" w:type="dxa"/>
          </w:tcPr>
          <w:p w14:paraId="7C02EA34" w14:textId="0D98AAA2" w:rsidR="005C3FDF" w:rsidRPr="00E71528" w:rsidRDefault="0099782D" w:rsidP="006C4A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14:paraId="16DFC980" w14:textId="77777777" w:rsidR="005C3FDF" w:rsidRPr="00964CBF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F">
              <w:rPr>
                <w:rFonts w:ascii="Times New Roman" w:eastAsia="Calibri" w:hAnsi="Times New Roman" w:cs="Times New Roman"/>
                <w:sz w:val="24"/>
                <w:szCs w:val="24"/>
              </w:rPr>
              <w:t>Щедрина Ангелина</w:t>
            </w:r>
          </w:p>
        </w:tc>
        <w:tc>
          <w:tcPr>
            <w:tcW w:w="1843" w:type="dxa"/>
          </w:tcPr>
          <w:p w14:paraId="2241E9AD" w14:textId="77777777" w:rsidR="005C3FDF" w:rsidRPr="00964CBF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F">
              <w:rPr>
                <w:rFonts w:ascii="Times New Roman" w:hAnsi="Times New Roman" w:cs="Times New Roman"/>
                <w:sz w:val="24"/>
                <w:szCs w:val="24"/>
              </w:rPr>
              <w:t xml:space="preserve">ГБОУ НОШ </w:t>
            </w:r>
            <w:r w:rsidRPr="00964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53 </w:t>
            </w:r>
            <w:proofErr w:type="spellStart"/>
            <w:r w:rsidRPr="00964CBF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964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64CB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55AE51D6" w14:textId="77777777" w:rsidR="005C3FDF" w:rsidRPr="00964CBF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1B865D3B" w14:textId="77777777" w:rsidR="005C3FDF" w:rsidRPr="00964CBF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14:paraId="0CB355C9" w14:textId="77777777" w:rsidR="005C3FDF" w:rsidRDefault="005C3FDF" w:rsidP="006C4A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CBF">
              <w:rPr>
                <w:rFonts w:ascii="Times New Roman" w:eastAsia="Calibri" w:hAnsi="Times New Roman" w:cs="Times New Roman"/>
                <w:sz w:val="24"/>
                <w:szCs w:val="24"/>
              </w:rPr>
              <w:t>«Улетаю»</w:t>
            </w:r>
          </w:p>
          <w:p w14:paraId="56EEC015" w14:textId="77777777" w:rsidR="005C3FDF" w:rsidRDefault="005C3FDF" w:rsidP="006C4A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4BCB16" w14:textId="77777777" w:rsidR="005C3FDF" w:rsidRDefault="005C3FDF" w:rsidP="006C4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2F09BFD5" w14:textId="28486ACB" w:rsidR="005C3FDF" w:rsidRPr="00B61932" w:rsidRDefault="00B61932" w:rsidP="006C4A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тепени </w:t>
            </w:r>
          </w:p>
        </w:tc>
      </w:tr>
      <w:tr w:rsidR="006C4AF9" w:rsidRPr="004B1D1D" w14:paraId="03212B1D" w14:textId="77777777" w:rsidTr="00794ABE">
        <w:tc>
          <w:tcPr>
            <w:tcW w:w="15735" w:type="dxa"/>
            <w:gridSpan w:val="6"/>
          </w:tcPr>
          <w:p w14:paraId="3C8F4276" w14:textId="77777777" w:rsidR="001F6CF0" w:rsidRPr="001F6CF0" w:rsidRDefault="001F6CF0" w:rsidP="006C4AF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EF579B7" w14:textId="77777777" w:rsidR="006C4AF9" w:rsidRDefault="006C4AF9" w:rsidP="006C4A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возрастная категория 12-14 лет</w:t>
            </w:r>
          </w:p>
          <w:p w14:paraId="0A4B3AF3" w14:textId="77777777" w:rsidR="006C4AF9" w:rsidRPr="00D73C70" w:rsidRDefault="006C4AF9" w:rsidP="002B0B2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3FDF" w:rsidRPr="004B1D1D" w14:paraId="4F679D2F" w14:textId="77777777" w:rsidTr="00794ABE">
        <w:tc>
          <w:tcPr>
            <w:tcW w:w="709" w:type="dxa"/>
          </w:tcPr>
          <w:p w14:paraId="027795AC" w14:textId="36273774" w:rsidR="005C3FDF" w:rsidRPr="00E71528" w:rsidRDefault="0099782D" w:rsidP="006C4A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14:paraId="40B5A899" w14:textId="77777777" w:rsidR="005C3FDF" w:rsidRPr="00A3212B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843" w:type="dxa"/>
          </w:tcPr>
          <w:p w14:paraId="1411C982" w14:textId="77777777" w:rsidR="005C3FDF" w:rsidRPr="00A3212B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38 Невского р-на</w:t>
            </w:r>
          </w:p>
        </w:tc>
        <w:tc>
          <w:tcPr>
            <w:tcW w:w="1134" w:type="dxa"/>
          </w:tcPr>
          <w:p w14:paraId="096C3521" w14:textId="77777777" w:rsidR="005C3FDF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14:paraId="173EEF9C" w14:textId="77777777" w:rsidR="005C3FDF" w:rsidRPr="00A3212B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14:paraId="647AE51F" w14:textId="77777777" w:rsidR="005C3FDF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м труженикам тыла»</w:t>
            </w:r>
          </w:p>
          <w:p w14:paraId="59B4D1F8" w14:textId="77777777" w:rsidR="005C3FDF" w:rsidRPr="006C4AF9" w:rsidRDefault="005C3FDF" w:rsidP="006C4A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Родине</w:t>
            </w:r>
          </w:p>
        </w:tc>
        <w:tc>
          <w:tcPr>
            <w:tcW w:w="8505" w:type="dxa"/>
          </w:tcPr>
          <w:p w14:paraId="35D36263" w14:textId="0115EF0C" w:rsidR="00FD10E1" w:rsidRDefault="00FD10E1" w:rsidP="00FD10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  <w:p w14:paraId="093B9FA1" w14:textId="77777777" w:rsidR="005C3FDF" w:rsidRDefault="005C3FDF" w:rsidP="006C4A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3FDF" w:rsidRPr="004B1D1D" w14:paraId="47584877" w14:textId="77777777" w:rsidTr="00794ABE">
        <w:tc>
          <w:tcPr>
            <w:tcW w:w="709" w:type="dxa"/>
          </w:tcPr>
          <w:p w14:paraId="5505E8AB" w14:textId="41CB31FD" w:rsidR="005C3FDF" w:rsidRPr="00E71528" w:rsidRDefault="0099782D" w:rsidP="006C4A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14:paraId="5EBBC4BB" w14:textId="77777777" w:rsidR="005C3FDF" w:rsidRPr="00A3212B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36">
              <w:rPr>
                <w:rFonts w:ascii="Times New Roman" w:eastAsia="Calibri" w:hAnsi="Times New Roman" w:cs="Times New Roman"/>
                <w:sz w:val="24"/>
                <w:szCs w:val="20"/>
              </w:rPr>
              <w:t>Белогорцев Алексей</w:t>
            </w:r>
          </w:p>
        </w:tc>
        <w:tc>
          <w:tcPr>
            <w:tcW w:w="1843" w:type="dxa"/>
          </w:tcPr>
          <w:p w14:paraId="64772741" w14:textId="77777777" w:rsidR="005C3FDF" w:rsidRPr="00A3212B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>СПбГУК</w:t>
            </w:r>
            <w:proofErr w:type="spellEnd"/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культурный комплекс им. А.В. Молчанова»</w:t>
            </w:r>
          </w:p>
        </w:tc>
        <w:tc>
          <w:tcPr>
            <w:tcW w:w="1134" w:type="dxa"/>
          </w:tcPr>
          <w:p w14:paraId="4A29C2FA" w14:textId="77777777" w:rsidR="005C3FDF" w:rsidRPr="00A3212B" w:rsidRDefault="005C3FDF" w:rsidP="006C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3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14:paraId="3F29CCE8" w14:textId="77777777" w:rsidR="005C3FDF" w:rsidRDefault="005C3FDF" w:rsidP="006C4A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36">
              <w:rPr>
                <w:rFonts w:ascii="Times New Roman" w:eastAsia="Calibri" w:hAnsi="Times New Roman" w:cs="Times New Roman"/>
                <w:sz w:val="24"/>
                <w:szCs w:val="24"/>
              </w:rPr>
              <w:t>«Петух и пожар»</w:t>
            </w:r>
          </w:p>
          <w:p w14:paraId="41A6C330" w14:textId="77777777" w:rsidR="005C3FDF" w:rsidRDefault="005C3FDF" w:rsidP="006C4A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9AD949" w14:textId="77777777" w:rsidR="005C3FDF" w:rsidRDefault="005C3FDF" w:rsidP="006C4A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природе</w:t>
            </w:r>
          </w:p>
        </w:tc>
        <w:tc>
          <w:tcPr>
            <w:tcW w:w="8505" w:type="dxa"/>
          </w:tcPr>
          <w:p w14:paraId="649F8A96" w14:textId="77777777" w:rsidR="00FD10E1" w:rsidRDefault="00FD10E1" w:rsidP="00FD10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. </w:t>
            </w:r>
          </w:p>
          <w:p w14:paraId="57947A73" w14:textId="77777777" w:rsidR="00FD10E1" w:rsidRDefault="00FD10E1" w:rsidP="00FD10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иальный диплом за высокое исполнительское мастерство.</w:t>
            </w:r>
          </w:p>
          <w:p w14:paraId="5573678C" w14:textId="762A856F" w:rsidR="005C3FDF" w:rsidRDefault="00FD10E1" w:rsidP="00FD10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лагодарность педагогу.</w:t>
            </w:r>
          </w:p>
        </w:tc>
      </w:tr>
      <w:tr w:rsidR="00D87DA8" w:rsidRPr="004B1D1D" w14:paraId="0063C316" w14:textId="77777777" w:rsidTr="00794ABE">
        <w:tc>
          <w:tcPr>
            <w:tcW w:w="15735" w:type="dxa"/>
            <w:gridSpan w:val="6"/>
          </w:tcPr>
          <w:p w14:paraId="20E0D892" w14:textId="77777777" w:rsidR="00D42C60" w:rsidRPr="00D73C70" w:rsidRDefault="00D42C60" w:rsidP="00D42C6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CE11C9F" w14:textId="77777777" w:rsidR="00D87DA8" w:rsidRDefault="00D87DA8" w:rsidP="006C4A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ршая возрастная категория 15-17 лет</w:t>
            </w:r>
          </w:p>
          <w:p w14:paraId="1313F9D3" w14:textId="77777777" w:rsidR="00D73C70" w:rsidRPr="00D73C70" w:rsidRDefault="00D73C70" w:rsidP="006C4AF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3FDF" w:rsidRPr="004B1D1D" w14:paraId="426178F6" w14:textId="77777777" w:rsidTr="00794ABE">
        <w:tc>
          <w:tcPr>
            <w:tcW w:w="709" w:type="dxa"/>
          </w:tcPr>
          <w:p w14:paraId="0E3FD5A6" w14:textId="2B584A81" w:rsidR="005C3FDF" w:rsidRPr="00E71528" w:rsidRDefault="0099782D" w:rsidP="00D8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</w:tcPr>
          <w:p w14:paraId="41F3ECB1" w14:textId="77777777" w:rsidR="005C3FDF" w:rsidRPr="00A3212B" w:rsidRDefault="005C3FDF" w:rsidP="00D8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Серафима</w:t>
            </w:r>
          </w:p>
        </w:tc>
        <w:tc>
          <w:tcPr>
            <w:tcW w:w="1843" w:type="dxa"/>
          </w:tcPr>
          <w:p w14:paraId="45CC0AAA" w14:textId="77777777" w:rsidR="005C3FDF" w:rsidRPr="00A3212B" w:rsidRDefault="005C3FDF" w:rsidP="00D8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СОШ 182 Красногвардейского р-на</w:t>
            </w:r>
          </w:p>
        </w:tc>
        <w:tc>
          <w:tcPr>
            <w:tcW w:w="1134" w:type="dxa"/>
          </w:tcPr>
          <w:p w14:paraId="3FC1E8EF" w14:textId="77777777" w:rsidR="005C3FDF" w:rsidRDefault="005C3FDF" w:rsidP="00D8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14:paraId="0D11F61D" w14:textId="77777777" w:rsidR="005C3FDF" w:rsidRPr="00A3212B" w:rsidRDefault="005C3FDF" w:rsidP="00D8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4" w:type="dxa"/>
          </w:tcPr>
          <w:p w14:paraId="051B6F7C" w14:textId="77777777" w:rsidR="005C3FDF" w:rsidRDefault="005C3FDF" w:rsidP="00D87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род, в который пришла осень»</w:t>
            </w:r>
          </w:p>
        </w:tc>
        <w:tc>
          <w:tcPr>
            <w:tcW w:w="8505" w:type="dxa"/>
          </w:tcPr>
          <w:p w14:paraId="688145D9" w14:textId="020712F6" w:rsidR="005C3FDF" w:rsidRDefault="006B4A7A" w:rsidP="00D87D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5C3FDF" w:rsidRPr="004B1D1D" w14:paraId="2AA3E0A6" w14:textId="77777777" w:rsidTr="00794ABE">
        <w:tc>
          <w:tcPr>
            <w:tcW w:w="709" w:type="dxa"/>
          </w:tcPr>
          <w:p w14:paraId="306A5B1F" w14:textId="5B0553CC" w:rsidR="005C3FDF" w:rsidRPr="00E71528" w:rsidRDefault="0099782D" w:rsidP="00D8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0" w:type="dxa"/>
          </w:tcPr>
          <w:p w14:paraId="7B36815C" w14:textId="77777777" w:rsidR="005C3FDF" w:rsidRPr="00E82821" w:rsidRDefault="005C3FDF" w:rsidP="00D8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21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 w:rsidRPr="00E8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1843" w:type="dxa"/>
          </w:tcPr>
          <w:p w14:paraId="750DA31A" w14:textId="77777777" w:rsidR="005C3FDF" w:rsidRPr="00E82821" w:rsidRDefault="005C3FDF" w:rsidP="00D8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лицей </w:t>
            </w:r>
            <w:r w:rsidRPr="00E8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-на</w:t>
            </w:r>
          </w:p>
        </w:tc>
        <w:tc>
          <w:tcPr>
            <w:tcW w:w="1134" w:type="dxa"/>
          </w:tcPr>
          <w:p w14:paraId="2736FFE1" w14:textId="77777777" w:rsidR="005C3FDF" w:rsidRPr="00E82821" w:rsidRDefault="005C3FDF" w:rsidP="00D8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2821">
              <w:rPr>
                <w:rFonts w:ascii="Times New Roman" w:hAnsi="Times New Roman" w:cs="Times New Roman"/>
                <w:sz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</w:rPr>
              <w:t>«А»</w:t>
            </w:r>
          </w:p>
          <w:p w14:paraId="04030FB7" w14:textId="77777777" w:rsidR="005C3FDF" w:rsidRPr="00E82821" w:rsidRDefault="005C3FDF" w:rsidP="00D8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21">
              <w:rPr>
                <w:rFonts w:ascii="Times New Roman" w:hAnsi="Times New Roman" w:cs="Times New Roman"/>
                <w:sz w:val="24"/>
              </w:rPr>
              <w:lastRenderedPageBreak/>
              <w:t>15 лет</w:t>
            </w:r>
          </w:p>
        </w:tc>
        <w:tc>
          <w:tcPr>
            <w:tcW w:w="1984" w:type="dxa"/>
          </w:tcPr>
          <w:p w14:paraId="047EA312" w14:textId="77777777" w:rsidR="005C3FDF" w:rsidRPr="002D08C2" w:rsidRDefault="005C3FDF" w:rsidP="00D87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C2">
              <w:rPr>
                <w:rFonts w:ascii="Times New Roman" w:hAnsi="Times New Roman"/>
                <w:sz w:val="24"/>
                <w:szCs w:val="24"/>
              </w:rPr>
              <w:lastRenderedPageBreak/>
              <w:t>«Небо»</w:t>
            </w:r>
          </w:p>
        </w:tc>
        <w:tc>
          <w:tcPr>
            <w:tcW w:w="8505" w:type="dxa"/>
          </w:tcPr>
          <w:p w14:paraId="3A0D4885" w14:textId="7C9BD9FF" w:rsidR="005C3FDF" w:rsidRDefault="006B4A7A" w:rsidP="00D87D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D87DA8" w:rsidRPr="004B1D1D" w14:paraId="62C311B6" w14:textId="77777777" w:rsidTr="00794ABE">
        <w:tc>
          <w:tcPr>
            <w:tcW w:w="15735" w:type="dxa"/>
            <w:gridSpan w:val="6"/>
          </w:tcPr>
          <w:p w14:paraId="6BEDFAF9" w14:textId="77777777" w:rsidR="00D73C70" w:rsidRPr="00D73C70" w:rsidRDefault="00D73C70" w:rsidP="00D87DA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3C204EA" w14:textId="77777777" w:rsidR="00D87DA8" w:rsidRDefault="00D87DA8" w:rsidP="00D87D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ная категория 18 лет и старше</w:t>
            </w:r>
          </w:p>
          <w:p w14:paraId="6543528F" w14:textId="77777777" w:rsidR="00D73C70" w:rsidRPr="00D73C70" w:rsidRDefault="00D73C70" w:rsidP="00D87DA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3FDF" w:rsidRPr="004B1D1D" w14:paraId="0BC8557C" w14:textId="77777777" w:rsidTr="00794ABE">
        <w:tc>
          <w:tcPr>
            <w:tcW w:w="709" w:type="dxa"/>
          </w:tcPr>
          <w:p w14:paraId="708B642E" w14:textId="7F553A32" w:rsidR="005C3FDF" w:rsidRPr="00E71528" w:rsidRDefault="0099782D" w:rsidP="00D8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60" w:type="dxa"/>
          </w:tcPr>
          <w:p w14:paraId="2E8F3C96" w14:textId="77777777" w:rsidR="005C3FDF" w:rsidRPr="00F139BD" w:rsidRDefault="005C3FDF" w:rsidP="00D8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BD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Виктория</w:t>
            </w:r>
          </w:p>
        </w:tc>
        <w:tc>
          <w:tcPr>
            <w:tcW w:w="1843" w:type="dxa"/>
          </w:tcPr>
          <w:p w14:paraId="48141458" w14:textId="77777777" w:rsidR="005C3FDF" w:rsidRPr="00D87DA8" w:rsidRDefault="005C3FDF" w:rsidP="00D87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BD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338 Невск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139B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455D433E" w14:textId="77777777" w:rsidR="005C3FDF" w:rsidRPr="00F139BD" w:rsidRDefault="005C3FDF" w:rsidP="00D8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BD"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1984" w:type="dxa"/>
          </w:tcPr>
          <w:p w14:paraId="25E9821C" w14:textId="77777777" w:rsidR="005C3FDF" w:rsidRDefault="005C3FDF" w:rsidP="00D87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9BD">
              <w:rPr>
                <w:rFonts w:ascii="Times New Roman" w:eastAsia="Calibri" w:hAnsi="Times New Roman" w:cs="Times New Roman"/>
                <w:sz w:val="24"/>
                <w:szCs w:val="24"/>
              </w:rPr>
              <w:t>«Учителя и Победа»</w:t>
            </w:r>
          </w:p>
        </w:tc>
        <w:tc>
          <w:tcPr>
            <w:tcW w:w="8505" w:type="dxa"/>
          </w:tcPr>
          <w:p w14:paraId="7563ABF2" w14:textId="729B28A7" w:rsidR="005C3FDF" w:rsidRPr="006B4A7A" w:rsidRDefault="006B4A7A" w:rsidP="00D87D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</w:tbl>
    <w:p w14:paraId="17BBEABF" w14:textId="77777777" w:rsidR="002E3DF8" w:rsidRPr="002E3DF8" w:rsidRDefault="002E3DF8" w:rsidP="002E3DF8">
      <w:pPr>
        <w:jc w:val="center"/>
        <w:rPr>
          <w:rFonts w:ascii="Times New Roman" w:hAnsi="Times New Roman" w:cs="Times New Roman"/>
          <w:b/>
          <w:sz w:val="28"/>
        </w:rPr>
      </w:pPr>
    </w:p>
    <w:sectPr w:rsidR="002E3DF8" w:rsidRPr="002E3DF8" w:rsidSect="004268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65512" w14:textId="77777777" w:rsidR="00F30855" w:rsidRDefault="00F30855" w:rsidP="00D73C70">
      <w:pPr>
        <w:spacing w:after="0" w:line="240" w:lineRule="auto"/>
      </w:pPr>
      <w:r>
        <w:separator/>
      </w:r>
    </w:p>
  </w:endnote>
  <w:endnote w:type="continuationSeparator" w:id="0">
    <w:p w14:paraId="1539979B" w14:textId="77777777" w:rsidR="00F30855" w:rsidRDefault="00F30855" w:rsidP="00D7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422117"/>
      <w:docPartObj>
        <w:docPartGallery w:val="Page Numbers (Bottom of Page)"/>
        <w:docPartUnique/>
      </w:docPartObj>
    </w:sdtPr>
    <w:sdtContent>
      <w:p w14:paraId="37B9E35C" w14:textId="77777777" w:rsidR="00F30855" w:rsidRDefault="00F308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154196F" w14:textId="77777777" w:rsidR="00F30855" w:rsidRDefault="00F308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63041" w14:textId="77777777" w:rsidR="00F30855" w:rsidRDefault="00F30855" w:rsidP="00D73C70">
      <w:pPr>
        <w:spacing w:after="0" w:line="240" w:lineRule="auto"/>
      </w:pPr>
      <w:r>
        <w:separator/>
      </w:r>
    </w:p>
  </w:footnote>
  <w:footnote w:type="continuationSeparator" w:id="0">
    <w:p w14:paraId="422BDABF" w14:textId="77777777" w:rsidR="00F30855" w:rsidRDefault="00F30855" w:rsidP="00D73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147"/>
    <w:rsid w:val="00005AA8"/>
    <w:rsid w:val="00021152"/>
    <w:rsid w:val="00027F14"/>
    <w:rsid w:val="00030B47"/>
    <w:rsid w:val="00065761"/>
    <w:rsid w:val="00070D3D"/>
    <w:rsid w:val="0008667B"/>
    <w:rsid w:val="000961E3"/>
    <w:rsid w:val="000A177F"/>
    <w:rsid w:val="000A40A9"/>
    <w:rsid w:val="000B168F"/>
    <w:rsid w:val="000B2B1C"/>
    <w:rsid w:val="000C6DD5"/>
    <w:rsid w:val="000F03DF"/>
    <w:rsid w:val="000F0CD8"/>
    <w:rsid w:val="000F58A1"/>
    <w:rsid w:val="000F7C6A"/>
    <w:rsid w:val="00122E85"/>
    <w:rsid w:val="001317E8"/>
    <w:rsid w:val="00137FEA"/>
    <w:rsid w:val="00144DBD"/>
    <w:rsid w:val="00146C50"/>
    <w:rsid w:val="00150920"/>
    <w:rsid w:val="001639EE"/>
    <w:rsid w:val="0017388B"/>
    <w:rsid w:val="00184D36"/>
    <w:rsid w:val="001B64D8"/>
    <w:rsid w:val="001B6DDF"/>
    <w:rsid w:val="001B7167"/>
    <w:rsid w:val="001B7292"/>
    <w:rsid w:val="001C20E4"/>
    <w:rsid w:val="001C4A97"/>
    <w:rsid w:val="001C7A85"/>
    <w:rsid w:val="001E6BF4"/>
    <w:rsid w:val="001E6EFB"/>
    <w:rsid w:val="001F2CE2"/>
    <w:rsid w:val="001F6CF0"/>
    <w:rsid w:val="00204847"/>
    <w:rsid w:val="00213DD2"/>
    <w:rsid w:val="00227EAE"/>
    <w:rsid w:val="0025006F"/>
    <w:rsid w:val="00255AFD"/>
    <w:rsid w:val="002970E8"/>
    <w:rsid w:val="002A1624"/>
    <w:rsid w:val="002A1BA9"/>
    <w:rsid w:val="002A328F"/>
    <w:rsid w:val="002B0B20"/>
    <w:rsid w:val="002B2156"/>
    <w:rsid w:val="002C7466"/>
    <w:rsid w:val="002D08C2"/>
    <w:rsid w:val="002E3DF8"/>
    <w:rsid w:val="002E6B19"/>
    <w:rsid w:val="002F3B32"/>
    <w:rsid w:val="00300D84"/>
    <w:rsid w:val="003203CD"/>
    <w:rsid w:val="00334FF1"/>
    <w:rsid w:val="00335BB5"/>
    <w:rsid w:val="00346F47"/>
    <w:rsid w:val="00354B24"/>
    <w:rsid w:val="0038068C"/>
    <w:rsid w:val="003853CC"/>
    <w:rsid w:val="0038689E"/>
    <w:rsid w:val="00391825"/>
    <w:rsid w:val="00392A56"/>
    <w:rsid w:val="003A315E"/>
    <w:rsid w:val="003B35FB"/>
    <w:rsid w:val="003C2265"/>
    <w:rsid w:val="003C6BB2"/>
    <w:rsid w:val="003D512B"/>
    <w:rsid w:val="003E6F52"/>
    <w:rsid w:val="00414A74"/>
    <w:rsid w:val="00420F88"/>
    <w:rsid w:val="004214D7"/>
    <w:rsid w:val="00421F3C"/>
    <w:rsid w:val="00426857"/>
    <w:rsid w:val="0043693E"/>
    <w:rsid w:val="00446AF3"/>
    <w:rsid w:val="0045371C"/>
    <w:rsid w:val="00455C08"/>
    <w:rsid w:val="00484E13"/>
    <w:rsid w:val="00487FBF"/>
    <w:rsid w:val="004A0F93"/>
    <w:rsid w:val="004A4486"/>
    <w:rsid w:val="004A58B4"/>
    <w:rsid w:val="004A7E20"/>
    <w:rsid w:val="004B1D1D"/>
    <w:rsid w:val="004B2343"/>
    <w:rsid w:val="004D1C30"/>
    <w:rsid w:val="004E29B2"/>
    <w:rsid w:val="004E6323"/>
    <w:rsid w:val="00501F68"/>
    <w:rsid w:val="00506BFD"/>
    <w:rsid w:val="005114E3"/>
    <w:rsid w:val="005123CA"/>
    <w:rsid w:val="00514357"/>
    <w:rsid w:val="00514386"/>
    <w:rsid w:val="005159EC"/>
    <w:rsid w:val="00524813"/>
    <w:rsid w:val="00533A17"/>
    <w:rsid w:val="0053746B"/>
    <w:rsid w:val="00574905"/>
    <w:rsid w:val="00575AFF"/>
    <w:rsid w:val="0057648B"/>
    <w:rsid w:val="00576686"/>
    <w:rsid w:val="005932C7"/>
    <w:rsid w:val="005976E8"/>
    <w:rsid w:val="00597A77"/>
    <w:rsid w:val="005A15D4"/>
    <w:rsid w:val="005A2DB0"/>
    <w:rsid w:val="005A35DB"/>
    <w:rsid w:val="005B638F"/>
    <w:rsid w:val="005C14A5"/>
    <w:rsid w:val="005C3FDF"/>
    <w:rsid w:val="005C63C9"/>
    <w:rsid w:val="005E07B6"/>
    <w:rsid w:val="005F0AC0"/>
    <w:rsid w:val="00603A79"/>
    <w:rsid w:val="00613F00"/>
    <w:rsid w:val="00614B53"/>
    <w:rsid w:val="0061627A"/>
    <w:rsid w:val="006172A1"/>
    <w:rsid w:val="0062530E"/>
    <w:rsid w:val="0063731D"/>
    <w:rsid w:val="0066066E"/>
    <w:rsid w:val="00661084"/>
    <w:rsid w:val="006631F1"/>
    <w:rsid w:val="006675BF"/>
    <w:rsid w:val="00670F68"/>
    <w:rsid w:val="006A1CCA"/>
    <w:rsid w:val="006A2796"/>
    <w:rsid w:val="006B0EA6"/>
    <w:rsid w:val="006B3027"/>
    <w:rsid w:val="006B4A7A"/>
    <w:rsid w:val="006C4AF9"/>
    <w:rsid w:val="006C6629"/>
    <w:rsid w:val="006F0B37"/>
    <w:rsid w:val="0071026A"/>
    <w:rsid w:val="00724E30"/>
    <w:rsid w:val="00731CA3"/>
    <w:rsid w:val="00733249"/>
    <w:rsid w:val="00740556"/>
    <w:rsid w:val="00740D1F"/>
    <w:rsid w:val="0076497B"/>
    <w:rsid w:val="00764D14"/>
    <w:rsid w:val="00771E7F"/>
    <w:rsid w:val="00772452"/>
    <w:rsid w:val="00772D4F"/>
    <w:rsid w:val="00783B16"/>
    <w:rsid w:val="00792809"/>
    <w:rsid w:val="007934F4"/>
    <w:rsid w:val="00794ABE"/>
    <w:rsid w:val="007C03EB"/>
    <w:rsid w:val="007D5EC4"/>
    <w:rsid w:val="007F6323"/>
    <w:rsid w:val="00806F82"/>
    <w:rsid w:val="00810CA7"/>
    <w:rsid w:val="00822F80"/>
    <w:rsid w:val="00824AAD"/>
    <w:rsid w:val="00836B9D"/>
    <w:rsid w:val="00851AAA"/>
    <w:rsid w:val="008561E6"/>
    <w:rsid w:val="00883CF1"/>
    <w:rsid w:val="00886A77"/>
    <w:rsid w:val="0088716E"/>
    <w:rsid w:val="008942F8"/>
    <w:rsid w:val="008A53A8"/>
    <w:rsid w:val="008B309E"/>
    <w:rsid w:val="008B380B"/>
    <w:rsid w:val="008D53E6"/>
    <w:rsid w:val="008D5615"/>
    <w:rsid w:val="008E09F7"/>
    <w:rsid w:val="008E7C55"/>
    <w:rsid w:val="00903955"/>
    <w:rsid w:val="00914067"/>
    <w:rsid w:val="009172D9"/>
    <w:rsid w:val="00933685"/>
    <w:rsid w:val="009617BB"/>
    <w:rsid w:val="009816F8"/>
    <w:rsid w:val="00992493"/>
    <w:rsid w:val="0099731F"/>
    <w:rsid w:val="0099782D"/>
    <w:rsid w:val="00997B60"/>
    <w:rsid w:val="009A2D13"/>
    <w:rsid w:val="009A66D9"/>
    <w:rsid w:val="009B7F46"/>
    <w:rsid w:val="009C5E32"/>
    <w:rsid w:val="009C6293"/>
    <w:rsid w:val="009E0535"/>
    <w:rsid w:val="009E12BA"/>
    <w:rsid w:val="009E2F3D"/>
    <w:rsid w:val="00A02409"/>
    <w:rsid w:val="00A12DFA"/>
    <w:rsid w:val="00A136D3"/>
    <w:rsid w:val="00A17001"/>
    <w:rsid w:val="00A538CE"/>
    <w:rsid w:val="00A53CE2"/>
    <w:rsid w:val="00A54DD8"/>
    <w:rsid w:val="00A62137"/>
    <w:rsid w:val="00A63780"/>
    <w:rsid w:val="00A73745"/>
    <w:rsid w:val="00A84F4F"/>
    <w:rsid w:val="00AA3CA0"/>
    <w:rsid w:val="00AB35CE"/>
    <w:rsid w:val="00AB6CC3"/>
    <w:rsid w:val="00AC2849"/>
    <w:rsid w:val="00AD4539"/>
    <w:rsid w:val="00AE4EF2"/>
    <w:rsid w:val="00AE6D63"/>
    <w:rsid w:val="00B04B40"/>
    <w:rsid w:val="00B130FC"/>
    <w:rsid w:val="00B27BD8"/>
    <w:rsid w:val="00B33B2A"/>
    <w:rsid w:val="00B429C2"/>
    <w:rsid w:val="00B57DD5"/>
    <w:rsid w:val="00B61932"/>
    <w:rsid w:val="00B75530"/>
    <w:rsid w:val="00B82E91"/>
    <w:rsid w:val="00B87F97"/>
    <w:rsid w:val="00B92FEA"/>
    <w:rsid w:val="00BA4B31"/>
    <w:rsid w:val="00BA6DE8"/>
    <w:rsid w:val="00BB6A72"/>
    <w:rsid w:val="00BC4C52"/>
    <w:rsid w:val="00BC688D"/>
    <w:rsid w:val="00BE0A33"/>
    <w:rsid w:val="00BE179F"/>
    <w:rsid w:val="00BE2414"/>
    <w:rsid w:val="00BE6712"/>
    <w:rsid w:val="00BF4FB9"/>
    <w:rsid w:val="00BF5226"/>
    <w:rsid w:val="00BF7EF0"/>
    <w:rsid w:val="00C078B2"/>
    <w:rsid w:val="00C1342E"/>
    <w:rsid w:val="00C15147"/>
    <w:rsid w:val="00C158C7"/>
    <w:rsid w:val="00C263B6"/>
    <w:rsid w:val="00C31BB1"/>
    <w:rsid w:val="00C37E6A"/>
    <w:rsid w:val="00C4512A"/>
    <w:rsid w:val="00C45FEC"/>
    <w:rsid w:val="00C53175"/>
    <w:rsid w:val="00C558A6"/>
    <w:rsid w:val="00C73638"/>
    <w:rsid w:val="00CB3523"/>
    <w:rsid w:val="00CC67EE"/>
    <w:rsid w:val="00CD13E4"/>
    <w:rsid w:val="00CD5D22"/>
    <w:rsid w:val="00CD6147"/>
    <w:rsid w:val="00CF76B4"/>
    <w:rsid w:val="00D018C8"/>
    <w:rsid w:val="00D01C33"/>
    <w:rsid w:val="00D10A0D"/>
    <w:rsid w:val="00D217CC"/>
    <w:rsid w:val="00D246F2"/>
    <w:rsid w:val="00D42541"/>
    <w:rsid w:val="00D42C60"/>
    <w:rsid w:val="00D435A2"/>
    <w:rsid w:val="00D46F05"/>
    <w:rsid w:val="00D533AB"/>
    <w:rsid w:val="00D64189"/>
    <w:rsid w:val="00D702BF"/>
    <w:rsid w:val="00D73C70"/>
    <w:rsid w:val="00D874E5"/>
    <w:rsid w:val="00D87828"/>
    <w:rsid w:val="00D87DA8"/>
    <w:rsid w:val="00D943E8"/>
    <w:rsid w:val="00D954C2"/>
    <w:rsid w:val="00D9725A"/>
    <w:rsid w:val="00D97418"/>
    <w:rsid w:val="00DB45D3"/>
    <w:rsid w:val="00DC6230"/>
    <w:rsid w:val="00DD5F4F"/>
    <w:rsid w:val="00DE5F58"/>
    <w:rsid w:val="00DF0CFC"/>
    <w:rsid w:val="00E01851"/>
    <w:rsid w:val="00E10EBA"/>
    <w:rsid w:val="00E16FA3"/>
    <w:rsid w:val="00E330F4"/>
    <w:rsid w:val="00E43B0D"/>
    <w:rsid w:val="00E4428A"/>
    <w:rsid w:val="00E546D4"/>
    <w:rsid w:val="00E71528"/>
    <w:rsid w:val="00E7398D"/>
    <w:rsid w:val="00E813E1"/>
    <w:rsid w:val="00E872FD"/>
    <w:rsid w:val="00E90C39"/>
    <w:rsid w:val="00E96B6F"/>
    <w:rsid w:val="00ED6C09"/>
    <w:rsid w:val="00ED7E20"/>
    <w:rsid w:val="00EE482F"/>
    <w:rsid w:val="00EF7631"/>
    <w:rsid w:val="00F0174D"/>
    <w:rsid w:val="00F03B96"/>
    <w:rsid w:val="00F06E27"/>
    <w:rsid w:val="00F10F4D"/>
    <w:rsid w:val="00F15781"/>
    <w:rsid w:val="00F16320"/>
    <w:rsid w:val="00F174F6"/>
    <w:rsid w:val="00F244AE"/>
    <w:rsid w:val="00F30855"/>
    <w:rsid w:val="00F326F2"/>
    <w:rsid w:val="00F66BA4"/>
    <w:rsid w:val="00F710F8"/>
    <w:rsid w:val="00F7347A"/>
    <w:rsid w:val="00F80817"/>
    <w:rsid w:val="00F918B4"/>
    <w:rsid w:val="00FA4A78"/>
    <w:rsid w:val="00FC5DDD"/>
    <w:rsid w:val="00FD10E1"/>
    <w:rsid w:val="00FD3702"/>
    <w:rsid w:val="00FE29AC"/>
    <w:rsid w:val="00FE4A33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D4D0"/>
  <w15:docId w15:val="{AF5F9E04-159B-43FF-9001-D2650AB7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0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3CE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B0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D7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C70"/>
  </w:style>
  <w:style w:type="paragraph" w:styleId="a7">
    <w:name w:val="footer"/>
    <w:basedOn w:val="a"/>
    <w:link w:val="a8"/>
    <w:uiPriority w:val="99"/>
    <w:unhideWhenUsed/>
    <w:rsid w:val="00D7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C70"/>
  </w:style>
  <w:style w:type="paragraph" w:styleId="a9">
    <w:name w:val="List Paragraph"/>
    <w:basedOn w:val="a"/>
    <w:uiPriority w:val="34"/>
    <w:qFormat/>
    <w:rsid w:val="00515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C188-5F3E-4715-BF1F-1E2CE3A4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5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еева</dc:creator>
  <cp:lastModifiedBy>Отдел СКР</cp:lastModifiedBy>
  <cp:revision>226</cp:revision>
  <dcterms:created xsi:type="dcterms:W3CDTF">2019-10-21T12:47:00Z</dcterms:created>
  <dcterms:modified xsi:type="dcterms:W3CDTF">2019-10-28T09:02:00Z</dcterms:modified>
</cp:coreProperties>
</file>